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62" w:rsidRDefault="002B0CB1" w:rsidP="00153062">
      <w:pPr>
        <w:widowControl w:val="0"/>
        <w:spacing w:line="240" w:lineRule="auto"/>
        <w:ind w:left="6411" w:right="-55" w:firstLine="19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8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15306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F016E" w:rsidRDefault="002B0CB1" w:rsidP="00153062">
      <w:pPr>
        <w:widowControl w:val="0"/>
        <w:tabs>
          <w:tab w:val="left" w:pos="9923"/>
        </w:tabs>
        <w:spacing w:line="240" w:lineRule="auto"/>
        <w:ind w:left="7938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годовому плану </w:t>
      </w:r>
      <w:r w:rsidR="00153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детского сада</w:t>
      </w:r>
    </w:p>
    <w:p w:rsidR="008F016E" w:rsidRDefault="00EE327D" w:rsidP="00153062">
      <w:pPr>
        <w:widowControl w:val="0"/>
        <w:spacing w:line="240" w:lineRule="auto"/>
        <w:ind w:left="79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2–2023</w:t>
      </w:r>
      <w:r w:rsidR="002B0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8F016E" w:rsidRDefault="008F0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016E" w:rsidRDefault="002B0CB1">
      <w:pPr>
        <w:widowControl w:val="0"/>
        <w:spacing w:line="240" w:lineRule="auto"/>
        <w:ind w:left="1589" w:right="-20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 ЛЕТНЕЙ ОЗДОРОВИТЕЛЬНОЙ РАБОТЫ</w:t>
      </w:r>
    </w:p>
    <w:p w:rsidR="008F016E" w:rsidRDefault="008F0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016E" w:rsidRDefault="008F016E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016E" w:rsidRDefault="002B0CB1">
      <w:pPr>
        <w:widowControl w:val="0"/>
        <w:spacing w:line="240" w:lineRule="auto"/>
        <w:ind w:left="327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8F016E" w:rsidRDefault="008F016E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016E" w:rsidRPr="00515F6A" w:rsidRDefault="00EB36A2" w:rsidP="00515F6A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F6A">
        <w:rPr>
          <w:rFonts w:ascii="Times New Roman" w:hAnsi="Times New Roman" w:cs="Times New Roman"/>
          <w:sz w:val="24"/>
          <w:szCs w:val="24"/>
        </w:rPr>
        <w:t>МКДОУ «Руднянский детский сад «Сказка» в летний период 2023</w:t>
      </w:r>
      <w:r w:rsidR="002B0CB1" w:rsidRPr="00515F6A">
        <w:rPr>
          <w:rFonts w:ascii="Times New Roman" w:hAnsi="Times New Roman" w:cs="Times New Roman"/>
          <w:sz w:val="24"/>
          <w:szCs w:val="24"/>
        </w:rPr>
        <w:t xml:space="preserve"> года осуществляет с</w:t>
      </w:r>
      <w:r w:rsidRPr="00515F6A">
        <w:rPr>
          <w:rFonts w:ascii="Times New Roman" w:hAnsi="Times New Roman" w:cs="Times New Roman"/>
          <w:sz w:val="24"/>
          <w:szCs w:val="24"/>
        </w:rPr>
        <w:t xml:space="preserve">вою деятельность с 01 июня 2023 года по 31 </w:t>
      </w:r>
      <w:r w:rsidR="00EE327D" w:rsidRPr="00515F6A">
        <w:rPr>
          <w:rFonts w:ascii="Times New Roman" w:hAnsi="Times New Roman" w:cs="Times New Roman"/>
          <w:sz w:val="24"/>
          <w:szCs w:val="24"/>
        </w:rPr>
        <w:t>августа 2023</w:t>
      </w:r>
      <w:r w:rsidR="002B0CB1" w:rsidRPr="00515F6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016E" w:rsidRPr="00515F6A" w:rsidRDefault="002B0CB1" w:rsidP="00515F6A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F6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15F6A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воспитанников, учитывая их возрастные и индивидуальные особенности, удовлетворение потребности в летнем отдыхе, творческой деятельности и движении.</w:t>
      </w:r>
    </w:p>
    <w:p w:rsidR="008F016E" w:rsidRPr="00515F6A" w:rsidRDefault="002B0CB1" w:rsidP="00515F6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F6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F016E" w:rsidRPr="00515F6A" w:rsidRDefault="002B0CB1" w:rsidP="00774F0C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F6A">
        <w:rPr>
          <w:rFonts w:ascii="Times New Roman" w:hAnsi="Times New Roman" w:cs="Times New Roman"/>
          <w:sz w:val="24"/>
          <w:szCs w:val="24"/>
        </w:rPr>
        <w:t>1. Формировать у дошкольников привычку к здоровому и активному образу жизни, навыки безопасного поведения;</w:t>
      </w:r>
    </w:p>
    <w:p w:rsidR="008F016E" w:rsidRPr="00515F6A" w:rsidRDefault="002B0CB1" w:rsidP="00774F0C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F6A">
        <w:rPr>
          <w:rFonts w:ascii="Times New Roman" w:hAnsi="Times New Roman" w:cs="Times New Roman"/>
          <w:sz w:val="24"/>
          <w:szCs w:val="24"/>
        </w:rPr>
        <w:t>2. Развивать познавательную активность и интересы;</w:t>
      </w:r>
    </w:p>
    <w:p w:rsidR="008F016E" w:rsidRPr="00515F6A" w:rsidRDefault="002B0CB1" w:rsidP="00774F0C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F6A">
        <w:rPr>
          <w:rFonts w:ascii="Times New Roman" w:hAnsi="Times New Roman" w:cs="Times New Roman"/>
          <w:sz w:val="24"/>
          <w:szCs w:val="24"/>
        </w:rPr>
        <w:t>3. Прививать любовь к природе, воспитывать бережное отношение к ней, формировать начальные экологические знания;</w:t>
      </w:r>
    </w:p>
    <w:p w:rsidR="008F016E" w:rsidRPr="00515F6A" w:rsidRDefault="002B0CB1" w:rsidP="00774F0C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F6A">
        <w:rPr>
          <w:rFonts w:ascii="Times New Roman" w:hAnsi="Times New Roman" w:cs="Times New Roman"/>
          <w:sz w:val="24"/>
          <w:szCs w:val="24"/>
        </w:rPr>
        <w:t>4. Повышать компетентность педагогов в вопросах организации летней оздоровительной работы;</w:t>
      </w:r>
    </w:p>
    <w:p w:rsidR="008F016E" w:rsidRPr="00515F6A" w:rsidRDefault="00515F6A" w:rsidP="00774F0C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B0CB1" w:rsidRPr="00515F6A">
        <w:rPr>
          <w:rFonts w:ascii="Times New Roman" w:hAnsi="Times New Roman" w:cs="Times New Roman"/>
          <w:sz w:val="24"/>
          <w:szCs w:val="24"/>
        </w:rPr>
        <w:t>Обеспечивать методическую помощь при планировании и организации разных видов деятельности воспитанников в группе и на территории детского сада направленную на оздоровление и физическое воспитание, предупреждение заболеваемости и травматизма детей;</w:t>
      </w:r>
    </w:p>
    <w:p w:rsidR="008F016E" w:rsidRPr="00515F6A" w:rsidRDefault="002B0CB1" w:rsidP="00774F0C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F6A">
        <w:rPr>
          <w:rFonts w:ascii="Times New Roman" w:hAnsi="Times New Roman" w:cs="Times New Roman"/>
          <w:sz w:val="24"/>
          <w:szCs w:val="24"/>
        </w:rPr>
        <w:t>6. Повышать компетентность родителей в вопросах организации летнего оздоровления и отдыха детей;</w:t>
      </w:r>
    </w:p>
    <w:p w:rsidR="008F016E" w:rsidRPr="00515F6A" w:rsidRDefault="002B0CB1" w:rsidP="00774F0C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5F6A">
        <w:rPr>
          <w:rFonts w:ascii="Times New Roman" w:hAnsi="Times New Roman" w:cs="Times New Roman"/>
          <w:sz w:val="24"/>
          <w:szCs w:val="24"/>
        </w:rPr>
        <w:t>7. Привлекать семьи воспитанников к участию в образовательной деятельности и реализации планов по оздоровлению и летнему отдыху детей в детском саду</w:t>
      </w:r>
    </w:p>
    <w:p w:rsidR="008F016E" w:rsidRPr="00515F6A" w:rsidRDefault="002B0CB1" w:rsidP="00515F6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5F6A">
        <w:rPr>
          <w:rFonts w:ascii="Times New Roman" w:hAnsi="Times New Roman" w:cs="Times New Roman"/>
          <w:sz w:val="24"/>
          <w:szCs w:val="24"/>
        </w:rPr>
        <w:t>Регламентирующие нормативные документы</w:t>
      </w:r>
    </w:p>
    <w:p w:rsidR="008F016E" w:rsidRPr="00515F6A" w:rsidRDefault="002B0CB1" w:rsidP="00515F6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5F6A">
        <w:rPr>
          <w:rFonts w:ascii="Times New Roman" w:hAnsi="Times New Roman" w:cs="Times New Roman"/>
          <w:sz w:val="24"/>
          <w:szCs w:val="24"/>
        </w:rPr>
        <w:t>Проведение</w:t>
      </w:r>
      <w:r w:rsidRPr="00515F6A">
        <w:rPr>
          <w:rFonts w:ascii="Times New Roman" w:hAnsi="Times New Roman" w:cs="Times New Roman"/>
          <w:sz w:val="24"/>
          <w:szCs w:val="24"/>
        </w:rPr>
        <w:tab/>
        <w:t>профилактических,</w:t>
      </w:r>
      <w:r w:rsidRPr="00515F6A">
        <w:rPr>
          <w:rFonts w:ascii="Times New Roman" w:hAnsi="Times New Roman" w:cs="Times New Roman"/>
          <w:sz w:val="24"/>
          <w:szCs w:val="24"/>
        </w:rPr>
        <w:tab/>
        <w:t>закаливающих,</w:t>
      </w:r>
      <w:r w:rsidRPr="00515F6A">
        <w:rPr>
          <w:rFonts w:ascii="Times New Roman" w:hAnsi="Times New Roman" w:cs="Times New Roman"/>
          <w:sz w:val="24"/>
          <w:szCs w:val="24"/>
        </w:rPr>
        <w:tab/>
        <w:t>оздоровительных</w:t>
      </w:r>
      <w:r w:rsidRPr="00515F6A">
        <w:rPr>
          <w:rFonts w:ascii="Times New Roman" w:hAnsi="Times New Roman" w:cs="Times New Roman"/>
          <w:sz w:val="24"/>
          <w:szCs w:val="24"/>
        </w:rPr>
        <w:tab/>
        <w:t>и</w:t>
      </w:r>
      <w:r w:rsidRPr="00515F6A">
        <w:rPr>
          <w:rFonts w:ascii="Times New Roman" w:hAnsi="Times New Roman" w:cs="Times New Roman"/>
          <w:sz w:val="24"/>
          <w:szCs w:val="24"/>
        </w:rPr>
        <w:tab/>
        <w:t>воспитательных мероприятий с детьми в летний период регламентируют нормативные документы:</w:t>
      </w:r>
    </w:p>
    <w:p w:rsidR="00515F6A" w:rsidRDefault="00515F6A" w:rsidP="00515F6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2B0CB1" w:rsidRPr="00515F6A">
        <w:rPr>
          <w:rFonts w:ascii="Times New Roman" w:eastAsia="Symbol" w:hAnsi="Times New Roman" w:cs="Times New Roman"/>
          <w:sz w:val="24"/>
          <w:szCs w:val="24"/>
        </w:rPr>
        <w:tab/>
      </w:r>
      <w:r w:rsidR="002B0CB1" w:rsidRPr="00515F6A">
        <w:rPr>
          <w:rFonts w:ascii="Times New Roman" w:hAnsi="Times New Roman" w:cs="Times New Roman"/>
          <w:sz w:val="24"/>
          <w:szCs w:val="24"/>
        </w:rPr>
        <w:t xml:space="preserve">Конвенция о правах ребенка (одобрена Генеральной Ассамблеей ООН 20.11.1989 г). </w:t>
      </w:r>
    </w:p>
    <w:p w:rsidR="008F016E" w:rsidRPr="00515F6A" w:rsidRDefault="00515F6A" w:rsidP="00515F6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-</w:t>
      </w:r>
      <w:r w:rsidR="002B0CB1" w:rsidRPr="00515F6A">
        <w:rPr>
          <w:rFonts w:ascii="Times New Roman" w:eastAsia="Symbol" w:hAnsi="Times New Roman" w:cs="Times New Roman"/>
          <w:sz w:val="24"/>
          <w:szCs w:val="24"/>
        </w:rPr>
        <w:tab/>
      </w:r>
      <w:r w:rsidR="002B0CB1" w:rsidRPr="00515F6A">
        <w:rPr>
          <w:rFonts w:ascii="Times New Roman" w:hAnsi="Times New Roman" w:cs="Times New Roman"/>
          <w:sz w:val="24"/>
          <w:szCs w:val="24"/>
        </w:rPr>
        <w:t>Конституция РФ от 12.12.1993г. (ст. 38, 41, 42, 43).</w:t>
      </w:r>
    </w:p>
    <w:p w:rsidR="008F016E" w:rsidRPr="00515F6A" w:rsidRDefault="00515F6A" w:rsidP="00515F6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-</w:t>
      </w:r>
      <w:r w:rsidR="002B0CB1" w:rsidRPr="00515F6A">
        <w:rPr>
          <w:rFonts w:ascii="Times New Roman" w:eastAsia="Symbol" w:hAnsi="Times New Roman" w:cs="Times New Roman"/>
          <w:sz w:val="24"/>
          <w:szCs w:val="24"/>
        </w:rPr>
        <w:tab/>
      </w:r>
      <w:r w:rsidR="002B0CB1" w:rsidRPr="00515F6A">
        <w:rPr>
          <w:rFonts w:ascii="Times New Roman" w:hAnsi="Times New Roman" w:cs="Times New Roman"/>
          <w:sz w:val="24"/>
          <w:szCs w:val="24"/>
        </w:rPr>
        <w:t>Федеральный закон №124-ФЗ «Об основных гарантиях прав ребенка в Российской Федерации» от 24.07.98 г.</w:t>
      </w:r>
    </w:p>
    <w:p w:rsidR="008F016E" w:rsidRPr="00515F6A" w:rsidRDefault="00515F6A" w:rsidP="00515F6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 </w:t>
      </w:r>
      <w:r w:rsidR="002B0CB1" w:rsidRPr="00515F6A">
        <w:rPr>
          <w:rFonts w:ascii="Times New Roman" w:hAnsi="Times New Roman" w:cs="Times New Roman"/>
          <w:sz w:val="24"/>
          <w:szCs w:val="24"/>
        </w:rPr>
        <w:t>Федеральный закон №273-ФЗ «Об образовании в Российской Федерации» от 29.12.2012 г. Приказ Минздрава России от 04.04.03 № 139 «Об утверждении инструкции по внедрению</w:t>
      </w:r>
    </w:p>
    <w:p w:rsidR="008F016E" w:rsidRPr="00515F6A" w:rsidRDefault="002B0CB1" w:rsidP="00515F6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5F6A">
        <w:rPr>
          <w:rFonts w:ascii="Times New Roman" w:hAnsi="Times New Roman" w:cs="Times New Roman"/>
          <w:sz w:val="24"/>
          <w:szCs w:val="24"/>
        </w:rPr>
        <w:t>оздоровительных технологий в деятельность образовательных учреждений».</w:t>
      </w:r>
    </w:p>
    <w:p w:rsidR="008F016E" w:rsidRPr="00515F6A" w:rsidRDefault="00515F6A" w:rsidP="00515F6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-</w:t>
      </w:r>
      <w:r w:rsidR="002B0CB1" w:rsidRPr="00515F6A">
        <w:rPr>
          <w:rFonts w:ascii="Times New Roman" w:eastAsia="Symbol" w:hAnsi="Times New Roman" w:cs="Times New Roman"/>
          <w:sz w:val="24"/>
          <w:szCs w:val="24"/>
        </w:rPr>
        <w:tab/>
      </w:r>
      <w:r w:rsidR="002B0CB1" w:rsidRPr="00515F6A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N 28 «об утверждении Санитарных правил» от 28.09.2020 СП 2.4.3648-20 «Санитарно-эпидемиологические требования к организациям воспитания и обучения, отдыха и оздоров</w:t>
      </w:r>
      <w:r>
        <w:rPr>
          <w:rFonts w:ascii="Times New Roman" w:hAnsi="Times New Roman" w:cs="Times New Roman"/>
          <w:sz w:val="24"/>
          <w:szCs w:val="24"/>
        </w:rPr>
        <w:t>ления детей и молодежи».</w:t>
      </w:r>
    </w:p>
    <w:p w:rsidR="008F016E" w:rsidRPr="00515F6A" w:rsidRDefault="00515F6A" w:rsidP="00515F6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-</w:t>
      </w:r>
      <w:r w:rsidR="002B0CB1" w:rsidRPr="00515F6A">
        <w:rPr>
          <w:rFonts w:ascii="Times New Roman" w:eastAsia="Symbol" w:hAnsi="Times New Roman" w:cs="Times New Roman"/>
          <w:sz w:val="24"/>
          <w:szCs w:val="24"/>
        </w:rPr>
        <w:tab/>
      </w:r>
      <w:r w:rsidR="002B0CB1" w:rsidRPr="00515F6A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ода N 2 об утверждении СанПиН 1.2.3685-21 «Гигиенические нормативы и требования к обеспечению безопасности и (или) безвредности для че</w:t>
      </w:r>
      <w:r>
        <w:rPr>
          <w:rFonts w:ascii="Times New Roman" w:hAnsi="Times New Roman" w:cs="Times New Roman"/>
          <w:sz w:val="24"/>
          <w:szCs w:val="24"/>
        </w:rPr>
        <w:t>ловека факторов среды обитания».</w:t>
      </w:r>
    </w:p>
    <w:p w:rsidR="008F016E" w:rsidRPr="00515F6A" w:rsidRDefault="00515F6A" w:rsidP="00515F6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  <w:sectPr w:rsidR="008F016E" w:rsidRPr="00515F6A" w:rsidSect="00515F6A">
          <w:footerReference w:type="default" r:id="rId7"/>
          <w:type w:val="continuous"/>
          <w:pgSz w:w="11906" w:h="16838"/>
          <w:pgMar w:top="711" w:right="716" w:bottom="0" w:left="851" w:header="0" w:footer="0" w:gutter="0"/>
          <w:cols w:space="708"/>
        </w:sectPr>
      </w:pPr>
      <w:r>
        <w:rPr>
          <w:rFonts w:ascii="Times New Roman" w:eastAsia="Symbol" w:hAnsi="Times New Roman" w:cs="Times New Roman"/>
          <w:sz w:val="24"/>
          <w:szCs w:val="24"/>
        </w:rPr>
        <w:t>-</w:t>
      </w:r>
      <w:r w:rsidR="002B0CB1" w:rsidRPr="00515F6A">
        <w:rPr>
          <w:rFonts w:ascii="Times New Roman" w:eastAsia="Symbol" w:hAnsi="Times New Roman" w:cs="Times New Roman"/>
          <w:sz w:val="24"/>
          <w:szCs w:val="24"/>
        </w:rPr>
        <w:tab/>
      </w:r>
      <w:r w:rsidR="002B0CB1" w:rsidRPr="00515F6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</w:t>
      </w:r>
      <w:bookmarkEnd w:id="0"/>
    </w:p>
    <w:p w:rsidR="008F016E" w:rsidRDefault="002B0CB1">
      <w:pPr>
        <w:widowControl w:val="0"/>
        <w:spacing w:line="240" w:lineRule="auto"/>
        <w:ind w:left="40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page_1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онная работа</w:t>
      </w:r>
    </w:p>
    <w:tbl>
      <w:tblPr>
        <w:tblStyle w:val="a5"/>
        <w:tblW w:w="10064" w:type="dxa"/>
        <w:tblInd w:w="392" w:type="dxa"/>
        <w:tblLayout w:type="fixed"/>
        <w:tblLook w:val="06A0"/>
      </w:tblPr>
      <w:tblGrid>
        <w:gridCol w:w="6379"/>
        <w:gridCol w:w="1417"/>
        <w:gridCol w:w="2268"/>
      </w:tblGrid>
      <w:tr w:rsidR="00515F6A" w:rsidTr="004B73E0">
        <w:tc>
          <w:tcPr>
            <w:tcW w:w="6379" w:type="dxa"/>
          </w:tcPr>
          <w:p w:rsidR="00515F6A" w:rsidRDefault="00515F6A" w:rsidP="00515F6A">
            <w:pPr>
              <w:widowControl w:val="0"/>
              <w:spacing w:line="244" w:lineRule="auto"/>
              <w:ind w:left="28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515F6A" w:rsidRDefault="00515F6A" w:rsidP="00515F6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515F6A" w:rsidRDefault="00515F6A" w:rsidP="00515F6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15F6A" w:rsidTr="004B73E0">
        <w:tc>
          <w:tcPr>
            <w:tcW w:w="6379" w:type="dxa"/>
          </w:tcPr>
          <w:p w:rsidR="00515F6A" w:rsidRDefault="00515F6A" w:rsidP="00515F6A">
            <w:pPr>
              <w:widowControl w:val="0"/>
              <w:ind w:left="449" w:right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етней оздоровительной работы ДОУ Утверждение плана летней оздоровительной работы на 2023 год</w:t>
            </w:r>
          </w:p>
        </w:tc>
        <w:tc>
          <w:tcPr>
            <w:tcW w:w="1417" w:type="dxa"/>
          </w:tcPr>
          <w:p w:rsidR="00515F6A" w:rsidRDefault="00515F6A" w:rsidP="00515F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15F6A" w:rsidRDefault="00515F6A" w:rsidP="00515F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15F6A" w:rsidTr="004B73E0">
        <w:tc>
          <w:tcPr>
            <w:tcW w:w="6379" w:type="dxa"/>
          </w:tcPr>
          <w:p w:rsidR="00515F6A" w:rsidRDefault="00515F6A" w:rsidP="00515F6A">
            <w:pPr>
              <w:widowControl w:val="0"/>
              <w:ind w:left="449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летне-оздоровительной работы и принятие плана работы ДОУ на 2023-2024уч.г.</w:t>
            </w:r>
          </w:p>
          <w:p w:rsidR="000B4B09" w:rsidRDefault="000B4B09" w:rsidP="00515F6A">
            <w:pPr>
              <w:widowControl w:val="0"/>
              <w:ind w:left="449" w:righ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5F6A" w:rsidRDefault="000B4B09" w:rsidP="00515F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15F6A" w:rsidRDefault="00515F6A" w:rsidP="00515F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515F6A" w:rsidTr="004B73E0">
        <w:tc>
          <w:tcPr>
            <w:tcW w:w="10064" w:type="dxa"/>
            <w:gridSpan w:val="3"/>
          </w:tcPr>
          <w:p w:rsidR="00515F6A" w:rsidRDefault="00515F6A" w:rsidP="00515F6A">
            <w:pPr>
              <w:widowControl w:val="0"/>
              <w:spacing w:before="14" w:line="238" w:lineRule="auto"/>
              <w:ind w:left="449" w:right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инструктажа педагогов перед началом летнего периода:</w:t>
            </w:r>
          </w:p>
        </w:tc>
      </w:tr>
      <w:tr w:rsidR="00515F6A" w:rsidTr="004B73E0">
        <w:tc>
          <w:tcPr>
            <w:tcW w:w="6379" w:type="dxa"/>
          </w:tcPr>
          <w:p w:rsidR="00515F6A" w:rsidRDefault="00515F6A" w:rsidP="00515F6A">
            <w:pPr>
              <w:widowControl w:val="0"/>
              <w:tabs>
                <w:tab w:val="left" w:pos="459"/>
              </w:tabs>
              <w:ind w:left="34" w:right="-2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илактика детского травматизма;</w:t>
            </w:r>
          </w:p>
          <w:p w:rsidR="00515F6A" w:rsidRDefault="00515F6A" w:rsidP="00515F6A">
            <w:pPr>
              <w:widowControl w:val="0"/>
              <w:tabs>
                <w:tab w:val="left" w:pos="459"/>
              </w:tabs>
              <w:ind w:left="34" w:right="-2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храна жизни и здоровья детей в летний период;</w:t>
            </w:r>
          </w:p>
          <w:p w:rsidR="00515F6A" w:rsidRDefault="00515F6A" w:rsidP="00515F6A">
            <w:pPr>
              <w:widowControl w:val="0"/>
              <w:tabs>
                <w:tab w:val="left" w:pos="459"/>
              </w:tabs>
              <w:ind w:left="34" w:right="-59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я и проведение спортивных и подвижных игр;</w:t>
            </w:r>
          </w:p>
          <w:p w:rsidR="00515F6A" w:rsidRDefault="00515F6A" w:rsidP="00515F6A">
            <w:pPr>
              <w:widowControl w:val="0"/>
              <w:tabs>
                <w:tab w:val="left" w:pos="459"/>
              </w:tabs>
              <w:ind w:left="34" w:right="-2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вила оказания первой помощи;</w:t>
            </w:r>
          </w:p>
          <w:p w:rsidR="00515F6A" w:rsidRDefault="00515F6A" w:rsidP="00515F6A">
            <w:pPr>
              <w:widowControl w:val="0"/>
              <w:tabs>
                <w:tab w:val="left" w:pos="459"/>
              </w:tabs>
              <w:ind w:left="34" w:right="-2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роприятия по профилактике COVID - 19;</w:t>
            </w:r>
          </w:p>
          <w:p w:rsidR="00515F6A" w:rsidRDefault="00515F6A" w:rsidP="00515F6A">
            <w:pPr>
              <w:widowControl w:val="0"/>
              <w:tabs>
                <w:tab w:val="left" w:pos="459"/>
              </w:tabs>
              <w:ind w:left="34" w:right="61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упреждение отравления детей ядовитыми растениями и грибами;</w:t>
            </w:r>
          </w:p>
          <w:p w:rsidR="00515F6A" w:rsidRDefault="00515F6A" w:rsidP="00515F6A">
            <w:pPr>
              <w:widowControl w:val="0"/>
              <w:tabs>
                <w:tab w:val="left" w:pos="459"/>
              </w:tabs>
              <w:ind w:left="34" w:right="407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храна труда и выполнение требований техники безопасности на рабочем месте;</w:t>
            </w:r>
          </w:p>
          <w:p w:rsidR="00515F6A" w:rsidRDefault="00515F6A" w:rsidP="00515F6A">
            <w:pPr>
              <w:widowControl w:val="0"/>
              <w:tabs>
                <w:tab w:val="left" w:pos="459"/>
              </w:tabs>
              <w:ind w:left="34" w:right="-20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 солнечном и тепловом ударе;</w:t>
            </w:r>
          </w:p>
          <w:p w:rsidR="00515F6A" w:rsidRDefault="00515F6A" w:rsidP="00515F6A">
            <w:pPr>
              <w:pStyle w:val="a3"/>
              <w:tabs>
                <w:tab w:val="left" w:pos="459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казание помощи при укусе насекомыми и т.п.</w:t>
            </w:r>
          </w:p>
        </w:tc>
        <w:tc>
          <w:tcPr>
            <w:tcW w:w="1417" w:type="dxa"/>
          </w:tcPr>
          <w:p w:rsidR="00515F6A" w:rsidRDefault="00515F6A" w:rsidP="00515F6A">
            <w:pPr>
              <w:widowControl w:val="0"/>
              <w:spacing w:line="245" w:lineRule="auto"/>
              <w:ind w:left="55"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июнь-август август</w:t>
            </w:r>
          </w:p>
          <w:p w:rsidR="00515F6A" w:rsidRDefault="00515F6A" w:rsidP="00515F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9F1" w:rsidRDefault="005019F1" w:rsidP="005019F1">
            <w:pPr>
              <w:widowControl w:val="0"/>
              <w:ind w:left="206" w:right="3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всех групп, старший воспитатель</w:t>
            </w:r>
          </w:p>
          <w:p w:rsidR="00515F6A" w:rsidRDefault="00515F6A" w:rsidP="00515F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6A" w:rsidTr="004B73E0">
        <w:tc>
          <w:tcPr>
            <w:tcW w:w="6379" w:type="dxa"/>
          </w:tcPr>
          <w:p w:rsidR="00515F6A" w:rsidRDefault="00515F6A" w:rsidP="00515F6A">
            <w:pPr>
              <w:widowControl w:val="0"/>
              <w:tabs>
                <w:tab w:val="left" w:pos="459"/>
              </w:tabs>
              <w:spacing w:line="247" w:lineRule="auto"/>
              <w:ind w:left="34" w:right="557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а с воспитанниками:</w:t>
            </w:r>
          </w:p>
          <w:p w:rsidR="00515F6A" w:rsidRDefault="00515F6A" w:rsidP="00515F6A">
            <w:pPr>
              <w:widowControl w:val="0"/>
              <w:tabs>
                <w:tab w:val="left" w:pos="459"/>
              </w:tabs>
              <w:ind w:left="34" w:right="-20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предупреждению травматизма на прогулках;</w:t>
            </w:r>
          </w:p>
          <w:p w:rsidR="00515F6A" w:rsidRDefault="00515F6A" w:rsidP="00515F6A">
            <w:pPr>
              <w:widowControl w:val="0"/>
              <w:tabs>
                <w:tab w:val="left" w:pos="459"/>
              </w:tabs>
              <w:ind w:left="34" w:right="7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блюдение правил поведения в природе, на улице, на воде</w:t>
            </w:r>
          </w:p>
        </w:tc>
        <w:tc>
          <w:tcPr>
            <w:tcW w:w="1417" w:type="dxa"/>
          </w:tcPr>
          <w:p w:rsidR="00515F6A" w:rsidRDefault="005019F1" w:rsidP="00501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15F6A" w:rsidRDefault="005019F1" w:rsidP="00501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15F6A" w:rsidTr="004B73E0">
        <w:tc>
          <w:tcPr>
            <w:tcW w:w="10064" w:type="dxa"/>
            <w:gridSpan w:val="3"/>
          </w:tcPr>
          <w:p w:rsidR="00515F6A" w:rsidRDefault="00515F6A" w:rsidP="00515F6A">
            <w:pPr>
              <w:widowControl w:val="0"/>
              <w:spacing w:before="2" w:line="235" w:lineRule="auto"/>
              <w:ind w:left="4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ние приказов:</w:t>
            </w:r>
          </w:p>
        </w:tc>
      </w:tr>
      <w:tr w:rsidR="00515F6A" w:rsidTr="004B73E0">
        <w:tc>
          <w:tcPr>
            <w:tcW w:w="6379" w:type="dxa"/>
          </w:tcPr>
          <w:p w:rsidR="00515F6A" w:rsidRPr="00515F6A" w:rsidRDefault="00515F6A" w:rsidP="00515F6A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5F6A">
              <w:rPr>
                <w:rFonts w:ascii="Times New Roman" w:hAnsi="Times New Roman" w:cs="Times New Roman"/>
                <w:sz w:val="24"/>
                <w:szCs w:val="24"/>
              </w:rPr>
              <w:tab/>
              <w:t>Об организации работы ДОУ в летний период.</w:t>
            </w:r>
          </w:p>
          <w:p w:rsidR="00515F6A" w:rsidRPr="00515F6A" w:rsidRDefault="00515F6A" w:rsidP="00515F6A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F6A">
              <w:rPr>
                <w:rFonts w:ascii="Times New Roman" w:hAnsi="Times New Roman" w:cs="Times New Roman"/>
                <w:sz w:val="24"/>
                <w:szCs w:val="24"/>
              </w:rPr>
              <w:tab/>
              <w:t>О подготовке ДОУ к новому 2023-2024 учебному году</w:t>
            </w:r>
          </w:p>
          <w:p w:rsidR="00515F6A" w:rsidRPr="00515F6A" w:rsidRDefault="00515F6A" w:rsidP="00515F6A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15F6A">
              <w:rPr>
                <w:rFonts w:ascii="Times New Roman" w:hAnsi="Times New Roman" w:cs="Times New Roman"/>
                <w:sz w:val="24"/>
                <w:szCs w:val="24"/>
              </w:rPr>
              <w:tab/>
              <w:t>О комплектовании учреждения детьми на 2023-2024 учебный год</w:t>
            </w:r>
          </w:p>
          <w:p w:rsidR="00515F6A" w:rsidRDefault="005019F1" w:rsidP="005019F1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15F6A" w:rsidRPr="00515F6A">
              <w:rPr>
                <w:rFonts w:ascii="Times New Roman" w:hAnsi="Times New Roman" w:cs="Times New Roman"/>
                <w:sz w:val="24"/>
                <w:szCs w:val="24"/>
              </w:rPr>
              <w:t>Составление отчётов за летний период о выполнении намеченного плана работы</w:t>
            </w:r>
          </w:p>
        </w:tc>
        <w:tc>
          <w:tcPr>
            <w:tcW w:w="1417" w:type="dxa"/>
          </w:tcPr>
          <w:p w:rsidR="005019F1" w:rsidRDefault="005019F1" w:rsidP="005019F1">
            <w:pPr>
              <w:widowControl w:val="0"/>
              <w:ind w:left="52" w:right="-4" w:firstLine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  <w:p w:rsidR="00016687" w:rsidRDefault="00016687" w:rsidP="005019F1">
            <w:pPr>
              <w:widowControl w:val="0"/>
              <w:ind w:left="18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F6A" w:rsidRDefault="00515F6A" w:rsidP="00515F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5F6A" w:rsidRDefault="00515F6A" w:rsidP="00501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19F1" w:rsidTr="004B73E0">
        <w:tc>
          <w:tcPr>
            <w:tcW w:w="10064" w:type="dxa"/>
            <w:gridSpan w:val="3"/>
          </w:tcPr>
          <w:p w:rsidR="005019F1" w:rsidRDefault="005019F1" w:rsidP="00515F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е совещания:</w:t>
            </w:r>
          </w:p>
        </w:tc>
      </w:tr>
      <w:tr w:rsidR="00515F6A" w:rsidTr="004B73E0">
        <w:tc>
          <w:tcPr>
            <w:tcW w:w="6379" w:type="dxa"/>
          </w:tcPr>
          <w:p w:rsidR="005019F1" w:rsidRPr="005019F1" w:rsidRDefault="005019F1" w:rsidP="005019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19F1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ДОУ к летнему периоду</w:t>
            </w:r>
          </w:p>
          <w:p w:rsidR="005019F1" w:rsidRPr="005019F1" w:rsidRDefault="005019F1" w:rsidP="005019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19F1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новому учебному году</w:t>
            </w:r>
          </w:p>
          <w:p w:rsidR="00515F6A" w:rsidRDefault="005019F1" w:rsidP="004B7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19F1">
              <w:rPr>
                <w:rFonts w:ascii="Times New Roman" w:hAnsi="Times New Roman" w:cs="Times New Roman"/>
                <w:sz w:val="24"/>
                <w:szCs w:val="24"/>
              </w:rPr>
              <w:t>Итоги летне-оздоровительной работы детского сада</w:t>
            </w:r>
          </w:p>
        </w:tc>
        <w:tc>
          <w:tcPr>
            <w:tcW w:w="1417" w:type="dxa"/>
          </w:tcPr>
          <w:p w:rsidR="005019F1" w:rsidRDefault="005019F1" w:rsidP="005019F1">
            <w:pPr>
              <w:widowControl w:val="0"/>
              <w:ind w:right="-59"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019F1" w:rsidRDefault="005019F1" w:rsidP="005019F1">
            <w:pPr>
              <w:widowControl w:val="0"/>
              <w:ind w:right="-59"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F6A" w:rsidRDefault="005019F1" w:rsidP="004B73E0">
            <w:pPr>
              <w:widowControl w:val="0"/>
              <w:ind w:right="-59" w:firstLine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15F6A" w:rsidRDefault="005019F1" w:rsidP="004B73E0">
            <w:pPr>
              <w:widowControl w:val="0"/>
              <w:spacing w:line="248" w:lineRule="auto"/>
              <w:ind w:left="34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</w:tbl>
    <w:p w:rsidR="00515F6A" w:rsidRPr="00515F6A" w:rsidRDefault="00515F6A" w:rsidP="00515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16E" w:rsidRDefault="002B0CB1" w:rsidP="007559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45">
        <w:rPr>
          <w:rFonts w:ascii="Times New Roman" w:hAnsi="Times New Roman" w:cs="Times New Roman"/>
          <w:b/>
          <w:sz w:val="28"/>
          <w:szCs w:val="28"/>
        </w:rPr>
        <w:t>Методическая работа, оснащение методического кабинета</w:t>
      </w:r>
    </w:p>
    <w:tbl>
      <w:tblPr>
        <w:tblStyle w:val="a5"/>
        <w:tblW w:w="10064" w:type="dxa"/>
        <w:tblInd w:w="392" w:type="dxa"/>
        <w:tblLook w:val="04A0"/>
      </w:tblPr>
      <w:tblGrid>
        <w:gridCol w:w="5920"/>
        <w:gridCol w:w="1559"/>
        <w:gridCol w:w="2585"/>
      </w:tblGrid>
      <w:tr w:rsidR="00315C43" w:rsidTr="004B73E0">
        <w:tc>
          <w:tcPr>
            <w:tcW w:w="5920" w:type="dxa"/>
          </w:tcPr>
          <w:p w:rsidR="00315C43" w:rsidRDefault="00315C43" w:rsidP="00315C43">
            <w:pPr>
              <w:widowControl w:val="0"/>
              <w:ind w:left="1774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315C43" w:rsidRDefault="00315C43" w:rsidP="00315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85" w:type="dxa"/>
          </w:tcPr>
          <w:p w:rsidR="00315C43" w:rsidRDefault="00315C43" w:rsidP="00315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15C43" w:rsidTr="004B73E0">
        <w:tc>
          <w:tcPr>
            <w:tcW w:w="5920" w:type="dxa"/>
          </w:tcPr>
          <w:p w:rsidR="00315C43" w:rsidRDefault="00315C43" w:rsidP="00315C43">
            <w:pPr>
              <w:widowControl w:val="0"/>
              <w:spacing w:before="4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работы на 2023-2024 учебный год.</w:t>
            </w:r>
          </w:p>
        </w:tc>
        <w:tc>
          <w:tcPr>
            <w:tcW w:w="1559" w:type="dxa"/>
          </w:tcPr>
          <w:p w:rsidR="00315C43" w:rsidRDefault="00315C43" w:rsidP="00315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-август</w:t>
            </w:r>
          </w:p>
        </w:tc>
        <w:tc>
          <w:tcPr>
            <w:tcW w:w="2585" w:type="dxa"/>
          </w:tcPr>
          <w:p w:rsidR="00315C43" w:rsidRDefault="00315C43" w:rsidP="00315C43">
            <w:pPr>
              <w:widowControl w:val="0"/>
              <w:spacing w:line="244" w:lineRule="auto"/>
              <w:ind w:right="34"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15C43" w:rsidTr="004B73E0">
        <w:tc>
          <w:tcPr>
            <w:tcW w:w="5920" w:type="dxa"/>
          </w:tcPr>
          <w:p w:rsidR="00315C43" w:rsidRDefault="00315C43" w:rsidP="00315C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материалов в методическом кабинете</w:t>
            </w:r>
          </w:p>
        </w:tc>
        <w:tc>
          <w:tcPr>
            <w:tcW w:w="1559" w:type="dxa"/>
          </w:tcPr>
          <w:p w:rsidR="00315C43" w:rsidRDefault="00315C43" w:rsidP="00315C43">
            <w:pPr>
              <w:widowControl w:val="0"/>
              <w:spacing w:line="244" w:lineRule="auto"/>
              <w:ind w:left="195" w:righ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585" w:type="dxa"/>
          </w:tcPr>
          <w:p w:rsidR="00315C43" w:rsidRDefault="00315C43" w:rsidP="00315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15C43" w:rsidTr="004B73E0">
        <w:tc>
          <w:tcPr>
            <w:tcW w:w="5920" w:type="dxa"/>
          </w:tcPr>
          <w:p w:rsidR="00315C43" w:rsidRDefault="00315C43" w:rsidP="00315C43">
            <w:pPr>
              <w:widowControl w:val="0"/>
              <w:spacing w:line="244" w:lineRule="auto"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о запросам педагогов</w:t>
            </w:r>
          </w:p>
        </w:tc>
        <w:tc>
          <w:tcPr>
            <w:tcW w:w="1559" w:type="dxa"/>
            <w:vMerge w:val="restart"/>
          </w:tcPr>
          <w:p w:rsidR="00315C43" w:rsidRDefault="00315C43" w:rsidP="00315C43">
            <w:pPr>
              <w:widowControl w:val="0"/>
              <w:spacing w:before="4" w:line="245" w:lineRule="auto"/>
              <w:ind w:left="52"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лета</w:t>
            </w:r>
          </w:p>
        </w:tc>
        <w:tc>
          <w:tcPr>
            <w:tcW w:w="2585" w:type="dxa"/>
            <w:vMerge w:val="restart"/>
          </w:tcPr>
          <w:p w:rsidR="00315C43" w:rsidRDefault="00315C43" w:rsidP="00315C43">
            <w:pPr>
              <w:widowControl w:val="0"/>
              <w:spacing w:line="248" w:lineRule="auto"/>
              <w:ind w:left="153" w:right="176" w:hanging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15C43" w:rsidTr="004B73E0">
        <w:tc>
          <w:tcPr>
            <w:tcW w:w="5920" w:type="dxa"/>
          </w:tcPr>
          <w:p w:rsidR="00315C43" w:rsidRDefault="00315C43" w:rsidP="00315C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летней – оздоровительной работы</w:t>
            </w:r>
          </w:p>
        </w:tc>
        <w:tc>
          <w:tcPr>
            <w:tcW w:w="1559" w:type="dxa"/>
            <w:vMerge/>
          </w:tcPr>
          <w:p w:rsidR="00315C43" w:rsidRDefault="00315C43" w:rsidP="00315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315C43" w:rsidRDefault="00315C43" w:rsidP="00315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43" w:rsidTr="004B73E0">
        <w:tc>
          <w:tcPr>
            <w:tcW w:w="5920" w:type="dxa"/>
          </w:tcPr>
          <w:p w:rsidR="00315C43" w:rsidRDefault="00315C43" w:rsidP="00315C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ограммно-методической и развивающей предметно – пространственной среды с учетом 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315C43" w:rsidRDefault="00315C43" w:rsidP="00315C43">
            <w:pPr>
              <w:widowControl w:val="0"/>
              <w:spacing w:before="4" w:line="245" w:lineRule="auto"/>
              <w:ind w:left="5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до</w:t>
            </w:r>
          </w:p>
          <w:p w:rsidR="00315C43" w:rsidRDefault="00315C43" w:rsidP="00315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2585" w:type="dxa"/>
          </w:tcPr>
          <w:p w:rsidR="00315C43" w:rsidRDefault="00315C43" w:rsidP="00315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315C43" w:rsidTr="004B73E0">
        <w:tc>
          <w:tcPr>
            <w:tcW w:w="5920" w:type="dxa"/>
          </w:tcPr>
          <w:p w:rsidR="00315C43" w:rsidRDefault="00315C43" w:rsidP="00315C43">
            <w:pPr>
              <w:widowControl w:val="0"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айта детского сада новыми материалами в соответствии с современными требованиями</w:t>
            </w:r>
          </w:p>
        </w:tc>
        <w:tc>
          <w:tcPr>
            <w:tcW w:w="1559" w:type="dxa"/>
          </w:tcPr>
          <w:p w:rsidR="00315C43" w:rsidRDefault="00315C43" w:rsidP="00315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585" w:type="dxa"/>
          </w:tcPr>
          <w:p w:rsidR="00315C43" w:rsidRDefault="00315C43" w:rsidP="00315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15C43" w:rsidTr="004B73E0">
        <w:tc>
          <w:tcPr>
            <w:tcW w:w="5920" w:type="dxa"/>
          </w:tcPr>
          <w:p w:rsidR="00315C43" w:rsidRDefault="00315C43" w:rsidP="00315C43">
            <w:pPr>
              <w:widowControl w:val="0"/>
              <w:spacing w:before="1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отчет – презентация «Как прошло лето»</w:t>
            </w:r>
          </w:p>
        </w:tc>
        <w:tc>
          <w:tcPr>
            <w:tcW w:w="1559" w:type="dxa"/>
          </w:tcPr>
          <w:p w:rsidR="00315C43" w:rsidRDefault="00315C43" w:rsidP="00315C43">
            <w:pPr>
              <w:widowControl w:val="0"/>
              <w:ind w:left="312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85" w:type="dxa"/>
          </w:tcPr>
          <w:p w:rsidR="00315C43" w:rsidRPr="00315C43" w:rsidRDefault="00315C43" w:rsidP="00315C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43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</w:tbl>
    <w:p w:rsidR="008F016E" w:rsidRDefault="008F016E">
      <w:pPr>
        <w:spacing w:after="50" w:line="240" w:lineRule="exact"/>
        <w:rPr>
          <w:sz w:val="24"/>
          <w:szCs w:val="24"/>
        </w:rPr>
      </w:pPr>
      <w:bookmarkStart w:id="2" w:name="_page_3_0"/>
      <w:bookmarkEnd w:id="1"/>
    </w:p>
    <w:p w:rsidR="008F016E" w:rsidRPr="00023581" w:rsidRDefault="002B0CB1" w:rsidP="00023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81">
        <w:rPr>
          <w:rFonts w:ascii="Times New Roman" w:hAnsi="Times New Roman" w:cs="Times New Roman"/>
          <w:b/>
          <w:sz w:val="28"/>
          <w:szCs w:val="28"/>
        </w:rPr>
        <w:t>Консультации для педагогов</w:t>
      </w:r>
    </w:p>
    <w:tbl>
      <w:tblPr>
        <w:tblStyle w:val="a5"/>
        <w:tblW w:w="0" w:type="auto"/>
        <w:tblInd w:w="392" w:type="dxa"/>
        <w:tblLook w:val="04A0"/>
      </w:tblPr>
      <w:tblGrid>
        <w:gridCol w:w="5677"/>
        <w:gridCol w:w="1509"/>
        <w:gridCol w:w="2843"/>
      </w:tblGrid>
      <w:tr w:rsidR="005E45D7" w:rsidTr="00774F0C">
        <w:trPr>
          <w:trHeight w:val="334"/>
        </w:trPr>
        <w:tc>
          <w:tcPr>
            <w:tcW w:w="5812" w:type="dxa"/>
          </w:tcPr>
          <w:p w:rsidR="005E45D7" w:rsidRDefault="005E45D7" w:rsidP="005E45D7">
            <w:pPr>
              <w:widowControl w:val="0"/>
              <w:ind w:left="29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5E45D7" w:rsidRDefault="00B80888" w:rsidP="00B80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58" w:type="dxa"/>
          </w:tcPr>
          <w:p w:rsidR="005E45D7" w:rsidRDefault="00B80888" w:rsidP="00560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E45D7" w:rsidTr="00774F0C">
        <w:trPr>
          <w:trHeight w:val="334"/>
        </w:trPr>
        <w:tc>
          <w:tcPr>
            <w:tcW w:w="5812" w:type="dxa"/>
          </w:tcPr>
          <w:p w:rsidR="005E45D7" w:rsidRDefault="005E45D7" w:rsidP="005E4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работы с детьми в летний период»</w:t>
            </w:r>
          </w:p>
        </w:tc>
        <w:tc>
          <w:tcPr>
            <w:tcW w:w="1559" w:type="dxa"/>
          </w:tcPr>
          <w:p w:rsidR="005E45D7" w:rsidRDefault="00B80888" w:rsidP="00560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58" w:type="dxa"/>
          </w:tcPr>
          <w:p w:rsidR="005E45D7" w:rsidRDefault="00B80888" w:rsidP="00560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E45D7" w:rsidTr="00774F0C">
        <w:trPr>
          <w:trHeight w:val="334"/>
        </w:trPr>
        <w:tc>
          <w:tcPr>
            <w:tcW w:w="5812" w:type="dxa"/>
          </w:tcPr>
          <w:p w:rsidR="005E45D7" w:rsidRDefault="005E45D7" w:rsidP="005E45D7">
            <w:pPr>
              <w:widowControl w:val="0"/>
              <w:spacing w:before="5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ганизация детской эксперимент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в летний период»</w:t>
            </w:r>
          </w:p>
        </w:tc>
        <w:tc>
          <w:tcPr>
            <w:tcW w:w="1559" w:type="dxa"/>
          </w:tcPr>
          <w:p w:rsidR="005E45D7" w:rsidRDefault="0029701B" w:rsidP="00560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858" w:type="dxa"/>
          </w:tcPr>
          <w:p w:rsidR="005E45D7" w:rsidRDefault="00B80888" w:rsidP="00560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29701B" w:rsidTr="00774F0C">
        <w:trPr>
          <w:trHeight w:val="334"/>
        </w:trPr>
        <w:tc>
          <w:tcPr>
            <w:tcW w:w="5812" w:type="dxa"/>
          </w:tcPr>
          <w:p w:rsidR="0029701B" w:rsidRDefault="0029701B" w:rsidP="005E4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рганизация детского творчества летом»</w:t>
            </w:r>
          </w:p>
        </w:tc>
        <w:tc>
          <w:tcPr>
            <w:tcW w:w="1559" w:type="dxa"/>
          </w:tcPr>
          <w:p w:rsidR="0029701B" w:rsidRDefault="0029701B" w:rsidP="00560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58" w:type="dxa"/>
          </w:tcPr>
          <w:p w:rsidR="0029701B" w:rsidRDefault="0029701B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29701B" w:rsidTr="00774F0C">
        <w:trPr>
          <w:trHeight w:val="352"/>
        </w:trPr>
        <w:tc>
          <w:tcPr>
            <w:tcW w:w="5812" w:type="dxa"/>
          </w:tcPr>
          <w:p w:rsidR="0029701B" w:rsidRDefault="0029701B" w:rsidP="005E4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знакомление дошкольников с природой летом»</w:t>
            </w:r>
          </w:p>
        </w:tc>
        <w:tc>
          <w:tcPr>
            <w:tcW w:w="1559" w:type="dxa"/>
          </w:tcPr>
          <w:p w:rsidR="0029701B" w:rsidRDefault="0029701B" w:rsidP="00560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58" w:type="dxa"/>
          </w:tcPr>
          <w:p w:rsidR="0029701B" w:rsidRDefault="0029701B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29701B" w:rsidTr="00774F0C">
        <w:trPr>
          <w:trHeight w:val="352"/>
        </w:trPr>
        <w:tc>
          <w:tcPr>
            <w:tcW w:w="5812" w:type="dxa"/>
          </w:tcPr>
          <w:p w:rsidR="0029701B" w:rsidRDefault="0029701B" w:rsidP="005E45D7">
            <w:pPr>
              <w:widowControl w:val="0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орудование для игр с ветром, водой, песком»</w:t>
            </w:r>
          </w:p>
        </w:tc>
        <w:tc>
          <w:tcPr>
            <w:tcW w:w="1559" w:type="dxa"/>
          </w:tcPr>
          <w:p w:rsidR="0029701B" w:rsidRDefault="0029701B" w:rsidP="00560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58" w:type="dxa"/>
          </w:tcPr>
          <w:p w:rsidR="0029701B" w:rsidRDefault="0029701B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29701B" w:rsidTr="00774F0C">
        <w:trPr>
          <w:trHeight w:val="352"/>
        </w:trPr>
        <w:tc>
          <w:tcPr>
            <w:tcW w:w="5812" w:type="dxa"/>
          </w:tcPr>
          <w:p w:rsidR="0029701B" w:rsidRDefault="0029701B" w:rsidP="005E45D7">
            <w:pPr>
              <w:widowControl w:val="0"/>
              <w:spacing w:line="276" w:lineRule="auto"/>
              <w:ind w:left="34"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жка здоровья как средство профилактики плоскостопия» (оформить дорожку здоровья на</w:t>
            </w:r>
          </w:p>
          <w:p w:rsidR="0029701B" w:rsidRDefault="0029701B" w:rsidP="005E45D7">
            <w:pPr>
              <w:widowControl w:val="0"/>
              <w:spacing w:line="239" w:lineRule="auto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м участке)</w:t>
            </w:r>
          </w:p>
        </w:tc>
        <w:tc>
          <w:tcPr>
            <w:tcW w:w="1559" w:type="dxa"/>
          </w:tcPr>
          <w:p w:rsidR="0029701B" w:rsidRDefault="0029701B" w:rsidP="00560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58" w:type="dxa"/>
          </w:tcPr>
          <w:p w:rsidR="0029701B" w:rsidRDefault="0029701B" w:rsidP="00B80888">
            <w:pPr>
              <w:widowControl w:val="0"/>
              <w:tabs>
                <w:tab w:val="left" w:pos="1351"/>
              </w:tabs>
              <w:spacing w:before="10"/>
              <w:ind w:left="34" w:right="57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й  культуре, воспитатели, родители</w:t>
            </w:r>
          </w:p>
        </w:tc>
      </w:tr>
      <w:tr w:rsidR="0029701B" w:rsidTr="00774F0C">
        <w:trPr>
          <w:trHeight w:val="352"/>
        </w:trPr>
        <w:tc>
          <w:tcPr>
            <w:tcW w:w="5812" w:type="dxa"/>
          </w:tcPr>
          <w:p w:rsidR="0029701B" w:rsidRDefault="0029701B" w:rsidP="0029701B">
            <w:pPr>
              <w:widowControl w:val="0"/>
              <w:tabs>
                <w:tab w:val="left" w:pos="6624"/>
              </w:tabs>
              <w:ind w:left="34"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предупреждении отравления детей ядовит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юнь растениями и грибами. Первая помощь при</w:t>
            </w:r>
          </w:p>
          <w:p w:rsidR="0029701B" w:rsidRDefault="0029701B" w:rsidP="0029701B">
            <w:pPr>
              <w:widowControl w:val="0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влении»</w:t>
            </w:r>
          </w:p>
        </w:tc>
        <w:tc>
          <w:tcPr>
            <w:tcW w:w="1559" w:type="dxa"/>
          </w:tcPr>
          <w:p w:rsidR="0029701B" w:rsidRDefault="0029701B" w:rsidP="00560A3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58" w:type="dxa"/>
          </w:tcPr>
          <w:p w:rsidR="0029701B" w:rsidRDefault="0029701B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29701B" w:rsidTr="00774F0C">
        <w:trPr>
          <w:trHeight w:val="352"/>
        </w:trPr>
        <w:tc>
          <w:tcPr>
            <w:tcW w:w="5812" w:type="dxa"/>
          </w:tcPr>
          <w:p w:rsidR="0029701B" w:rsidRDefault="0029701B" w:rsidP="00122FBD">
            <w:pPr>
              <w:widowControl w:val="0"/>
              <w:tabs>
                <w:tab w:val="left" w:pos="6629"/>
              </w:tabs>
              <w:spacing w:before="10" w:line="272" w:lineRule="auto"/>
              <w:ind w:left="34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логическая тропа как форма ознакомления</w:t>
            </w:r>
            <w:r w:rsidR="0012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иков с региональным компонентом» </w:t>
            </w:r>
          </w:p>
        </w:tc>
        <w:tc>
          <w:tcPr>
            <w:tcW w:w="1559" w:type="dxa"/>
          </w:tcPr>
          <w:p w:rsidR="0029701B" w:rsidRDefault="00122FBD" w:rsidP="00560A3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58" w:type="dxa"/>
          </w:tcPr>
          <w:p w:rsidR="0029701B" w:rsidRDefault="00122FBD" w:rsidP="00122FBD">
            <w:pPr>
              <w:widowControl w:val="0"/>
              <w:ind w:right="2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, родители</w:t>
            </w:r>
          </w:p>
        </w:tc>
      </w:tr>
    </w:tbl>
    <w:p w:rsidR="008F016E" w:rsidRDefault="008F016E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F016E" w:rsidRDefault="002B0CB1" w:rsidP="001C3E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EAE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5"/>
        <w:tblW w:w="0" w:type="auto"/>
        <w:tblInd w:w="108" w:type="dxa"/>
        <w:tblLook w:val="04A0"/>
      </w:tblPr>
      <w:tblGrid>
        <w:gridCol w:w="5937"/>
        <w:gridCol w:w="1510"/>
        <w:gridCol w:w="2842"/>
      </w:tblGrid>
      <w:tr w:rsidR="001C3EAE" w:rsidTr="00774F0C">
        <w:trPr>
          <w:trHeight w:val="334"/>
        </w:trPr>
        <w:tc>
          <w:tcPr>
            <w:tcW w:w="5937" w:type="dxa"/>
          </w:tcPr>
          <w:p w:rsidR="001C3EAE" w:rsidRDefault="001C3EAE" w:rsidP="00117722">
            <w:pPr>
              <w:widowControl w:val="0"/>
              <w:ind w:left="29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10" w:type="dxa"/>
          </w:tcPr>
          <w:p w:rsidR="001C3EAE" w:rsidRDefault="001C3EAE" w:rsidP="001177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42" w:type="dxa"/>
          </w:tcPr>
          <w:p w:rsidR="001C3EAE" w:rsidRDefault="001C3EAE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1081F" w:rsidTr="00774F0C">
        <w:trPr>
          <w:trHeight w:val="334"/>
        </w:trPr>
        <w:tc>
          <w:tcPr>
            <w:tcW w:w="10289" w:type="dxa"/>
            <w:gridSpan w:val="3"/>
          </w:tcPr>
          <w:p w:rsidR="0031081F" w:rsidRDefault="0031081F" w:rsidP="0031081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«информации для родителей»</w:t>
            </w:r>
          </w:p>
          <w:p w:rsidR="0031081F" w:rsidRDefault="0031081F" w:rsidP="0031081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ендах в группе, на сайте сети интернет рекомендуемые темы:</w:t>
            </w:r>
          </w:p>
        </w:tc>
      </w:tr>
      <w:tr w:rsidR="00D13FEA" w:rsidTr="00774F0C">
        <w:trPr>
          <w:trHeight w:val="334"/>
        </w:trPr>
        <w:tc>
          <w:tcPr>
            <w:tcW w:w="5937" w:type="dxa"/>
          </w:tcPr>
          <w:p w:rsidR="001C3EAE" w:rsidRDefault="001C3EAE" w:rsidP="001C3EAE">
            <w:pPr>
              <w:widowControl w:val="0"/>
              <w:ind w:right="-20"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жим дня на летний период</w:t>
            </w:r>
          </w:p>
          <w:p w:rsidR="001C3EAE" w:rsidRDefault="001C3EAE" w:rsidP="001C3EAE">
            <w:pPr>
              <w:pStyle w:val="a3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комендации по экологическому воспитанию «Ребенок и природа»</w:t>
            </w:r>
          </w:p>
          <w:p w:rsidR="001C3EAE" w:rsidRDefault="001C3EAE" w:rsidP="001C3EAE">
            <w:pPr>
              <w:pStyle w:val="a3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«Одежда ребёнка в летний период»; </w:t>
            </w:r>
          </w:p>
          <w:p w:rsidR="001C3EAE" w:rsidRDefault="001C3EAE" w:rsidP="001C3EAE">
            <w:pPr>
              <w:pStyle w:val="a3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комендации по познавательно речевому развитию детей;</w:t>
            </w:r>
          </w:p>
          <w:p w:rsidR="001C3EAE" w:rsidRDefault="001C3EAE" w:rsidP="001C3EAE">
            <w:pPr>
              <w:pStyle w:val="a3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рвая помощь: </w:t>
            </w:r>
          </w:p>
          <w:p w:rsidR="001C3EAE" w:rsidRDefault="001C3EAE" w:rsidP="001C3EAE">
            <w:pPr>
              <w:pStyle w:val="a3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«Солнечный удар»</w:t>
            </w:r>
          </w:p>
          <w:p w:rsidR="001C3EAE" w:rsidRDefault="001C3EAE" w:rsidP="001C3EAE">
            <w:pPr>
              <w:pStyle w:val="a3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«Остерегайтесь клещей» </w:t>
            </w:r>
          </w:p>
          <w:p w:rsidR="001C3EAE" w:rsidRDefault="001C3EAE" w:rsidP="001C3EAE">
            <w:pPr>
              <w:widowControl w:val="0"/>
              <w:ind w:left="34" w:right="176"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«Ядовитые растения»</w:t>
            </w:r>
          </w:p>
          <w:p w:rsidR="001C3EAE" w:rsidRDefault="001C3EAE" w:rsidP="001C3EAE">
            <w:pPr>
              <w:widowControl w:val="0"/>
              <w:ind w:left="34" w:right="176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«Предупреждение острых кишечных инфекций» </w:t>
            </w:r>
          </w:p>
        </w:tc>
        <w:tc>
          <w:tcPr>
            <w:tcW w:w="1510" w:type="dxa"/>
            <w:vAlign w:val="center"/>
          </w:tcPr>
          <w:p w:rsidR="001C3EAE" w:rsidRPr="001C3EAE" w:rsidRDefault="001C3EAE" w:rsidP="001C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842" w:type="dxa"/>
            <w:vAlign w:val="center"/>
          </w:tcPr>
          <w:p w:rsidR="001C3EAE" w:rsidRDefault="001C3EAE" w:rsidP="001C3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31081F" w:rsidTr="00774F0C">
        <w:trPr>
          <w:trHeight w:val="334"/>
        </w:trPr>
        <w:tc>
          <w:tcPr>
            <w:tcW w:w="10289" w:type="dxa"/>
            <w:gridSpan w:val="3"/>
          </w:tcPr>
          <w:p w:rsidR="0031081F" w:rsidRDefault="0031081F" w:rsidP="00310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для родителей вновь поступивших детей</w:t>
            </w:r>
          </w:p>
        </w:tc>
      </w:tr>
      <w:tr w:rsidR="00D13FEA" w:rsidTr="00774F0C">
        <w:trPr>
          <w:trHeight w:val="334"/>
        </w:trPr>
        <w:tc>
          <w:tcPr>
            <w:tcW w:w="5937" w:type="dxa"/>
          </w:tcPr>
          <w:p w:rsidR="001C3EAE" w:rsidRPr="0031081F" w:rsidRDefault="0031081F" w:rsidP="00310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-</w:t>
            </w:r>
            <w:r w:rsidRPr="0031081F"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</w:t>
            </w:r>
          </w:p>
          <w:p w:rsidR="0031081F" w:rsidRPr="0031081F" w:rsidRDefault="0031081F" w:rsidP="00310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F">
              <w:rPr>
                <w:rFonts w:ascii="Times New Roman" w:hAnsi="Times New Roman" w:cs="Times New Roman"/>
                <w:sz w:val="24"/>
                <w:szCs w:val="24"/>
              </w:rPr>
              <w:t>- информационный материал «Адаптация к условиям</w:t>
            </w:r>
          </w:p>
          <w:p w:rsidR="0031081F" w:rsidRPr="0031081F" w:rsidRDefault="0031081F" w:rsidP="00310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F">
              <w:rPr>
                <w:rFonts w:ascii="Times New Roman" w:hAnsi="Times New Roman" w:cs="Times New Roman"/>
                <w:sz w:val="24"/>
                <w:szCs w:val="24"/>
              </w:rPr>
              <w:t>ДОУ»</w:t>
            </w:r>
          </w:p>
          <w:p w:rsidR="0031081F" w:rsidRDefault="0031081F" w:rsidP="00310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1F">
              <w:rPr>
                <w:rFonts w:ascii="Times New Roman" w:hAnsi="Times New Roman" w:cs="Times New Roman"/>
                <w:sz w:val="24"/>
                <w:szCs w:val="24"/>
              </w:rPr>
              <w:t>памятки-буклеты: «Адаптация с улыбкой», «Тревога при расставании»</w:t>
            </w:r>
          </w:p>
        </w:tc>
        <w:tc>
          <w:tcPr>
            <w:tcW w:w="1510" w:type="dxa"/>
            <w:vAlign w:val="center"/>
          </w:tcPr>
          <w:p w:rsidR="001C3EAE" w:rsidRDefault="0031081F" w:rsidP="00310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842" w:type="dxa"/>
            <w:vAlign w:val="center"/>
          </w:tcPr>
          <w:p w:rsidR="001C3EAE" w:rsidRDefault="0031081F" w:rsidP="00310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1081F" w:rsidTr="00774F0C">
        <w:trPr>
          <w:trHeight w:val="352"/>
        </w:trPr>
        <w:tc>
          <w:tcPr>
            <w:tcW w:w="10289" w:type="dxa"/>
            <w:gridSpan w:val="3"/>
          </w:tcPr>
          <w:p w:rsidR="0031081F" w:rsidRDefault="000B000A" w:rsidP="000B0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конкурсы для дет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ителей:</w:t>
            </w:r>
          </w:p>
        </w:tc>
      </w:tr>
      <w:tr w:rsidR="000B000A" w:rsidTr="00774F0C">
        <w:trPr>
          <w:trHeight w:val="352"/>
        </w:trPr>
        <w:tc>
          <w:tcPr>
            <w:tcW w:w="5937" w:type="dxa"/>
          </w:tcPr>
          <w:p w:rsidR="000B000A" w:rsidRDefault="000B000A" w:rsidP="000B000A">
            <w:pPr>
              <w:widowControl w:val="0"/>
              <w:ind w:left="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ий рецепт семейного летнего отдыха»</w:t>
            </w:r>
          </w:p>
        </w:tc>
        <w:tc>
          <w:tcPr>
            <w:tcW w:w="1510" w:type="dxa"/>
            <w:vMerge w:val="restart"/>
            <w:vAlign w:val="center"/>
          </w:tcPr>
          <w:p w:rsidR="000B000A" w:rsidRDefault="000B000A" w:rsidP="000B0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842" w:type="dxa"/>
            <w:vMerge w:val="restart"/>
            <w:vAlign w:val="center"/>
          </w:tcPr>
          <w:p w:rsidR="000B000A" w:rsidRDefault="000B000A" w:rsidP="000B0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B000A" w:rsidTr="00774F0C">
        <w:trPr>
          <w:trHeight w:val="352"/>
        </w:trPr>
        <w:tc>
          <w:tcPr>
            <w:tcW w:w="5937" w:type="dxa"/>
          </w:tcPr>
          <w:p w:rsidR="000B000A" w:rsidRDefault="000B000A" w:rsidP="000B000A">
            <w:pPr>
              <w:widowControl w:val="0"/>
              <w:ind w:left="82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е необычное насекомое, сделанное своими руками»</w:t>
            </w:r>
          </w:p>
        </w:tc>
        <w:tc>
          <w:tcPr>
            <w:tcW w:w="1510" w:type="dxa"/>
            <w:vMerge/>
          </w:tcPr>
          <w:p w:rsidR="000B000A" w:rsidRDefault="000B000A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0B000A" w:rsidRDefault="000B000A" w:rsidP="00117722">
            <w:pPr>
              <w:widowControl w:val="0"/>
              <w:tabs>
                <w:tab w:val="left" w:pos="1351"/>
              </w:tabs>
              <w:spacing w:before="10"/>
              <w:ind w:left="34" w:right="57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A" w:rsidTr="00774F0C">
        <w:trPr>
          <w:trHeight w:val="352"/>
        </w:trPr>
        <w:tc>
          <w:tcPr>
            <w:tcW w:w="5937" w:type="dxa"/>
          </w:tcPr>
          <w:p w:rsidR="000B000A" w:rsidRDefault="000B000A" w:rsidP="00117722">
            <w:pPr>
              <w:widowControl w:val="0"/>
              <w:ind w:left="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дителей в благоустройстве, озеленении участка и ремонте групп</w:t>
            </w:r>
          </w:p>
        </w:tc>
        <w:tc>
          <w:tcPr>
            <w:tcW w:w="1510" w:type="dxa"/>
            <w:vAlign w:val="center"/>
          </w:tcPr>
          <w:p w:rsidR="000B000A" w:rsidRDefault="000B000A" w:rsidP="000B00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842" w:type="dxa"/>
            <w:vMerge/>
          </w:tcPr>
          <w:p w:rsidR="000B000A" w:rsidRDefault="000B000A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EAE" w:rsidRPr="00D13FEA" w:rsidRDefault="001C3EAE" w:rsidP="00D13F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016E" w:rsidRPr="00D13FEA" w:rsidRDefault="002B0CB1" w:rsidP="00D13FE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8_0"/>
      <w:bookmarkEnd w:id="2"/>
      <w:r w:rsidRPr="00D13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</w:t>
      </w:r>
    </w:p>
    <w:tbl>
      <w:tblPr>
        <w:tblStyle w:val="a5"/>
        <w:tblW w:w="0" w:type="auto"/>
        <w:tblInd w:w="108" w:type="dxa"/>
        <w:tblLook w:val="04A0"/>
      </w:tblPr>
      <w:tblGrid>
        <w:gridCol w:w="5954"/>
        <w:gridCol w:w="1559"/>
        <w:gridCol w:w="2776"/>
      </w:tblGrid>
      <w:tr w:rsidR="00764B43" w:rsidTr="00774F0C">
        <w:tc>
          <w:tcPr>
            <w:tcW w:w="5954" w:type="dxa"/>
          </w:tcPr>
          <w:p w:rsidR="00764B43" w:rsidRDefault="00764B43" w:rsidP="00764B43">
            <w:pPr>
              <w:widowControl w:val="0"/>
              <w:ind w:left="34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764B43" w:rsidRDefault="00764B43" w:rsidP="001177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76" w:type="dxa"/>
          </w:tcPr>
          <w:p w:rsidR="00764B43" w:rsidRDefault="00764B43" w:rsidP="001177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4B43" w:rsidTr="00774F0C">
        <w:tc>
          <w:tcPr>
            <w:tcW w:w="5954" w:type="dxa"/>
          </w:tcPr>
          <w:p w:rsidR="00764B43" w:rsidRDefault="00764B43" w:rsidP="00764B4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метрия.</w:t>
            </w:r>
          </w:p>
        </w:tc>
        <w:tc>
          <w:tcPr>
            <w:tcW w:w="1559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4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widowControl w:val="0"/>
              <w:ind w:left="29" w:right="94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проведением оздоровительных мероприятий в режиме дня</w:t>
            </w:r>
          </w:p>
        </w:tc>
        <w:tc>
          <w:tcPr>
            <w:tcW w:w="1559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сестра, старший воспитатель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widowControl w:val="0"/>
              <w:spacing w:before="12" w:line="248" w:lineRule="auto"/>
              <w:ind w:left="29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</w:t>
            </w:r>
          </w:p>
        </w:tc>
        <w:tc>
          <w:tcPr>
            <w:tcW w:w="1559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widowControl w:val="0"/>
              <w:spacing w:line="248" w:lineRule="auto"/>
              <w:ind w:left="29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сещаемости, заболеваемости</w:t>
            </w:r>
          </w:p>
        </w:tc>
        <w:tc>
          <w:tcPr>
            <w:tcW w:w="1559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776" w:type="dxa"/>
          </w:tcPr>
          <w:p w:rsidR="00764B43" w:rsidRPr="00764B43" w:rsidRDefault="00764B43" w:rsidP="00764B43">
            <w:pPr>
              <w:widowControl w:val="0"/>
              <w:spacing w:before="5" w:line="243" w:lineRule="auto"/>
              <w:ind w:left="115" w:right="2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widowControl w:val="0"/>
              <w:ind w:left="29" w:right="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 – гигиеническое содержание помещений, территории ДОУ</w:t>
            </w:r>
          </w:p>
        </w:tc>
        <w:tc>
          <w:tcPr>
            <w:tcW w:w="1559" w:type="dxa"/>
          </w:tcPr>
          <w:p w:rsidR="00764B43" w:rsidRPr="00764B43" w:rsidRDefault="00764B43" w:rsidP="0011772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6" w:type="dxa"/>
          </w:tcPr>
          <w:p w:rsidR="00764B43" w:rsidRPr="00764B43" w:rsidRDefault="00764B43" w:rsidP="0011772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widowControl w:val="0"/>
              <w:spacing w:before="10"/>
              <w:ind w:left="29" w:right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инструкций по охране труда и технике безопасности</w:t>
            </w:r>
          </w:p>
        </w:tc>
        <w:tc>
          <w:tcPr>
            <w:tcW w:w="1559" w:type="dxa"/>
          </w:tcPr>
          <w:p w:rsidR="00764B43" w:rsidRDefault="00764B43" w:rsidP="00764B43">
            <w:pPr>
              <w:widowControl w:val="0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е образовательной работы по возрастам</w:t>
            </w:r>
          </w:p>
        </w:tc>
        <w:tc>
          <w:tcPr>
            <w:tcW w:w="1559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ое планирование, ведение документация педагогов</w:t>
            </w:r>
          </w:p>
        </w:tc>
        <w:tc>
          <w:tcPr>
            <w:tcW w:w="1559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развивающей предметно-пространственной среды в группах и на участках</w:t>
            </w:r>
          </w:p>
        </w:tc>
        <w:tc>
          <w:tcPr>
            <w:tcW w:w="1559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76" w:type="dxa"/>
          </w:tcPr>
          <w:p w:rsidR="00764B43" w:rsidRPr="00764B43" w:rsidRDefault="00764B43" w:rsidP="00764B43">
            <w:pPr>
              <w:widowControl w:val="0"/>
              <w:ind w:left="81" w:right="290"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 старший воспитатель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1559" w:type="dxa"/>
          </w:tcPr>
          <w:p w:rsidR="00764B43" w:rsidRDefault="00764B43" w:rsidP="00764B43">
            <w:pPr>
              <w:widowControl w:val="0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 медсестра, воспитатели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оборудование участков</w:t>
            </w:r>
          </w:p>
        </w:tc>
        <w:tc>
          <w:tcPr>
            <w:tcW w:w="1559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ьевой режим</w:t>
            </w:r>
          </w:p>
        </w:tc>
        <w:tc>
          <w:tcPr>
            <w:tcW w:w="1559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здоровья: утренний прием детей, состояние детей в течение дня, комплексный</w:t>
            </w:r>
          </w:p>
        </w:tc>
        <w:tc>
          <w:tcPr>
            <w:tcW w:w="1559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559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64B43" w:rsidTr="00774F0C">
        <w:tc>
          <w:tcPr>
            <w:tcW w:w="5954" w:type="dxa"/>
          </w:tcPr>
          <w:p w:rsidR="00764B43" w:rsidRPr="00764B43" w:rsidRDefault="00764B43" w:rsidP="00764B43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1559" w:type="dxa"/>
          </w:tcPr>
          <w:p w:rsidR="00764B43" w:rsidRDefault="00764B43" w:rsidP="00764B43">
            <w:pPr>
              <w:widowControl w:val="0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764B43" w:rsidRPr="00764B43" w:rsidRDefault="00764B43" w:rsidP="00D13FE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8F016E" w:rsidRDefault="008F016E">
      <w:pPr>
        <w:spacing w:after="108" w:line="240" w:lineRule="exact"/>
        <w:rPr>
          <w:sz w:val="24"/>
          <w:szCs w:val="24"/>
        </w:rPr>
      </w:pPr>
    </w:p>
    <w:p w:rsidR="00F90BC1" w:rsidRDefault="002B0CB1" w:rsidP="00F90B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C1">
        <w:rPr>
          <w:rFonts w:ascii="Times New Roman" w:hAnsi="Times New Roman" w:cs="Times New Roman"/>
          <w:b/>
          <w:sz w:val="28"/>
          <w:szCs w:val="28"/>
        </w:rPr>
        <w:t xml:space="preserve">Реализация методического контроля в летний период. </w:t>
      </w:r>
    </w:p>
    <w:tbl>
      <w:tblPr>
        <w:tblStyle w:val="a5"/>
        <w:tblW w:w="0" w:type="auto"/>
        <w:tblInd w:w="108" w:type="dxa"/>
        <w:tblLook w:val="04A0"/>
      </w:tblPr>
      <w:tblGrid>
        <w:gridCol w:w="5927"/>
        <w:gridCol w:w="1594"/>
        <w:gridCol w:w="2768"/>
      </w:tblGrid>
      <w:tr w:rsidR="006B211A" w:rsidTr="00774F0C">
        <w:tc>
          <w:tcPr>
            <w:tcW w:w="10289" w:type="dxa"/>
            <w:gridSpan w:val="3"/>
          </w:tcPr>
          <w:p w:rsidR="006B211A" w:rsidRPr="006B211A" w:rsidRDefault="006B211A" w:rsidP="006B211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11A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</w:tr>
      <w:tr w:rsidR="00F90BC1" w:rsidTr="00774F0C">
        <w:tc>
          <w:tcPr>
            <w:tcW w:w="5927" w:type="dxa"/>
          </w:tcPr>
          <w:p w:rsidR="00F90BC1" w:rsidRDefault="00F90BC1" w:rsidP="00F90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условий на детских игровых площадках, обеспечивающих охрану жизни и здоровья детей</w:t>
            </w:r>
          </w:p>
        </w:tc>
        <w:tc>
          <w:tcPr>
            <w:tcW w:w="1594" w:type="dxa"/>
          </w:tcPr>
          <w:p w:rsidR="00F90BC1" w:rsidRDefault="00F90BC1" w:rsidP="00F90BC1">
            <w:pPr>
              <w:widowControl w:val="0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F90BC1" w:rsidRDefault="00F90BC1" w:rsidP="00F90BC1">
            <w:pPr>
              <w:pStyle w:val="a3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6B211A" w:rsidRDefault="00F90BC1" w:rsidP="00F90BC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F90BC1" w:rsidRDefault="00F90BC1" w:rsidP="00F90B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ий воспитатель</w:t>
            </w:r>
          </w:p>
        </w:tc>
      </w:tr>
      <w:tr w:rsidR="00F90BC1" w:rsidTr="00774F0C">
        <w:tc>
          <w:tcPr>
            <w:tcW w:w="5927" w:type="dxa"/>
          </w:tcPr>
          <w:p w:rsidR="00F90BC1" w:rsidRDefault="00F90BC1" w:rsidP="00F90BC1">
            <w:pPr>
              <w:widowControl w:val="0"/>
              <w:spacing w:before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совместной деятельности с детьми в летний период</w:t>
            </w:r>
          </w:p>
        </w:tc>
        <w:tc>
          <w:tcPr>
            <w:tcW w:w="1594" w:type="dxa"/>
          </w:tcPr>
          <w:p w:rsidR="00F90BC1" w:rsidRDefault="00F90BC1" w:rsidP="006B21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A">
              <w:rPr>
                <w:rFonts w:ascii="Times New Roman" w:hAnsi="Times New Roman" w:cs="Times New Roman"/>
                <w:sz w:val="24"/>
                <w:szCs w:val="24"/>
              </w:rPr>
              <w:t>1 раз в неделю (пятница)</w:t>
            </w:r>
          </w:p>
        </w:tc>
        <w:tc>
          <w:tcPr>
            <w:tcW w:w="2768" w:type="dxa"/>
          </w:tcPr>
          <w:p w:rsidR="00F90BC1" w:rsidRDefault="006B211A" w:rsidP="00F90B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F90BC1" w:rsidTr="00774F0C">
        <w:tc>
          <w:tcPr>
            <w:tcW w:w="5927" w:type="dxa"/>
          </w:tcPr>
          <w:p w:rsidR="00F90BC1" w:rsidRDefault="006B211A" w:rsidP="006B211A">
            <w:pPr>
              <w:widowControl w:val="0"/>
              <w:spacing w:before="104"/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ых праздников, досуга и развлечений</w:t>
            </w:r>
          </w:p>
        </w:tc>
        <w:tc>
          <w:tcPr>
            <w:tcW w:w="1594" w:type="dxa"/>
          </w:tcPr>
          <w:p w:rsidR="006B211A" w:rsidRDefault="006B211A" w:rsidP="006B211A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специалистов</w:t>
            </w:r>
          </w:p>
          <w:p w:rsidR="00F90BC1" w:rsidRDefault="00F90BC1" w:rsidP="00F90BC1">
            <w:pPr>
              <w:pStyle w:val="a3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F90BC1" w:rsidRDefault="006B211A" w:rsidP="00F90B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F90BC1" w:rsidTr="00774F0C">
        <w:tc>
          <w:tcPr>
            <w:tcW w:w="5927" w:type="dxa"/>
          </w:tcPr>
          <w:p w:rsidR="00F90BC1" w:rsidRDefault="006B211A" w:rsidP="006B211A">
            <w:pPr>
              <w:widowControl w:val="0"/>
              <w:spacing w:before="105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двигательного режима в течение дня (подвижные игры и пр.)</w:t>
            </w:r>
          </w:p>
        </w:tc>
        <w:tc>
          <w:tcPr>
            <w:tcW w:w="1594" w:type="dxa"/>
          </w:tcPr>
          <w:p w:rsidR="006B211A" w:rsidRDefault="006B211A" w:rsidP="006B211A">
            <w:pPr>
              <w:widowControl w:val="0"/>
              <w:ind w:left="1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F90BC1" w:rsidRDefault="00F90BC1" w:rsidP="00F90BC1">
            <w:pPr>
              <w:pStyle w:val="a3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F90BC1" w:rsidRDefault="006B211A" w:rsidP="00F90B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B211A" w:rsidTr="00774F0C">
        <w:tc>
          <w:tcPr>
            <w:tcW w:w="10289" w:type="dxa"/>
            <w:gridSpan w:val="3"/>
          </w:tcPr>
          <w:p w:rsidR="006B211A" w:rsidRDefault="006B211A" w:rsidP="00F90B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проверки</w:t>
            </w:r>
          </w:p>
        </w:tc>
      </w:tr>
      <w:tr w:rsidR="006B211A" w:rsidTr="00774F0C">
        <w:tc>
          <w:tcPr>
            <w:tcW w:w="5927" w:type="dxa"/>
          </w:tcPr>
          <w:p w:rsidR="006B211A" w:rsidRDefault="006B211A" w:rsidP="006B211A">
            <w:pPr>
              <w:widowControl w:val="0"/>
              <w:tabs>
                <w:tab w:val="left" w:pos="578"/>
              </w:tabs>
              <w:ind w:left="11" w:right="190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глядная стендовая информация в группах для родителей к началу летнего оздоровительного периода </w:t>
            </w:r>
          </w:p>
        </w:tc>
        <w:tc>
          <w:tcPr>
            <w:tcW w:w="1594" w:type="dxa"/>
          </w:tcPr>
          <w:p w:rsidR="006B211A" w:rsidRDefault="006B211A" w:rsidP="00F90BC1">
            <w:pPr>
              <w:pStyle w:val="a3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неделя июня</w:t>
            </w:r>
          </w:p>
        </w:tc>
        <w:tc>
          <w:tcPr>
            <w:tcW w:w="2768" w:type="dxa"/>
          </w:tcPr>
          <w:p w:rsidR="006B211A" w:rsidRDefault="006B211A" w:rsidP="00F90B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F90BC1" w:rsidTr="00774F0C">
        <w:tc>
          <w:tcPr>
            <w:tcW w:w="5927" w:type="dxa"/>
          </w:tcPr>
          <w:p w:rsidR="00F90BC1" w:rsidRPr="006B211A" w:rsidRDefault="006B211A" w:rsidP="006B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A">
              <w:rPr>
                <w:rFonts w:ascii="Times New Roman" w:hAnsi="Times New Roman" w:cs="Times New Roman"/>
                <w:sz w:val="24"/>
                <w:szCs w:val="24"/>
              </w:rPr>
              <w:t>Наличие подготовленного летнего игрового (спортивного) оборудования для прогулок</w:t>
            </w:r>
          </w:p>
        </w:tc>
        <w:tc>
          <w:tcPr>
            <w:tcW w:w="1594" w:type="dxa"/>
          </w:tcPr>
          <w:p w:rsidR="00F90BC1" w:rsidRPr="006B211A" w:rsidRDefault="006B211A" w:rsidP="006B21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68" w:type="dxa"/>
          </w:tcPr>
          <w:p w:rsidR="00F90BC1" w:rsidRPr="006B211A" w:rsidRDefault="006B211A" w:rsidP="006B21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8F016E" w:rsidRPr="00774F0C" w:rsidRDefault="008F016E" w:rsidP="00774F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page_10_0"/>
      <w:bookmarkEnd w:id="3"/>
    </w:p>
    <w:p w:rsidR="008F016E" w:rsidRPr="00774F0C" w:rsidRDefault="002B0CB1" w:rsidP="00774F0C">
      <w:pPr>
        <w:pStyle w:val="a3"/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774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ДНЯ В ЛЕТНИЙ ПЕРИОД</w:t>
      </w:r>
    </w:p>
    <w:p w:rsidR="007964E6" w:rsidRPr="00442421" w:rsidRDefault="007964E6" w:rsidP="007964E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21">
        <w:rPr>
          <w:rFonts w:ascii="Times New Roman" w:hAnsi="Times New Roman" w:cs="Times New Roman"/>
          <w:b/>
          <w:sz w:val="24"/>
          <w:szCs w:val="24"/>
        </w:rPr>
        <w:t>группы раннего возраста (1,5 - 3 года):</w:t>
      </w:r>
    </w:p>
    <w:tbl>
      <w:tblPr>
        <w:tblStyle w:val="a5"/>
        <w:tblW w:w="4896" w:type="pct"/>
        <w:tblInd w:w="108" w:type="dxa"/>
        <w:tblLook w:val="04A0"/>
      </w:tblPr>
      <w:tblGrid>
        <w:gridCol w:w="7873"/>
        <w:gridCol w:w="2331"/>
      </w:tblGrid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, утренняя гимнастика, дежурство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8.05 – 8.30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</w:tr>
      <w:tr w:rsidR="007964E6" w:rsidRPr="007964E6" w:rsidTr="004B73E0">
        <w:trPr>
          <w:trHeight w:val="259"/>
        </w:trPr>
        <w:tc>
          <w:tcPr>
            <w:tcW w:w="3858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Игры, наблюдения, самостоятельная деятельность, воз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softHyphen/>
              <w:t>душные и солнечные процедуры.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9.10 – 11.30</w:t>
            </w:r>
          </w:p>
        </w:tc>
      </w:tr>
      <w:tr w:rsidR="007964E6" w:rsidRPr="007964E6" w:rsidTr="004B73E0">
        <w:trPr>
          <w:trHeight w:val="259"/>
        </w:trPr>
        <w:tc>
          <w:tcPr>
            <w:tcW w:w="3858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одные процедуры, закаливание,</w:t>
            </w: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1.30 – 11.55</w:t>
            </w:r>
          </w:p>
        </w:tc>
      </w:tr>
      <w:tr w:rsidR="007964E6" w:rsidRPr="007964E6" w:rsidTr="004B73E0">
        <w:trPr>
          <w:trHeight w:val="272"/>
        </w:trPr>
        <w:tc>
          <w:tcPr>
            <w:tcW w:w="3858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1.55 – 12.20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, дневной сон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2.20 – 15.10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, самостоятельная детская деятельность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10 – 15.30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лднику, полдник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тская деятельность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50 - 16.50</w:t>
            </w:r>
          </w:p>
        </w:tc>
      </w:tr>
      <w:tr w:rsidR="007964E6" w:rsidRPr="007964E6" w:rsidTr="004B73E0">
        <w:trPr>
          <w:trHeight w:val="335"/>
        </w:trPr>
        <w:tc>
          <w:tcPr>
            <w:tcW w:w="3858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амостоятельная деятельность детей,</w:t>
            </w: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6.50 –18.00</w:t>
            </w:r>
          </w:p>
        </w:tc>
      </w:tr>
    </w:tbl>
    <w:p w:rsidR="008F016E" w:rsidRDefault="008F016E" w:rsidP="00774F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4E6" w:rsidRPr="00442421" w:rsidRDefault="007964E6" w:rsidP="007964E6">
      <w:pPr>
        <w:pStyle w:val="a3"/>
        <w:ind w:firstLine="567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kern w:val="3"/>
          <w:sz w:val="24"/>
          <w:szCs w:val="24"/>
        </w:rPr>
        <w:t>2-ая младшая</w:t>
      </w:r>
      <w:r w:rsidRPr="00442421">
        <w:rPr>
          <w:rFonts w:ascii="Times New Roman" w:hAnsi="Times New Roman" w:cs="Times New Roman"/>
          <w:b/>
          <w:kern w:val="3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kern w:val="3"/>
          <w:sz w:val="24"/>
          <w:szCs w:val="24"/>
        </w:rPr>
        <w:t>а</w:t>
      </w:r>
      <w:r w:rsidRPr="00442421">
        <w:rPr>
          <w:rFonts w:ascii="Times New Roman" w:hAnsi="Times New Roman" w:cs="Times New Roman"/>
          <w:b/>
          <w:kern w:val="3"/>
          <w:sz w:val="24"/>
          <w:szCs w:val="24"/>
        </w:rPr>
        <w:t xml:space="preserve"> (3-4 года)</w:t>
      </w:r>
    </w:p>
    <w:tbl>
      <w:tblPr>
        <w:tblStyle w:val="a5"/>
        <w:tblW w:w="4897" w:type="pct"/>
        <w:tblInd w:w="108" w:type="dxa"/>
        <w:tblLook w:val="04A0"/>
      </w:tblPr>
      <w:tblGrid>
        <w:gridCol w:w="7873"/>
        <w:gridCol w:w="2333"/>
      </w:tblGrid>
      <w:tr w:rsidR="007964E6" w:rsidRPr="007964E6" w:rsidTr="004B73E0">
        <w:tc>
          <w:tcPr>
            <w:tcW w:w="3857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, утренняя гимнастика, дежурство.</w:t>
            </w:r>
          </w:p>
        </w:tc>
        <w:tc>
          <w:tcPr>
            <w:tcW w:w="1143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</w:tr>
      <w:tr w:rsidR="007964E6" w:rsidRPr="007964E6" w:rsidTr="004B73E0">
        <w:tc>
          <w:tcPr>
            <w:tcW w:w="3857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143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8.20 – 8.50</w:t>
            </w:r>
          </w:p>
        </w:tc>
      </w:tr>
      <w:tr w:rsidR="007964E6" w:rsidRPr="007964E6" w:rsidTr="004B73E0">
        <w:tc>
          <w:tcPr>
            <w:tcW w:w="3857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тская деятельность.</w:t>
            </w:r>
          </w:p>
        </w:tc>
        <w:tc>
          <w:tcPr>
            <w:tcW w:w="1143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7964E6" w:rsidRPr="007964E6" w:rsidTr="004B73E0">
        <w:trPr>
          <w:trHeight w:val="268"/>
        </w:trPr>
        <w:tc>
          <w:tcPr>
            <w:tcW w:w="3857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Игры, наблюдения, самостоятельная деятельность, воз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softHyphen/>
              <w:t>душные и солнечные процедуры.</w:t>
            </w: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9.00 – 11.55</w:t>
            </w:r>
          </w:p>
        </w:tc>
      </w:tr>
      <w:tr w:rsidR="007964E6" w:rsidRPr="007964E6" w:rsidTr="004B73E0">
        <w:trPr>
          <w:trHeight w:val="268"/>
        </w:trPr>
        <w:tc>
          <w:tcPr>
            <w:tcW w:w="3857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</w:tr>
      <w:tr w:rsidR="007964E6" w:rsidRPr="007964E6" w:rsidTr="004B73E0">
        <w:tc>
          <w:tcPr>
            <w:tcW w:w="3857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одные процедуры, закаливание</w:t>
            </w: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.</w:t>
            </w:r>
          </w:p>
        </w:tc>
        <w:tc>
          <w:tcPr>
            <w:tcW w:w="1143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1.55 – 12.10</w:t>
            </w:r>
          </w:p>
        </w:tc>
      </w:tr>
      <w:tr w:rsidR="007964E6" w:rsidRPr="007964E6" w:rsidTr="004B73E0">
        <w:trPr>
          <w:trHeight w:val="253"/>
        </w:trPr>
        <w:tc>
          <w:tcPr>
            <w:tcW w:w="3857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2.10 – 12.40</w:t>
            </w:r>
          </w:p>
        </w:tc>
      </w:tr>
      <w:tr w:rsidR="007964E6" w:rsidRPr="007964E6" w:rsidTr="004B73E0">
        <w:trPr>
          <w:trHeight w:val="251"/>
        </w:trPr>
        <w:tc>
          <w:tcPr>
            <w:tcW w:w="3857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, дневной сон.</w:t>
            </w: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</w:tc>
      </w:tr>
      <w:tr w:rsidR="007964E6" w:rsidRPr="007964E6" w:rsidTr="004B73E0">
        <w:trPr>
          <w:trHeight w:val="385"/>
        </w:trPr>
        <w:tc>
          <w:tcPr>
            <w:tcW w:w="3857" w:type="pct"/>
            <w:tcBorders>
              <w:left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, самостоятельная детская деятельность.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7964E6" w:rsidRPr="007964E6" w:rsidTr="004B73E0">
        <w:trPr>
          <w:trHeight w:val="242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15.25-15.45 </w:t>
            </w:r>
          </w:p>
        </w:tc>
      </w:tr>
      <w:tr w:rsidR="007964E6" w:rsidRPr="007964E6" w:rsidTr="004B73E0">
        <w:trPr>
          <w:trHeight w:val="242"/>
        </w:trPr>
        <w:tc>
          <w:tcPr>
            <w:tcW w:w="3857" w:type="pct"/>
            <w:tcBorders>
              <w:top w:val="single" w:sz="4" w:space="0" w:color="auto"/>
              <w:left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тская деятельность.</w:t>
            </w: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45 – 16.30</w:t>
            </w:r>
          </w:p>
        </w:tc>
      </w:tr>
      <w:tr w:rsidR="007964E6" w:rsidRPr="007964E6" w:rsidTr="004B73E0">
        <w:trPr>
          <w:trHeight w:val="335"/>
        </w:trPr>
        <w:tc>
          <w:tcPr>
            <w:tcW w:w="3857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амостоятельная деятельность детей,</w:t>
            </w: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</w:tr>
    </w:tbl>
    <w:p w:rsidR="007964E6" w:rsidRDefault="007964E6" w:rsidP="007964E6"/>
    <w:p w:rsidR="007964E6" w:rsidRPr="00442421" w:rsidRDefault="007964E6" w:rsidP="007964E6">
      <w:pPr>
        <w:pStyle w:val="a3"/>
        <w:ind w:firstLine="567"/>
        <w:jc w:val="center"/>
        <w:rPr>
          <w:rFonts w:ascii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>средняя группа</w:t>
      </w:r>
      <w:r w:rsidRPr="0044242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(4-5 лет)</w:t>
      </w:r>
    </w:p>
    <w:tbl>
      <w:tblPr>
        <w:tblStyle w:val="a5"/>
        <w:tblW w:w="4896" w:type="pct"/>
        <w:tblInd w:w="108" w:type="dxa"/>
        <w:tblLook w:val="04A0"/>
      </w:tblPr>
      <w:tblGrid>
        <w:gridCol w:w="7873"/>
        <w:gridCol w:w="2331"/>
      </w:tblGrid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, утренняя гимнастика, дежурство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7.30 – 8.25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8.25 – 8.45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тская деятельность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8.45 -9.00</w:t>
            </w:r>
          </w:p>
        </w:tc>
      </w:tr>
      <w:tr w:rsidR="007964E6" w:rsidRPr="007964E6" w:rsidTr="004B73E0">
        <w:trPr>
          <w:trHeight w:val="301"/>
        </w:trPr>
        <w:tc>
          <w:tcPr>
            <w:tcW w:w="3858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Игры, наблюдения, самостоятельная деятельность, воз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softHyphen/>
              <w:t>душные и солнечные процедуры.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9.00 – 12.10</w:t>
            </w:r>
          </w:p>
        </w:tc>
      </w:tr>
      <w:tr w:rsidR="007964E6" w:rsidRPr="007964E6" w:rsidTr="004B73E0">
        <w:trPr>
          <w:trHeight w:val="301"/>
        </w:trPr>
        <w:tc>
          <w:tcPr>
            <w:tcW w:w="3858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одные процедуры, закаливание</w:t>
            </w: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</w:tc>
      </w:tr>
      <w:tr w:rsidR="007964E6" w:rsidRPr="007964E6" w:rsidTr="004B73E0">
        <w:trPr>
          <w:trHeight w:val="247"/>
        </w:trPr>
        <w:tc>
          <w:tcPr>
            <w:tcW w:w="3858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2.20 – 12.55</w:t>
            </w:r>
          </w:p>
        </w:tc>
      </w:tr>
      <w:tr w:rsidR="007964E6" w:rsidRPr="007964E6" w:rsidTr="004B73E0">
        <w:trPr>
          <w:trHeight w:val="251"/>
        </w:trPr>
        <w:tc>
          <w:tcPr>
            <w:tcW w:w="3858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, дневной сон.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7964E6" w:rsidRPr="007964E6" w:rsidTr="004B73E0">
        <w:trPr>
          <w:trHeight w:val="452"/>
        </w:trPr>
        <w:tc>
          <w:tcPr>
            <w:tcW w:w="3858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 процедуры, самостоятельная деятельность.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7964E6" w:rsidRPr="007964E6" w:rsidTr="004B73E0">
        <w:trPr>
          <w:trHeight w:val="318"/>
        </w:trPr>
        <w:tc>
          <w:tcPr>
            <w:tcW w:w="3858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7964E6" w:rsidRPr="007964E6" w:rsidTr="004B73E0">
        <w:trPr>
          <w:trHeight w:val="318"/>
        </w:trPr>
        <w:tc>
          <w:tcPr>
            <w:tcW w:w="3858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тская  деятельность.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</w:tr>
      <w:tr w:rsidR="007964E6" w:rsidRPr="007964E6" w:rsidTr="004B73E0">
        <w:trPr>
          <w:trHeight w:val="335"/>
        </w:trPr>
        <w:tc>
          <w:tcPr>
            <w:tcW w:w="3858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гры, самостоятельная деятельность детей,</w:t>
            </w: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.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</w:tr>
    </w:tbl>
    <w:p w:rsidR="007964E6" w:rsidRDefault="007964E6" w:rsidP="00774F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4E6" w:rsidRPr="00442421" w:rsidRDefault="007964E6" w:rsidP="007964E6">
      <w:pPr>
        <w:pStyle w:val="a3"/>
        <w:ind w:firstLine="567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kern w:val="3"/>
          <w:sz w:val="24"/>
          <w:szCs w:val="24"/>
        </w:rPr>
        <w:t>старшая</w:t>
      </w:r>
      <w:r w:rsidRPr="00442421">
        <w:rPr>
          <w:rFonts w:ascii="Times New Roman" w:hAnsi="Times New Roman" w:cs="Times New Roman"/>
          <w:b/>
          <w:kern w:val="3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kern w:val="3"/>
          <w:sz w:val="24"/>
          <w:szCs w:val="24"/>
        </w:rPr>
        <w:t>а</w:t>
      </w:r>
      <w:r w:rsidRPr="00442421">
        <w:rPr>
          <w:rFonts w:ascii="Times New Roman" w:hAnsi="Times New Roman" w:cs="Times New Roman"/>
          <w:b/>
          <w:kern w:val="3"/>
          <w:sz w:val="24"/>
          <w:szCs w:val="24"/>
        </w:rPr>
        <w:t xml:space="preserve"> (5-6лет)</w:t>
      </w:r>
    </w:p>
    <w:tbl>
      <w:tblPr>
        <w:tblStyle w:val="a5"/>
        <w:tblW w:w="4896" w:type="pct"/>
        <w:tblInd w:w="108" w:type="dxa"/>
        <w:tblLook w:val="04A0"/>
      </w:tblPr>
      <w:tblGrid>
        <w:gridCol w:w="7873"/>
        <w:gridCol w:w="2331"/>
      </w:tblGrid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, утренняя гимнастика, дежурство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8.30– 8.50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тская деятельность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8.50 -9.10</w:t>
            </w:r>
          </w:p>
        </w:tc>
      </w:tr>
      <w:tr w:rsidR="007964E6" w:rsidRPr="007964E6" w:rsidTr="004B73E0">
        <w:trPr>
          <w:trHeight w:val="234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. 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гры, наблюдения, самостоятельная деятельность, воз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softHyphen/>
              <w:t>душные и солнечные процедуры.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9.10 – 12.25</w:t>
            </w:r>
          </w:p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E6" w:rsidRPr="007964E6" w:rsidTr="004B73E0">
        <w:trPr>
          <w:trHeight w:val="234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</w:tr>
      <w:tr w:rsidR="007964E6" w:rsidRPr="007964E6" w:rsidTr="004B73E0">
        <w:tc>
          <w:tcPr>
            <w:tcW w:w="3858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одные процедуры, закаливание</w:t>
            </w: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.</w:t>
            </w:r>
          </w:p>
        </w:tc>
        <w:tc>
          <w:tcPr>
            <w:tcW w:w="1142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5 – 12.40</w:t>
            </w:r>
          </w:p>
        </w:tc>
      </w:tr>
      <w:tr w:rsidR="007964E6" w:rsidRPr="007964E6" w:rsidTr="004B73E0">
        <w:trPr>
          <w:trHeight w:val="280"/>
        </w:trPr>
        <w:tc>
          <w:tcPr>
            <w:tcW w:w="3858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еду, обед.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7964E6" w:rsidRPr="007964E6" w:rsidTr="004B73E0">
        <w:trPr>
          <w:trHeight w:val="251"/>
        </w:trPr>
        <w:tc>
          <w:tcPr>
            <w:tcW w:w="3858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, дневной сон.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7964E6" w:rsidRPr="007964E6" w:rsidTr="004B73E0">
        <w:trPr>
          <w:trHeight w:val="452"/>
        </w:trPr>
        <w:tc>
          <w:tcPr>
            <w:tcW w:w="3858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 процедуры, самостоятельная деятельность.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00 – 15.35</w:t>
            </w:r>
          </w:p>
        </w:tc>
      </w:tr>
      <w:tr w:rsidR="007964E6" w:rsidRPr="007964E6" w:rsidTr="004B73E0">
        <w:trPr>
          <w:trHeight w:val="268"/>
        </w:trPr>
        <w:tc>
          <w:tcPr>
            <w:tcW w:w="3858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35 – 15.50</w:t>
            </w:r>
          </w:p>
        </w:tc>
      </w:tr>
      <w:tr w:rsidR="007964E6" w:rsidRPr="007964E6" w:rsidTr="004B73E0">
        <w:trPr>
          <w:trHeight w:val="273"/>
        </w:trPr>
        <w:tc>
          <w:tcPr>
            <w:tcW w:w="3858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тская деятельность.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</w:tr>
      <w:tr w:rsidR="007964E6" w:rsidRPr="007964E6" w:rsidTr="004B73E0">
        <w:trPr>
          <w:trHeight w:val="335"/>
        </w:trPr>
        <w:tc>
          <w:tcPr>
            <w:tcW w:w="3858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.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</w:tr>
    </w:tbl>
    <w:p w:rsidR="007964E6" w:rsidRDefault="007964E6" w:rsidP="00774F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4E6" w:rsidRPr="00442421" w:rsidRDefault="007964E6" w:rsidP="007964E6">
      <w:pPr>
        <w:pStyle w:val="a3"/>
        <w:ind w:firstLine="567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442421">
        <w:rPr>
          <w:rFonts w:ascii="Times New Roman" w:hAnsi="Times New Roman" w:cs="Times New Roman"/>
          <w:b/>
          <w:kern w:val="3"/>
          <w:sz w:val="24"/>
          <w:szCs w:val="24"/>
        </w:rPr>
        <w:t>подготовительн</w:t>
      </w:r>
      <w:r>
        <w:rPr>
          <w:rFonts w:ascii="Times New Roman" w:hAnsi="Times New Roman" w:cs="Times New Roman"/>
          <w:b/>
          <w:kern w:val="3"/>
          <w:sz w:val="24"/>
          <w:szCs w:val="24"/>
        </w:rPr>
        <w:t>ая</w:t>
      </w:r>
      <w:r w:rsidRPr="00442421">
        <w:rPr>
          <w:rFonts w:ascii="Times New Roman" w:hAnsi="Times New Roman" w:cs="Times New Roman"/>
          <w:b/>
          <w:kern w:val="3"/>
          <w:sz w:val="24"/>
          <w:szCs w:val="24"/>
        </w:rPr>
        <w:t xml:space="preserve"> к школе групп</w:t>
      </w:r>
      <w:r>
        <w:rPr>
          <w:rFonts w:ascii="Times New Roman" w:hAnsi="Times New Roman" w:cs="Times New Roman"/>
          <w:b/>
          <w:kern w:val="3"/>
          <w:sz w:val="24"/>
          <w:szCs w:val="24"/>
        </w:rPr>
        <w:t>а</w:t>
      </w:r>
      <w:r w:rsidRPr="00442421">
        <w:rPr>
          <w:rFonts w:ascii="Times New Roman" w:hAnsi="Times New Roman" w:cs="Times New Roman"/>
          <w:b/>
          <w:kern w:val="3"/>
          <w:sz w:val="24"/>
          <w:szCs w:val="24"/>
        </w:rPr>
        <w:t xml:space="preserve"> (6 - 7(8) лет)</w:t>
      </w:r>
    </w:p>
    <w:tbl>
      <w:tblPr>
        <w:tblStyle w:val="a5"/>
        <w:tblW w:w="4896" w:type="pct"/>
        <w:tblInd w:w="108" w:type="dxa"/>
        <w:tblLook w:val="04A0"/>
      </w:tblPr>
      <w:tblGrid>
        <w:gridCol w:w="7806"/>
        <w:gridCol w:w="2398"/>
      </w:tblGrid>
      <w:tr w:rsidR="007964E6" w:rsidRPr="007964E6" w:rsidTr="007964E6">
        <w:tc>
          <w:tcPr>
            <w:tcW w:w="382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17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964E6" w:rsidRPr="007964E6" w:rsidTr="007964E6">
        <w:tc>
          <w:tcPr>
            <w:tcW w:w="382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риход детей в детский сад, свободная игра, самостоятельная деятельность, утренняя гимнастика, дежурство.</w:t>
            </w:r>
          </w:p>
        </w:tc>
        <w:tc>
          <w:tcPr>
            <w:tcW w:w="117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</w:tr>
      <w:tr w:rsidR="007964E6" w:rsidRPr="007964E6" w:rsidTr="007964E6">
        <w:tc>
          <w:tcPr>
            <w:tcW w:w="382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17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7964E6" w:rsidRPr="007964E6" w:rsidTr="007964E6">
        <w:tc>
          <w:tcPr>
            <w:tcW w:w="382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тская деятельность.</w:t>
            </w:r>
          </w:p>
        </w:tc>
        <w:tc>
          <w:tcPr>
            <w:tcW w:w="117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8.50 -9.00</w:t>
            </w:r>
          </w:p>
        </w:tc>
      </w:tr>
      <w:tr w:rsidR="007964E6" w:rsidRPr="007964E6" w:rsidTr="007964E6">
        <w:trPr>
          <w:trHeight w:val="296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Игры, наблюдения, занятия, самостоятельная деятельность детей, воздушные и солнечные процедуры, общественно полезный труд 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9.00 – 12.30</w:t>
            </w:r>
          </w:p>
        </w:tc>
      </w:tr>
      <w:tr w:rsidR="007964E6" w:rsidRPr="007964E6" w:rsidTr="007964E6">
        <w:trPr>
          <w:trHeight w:val="296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</w:tr>
      <w:tr w:rsidR="007964E6" w:rsidRPr="007964E6" w:rsidTr="007964E6">
        <w:tc>
          <w:tcPr>
            <w:tcW w:w="382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одные процедуры, закаливание</w:t>
            </w: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.</w:t>
            </w:r>
          </w:p>
        </w:tc>
        <w:tc>
          <w:tcPr>
            <w:tcW w:w="117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2.30 – 12.50</w:t>
            </w:r>
          </w:p>
        </w:tc>
      </w:tr>
      <w:tr w:rsidR="007964E6" w:rsidRPr="007964E6" w:rsidTr="007964E6">
        <w:trPr>
          <w:trHeight w:val="227"/>
        </w:trPr>
        <w:tc>
          <w:tcPr>
            <w:tcW w:w="3825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2.50 – 13.00</w:t>
            </w:r>
          </w:p>
        </w:tc>
      </w:tr>
      <w:tr w:rsidR="007964E6" w:rsidRPr="007964E6" w:rsidTr="007964E6">
        <w:trPr>
          <w:trHeight w:val="251"/>
        </w:trPr>
        <w:tc>
          <w:tcPr>
            <w:tcW w:w="3825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о сну, дневной сон.</w:t>
            </w:r>
          </w:p>
        </w:tc>
        <w:tc>
          <w:tcPr>
            <w:tcW w:w="1175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7964E6" w:rsidRPr="007964E6" w:rsidTr="007964E6">
        <w:tc>
          <w:tcPr>
            <w:tcW w:w="382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 процедуры, самостоятельная деятельность.</w:t>
            </w:r>
          </w:p>
        </w:tc>
        <w:tc>
          <w:tcPr>
            <w:tcW w:w="1175" w:type="pct"/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00 – 15.35</w:t>
            </w:r>
          </w:p>
        </w:tc>
      </w:tr>
      <w:tr w:rsidR="007964E6" w:rsidRPr="007964E6" w:rsidTr="007964E6">
        <w:trPr>
          <w:trHeight w:val="243"/>
        </w:trPr>
        <w:tc>
          <w:tcPr>
            <w:tcW w:w="3825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35 -15.50</w:t>
            </w:r>
          </w:p>
        </w:tc>
      </w:tr>
      <w:tr w:rsidR="007964E6" w:rsidRPr="007964E6" w:rsidTr="007964E6">
        <w:trPr>
          <w:trHeight w:val="225"/>
        </w:trPr>
        <w:tc>
          <w:tcPr>
            <w:tcW w:w="3825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тская  деятельность.</w:t>
            </w:r>
          </w:p>
        </w:tc>
        <w:tc>
          <w:tcPr>
            <w:tcW w:w="1175" w:type="pct"/>
            <w:tcBorders>
              <w:top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5.50 - 16.30</w:t>
            </w:r>
          </w:p>
        </w:tc>
      </w:tr>
      <w:tr w:rsidR="007964E6" w:rsidRPr="007964E6" w:rsidTr="007964E6">
        <w:trPr>
          <w:trHeight w:val="335"/>
        </w:trPr>
        <w:tc>
          <w:tcPr>
            <w:tcW w:w="3825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</w:t>
            </w:r>
            <w:r w:rsidRPr="007964E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гры, самостоятельная деятельность, общественно полезный труд</w:t>
            </w: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, уход домой.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7964E6" w:rsidRPr="007964E6" w:rsidRDefault="007964E6" w:rsidP="007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6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</w:tr>
    </w:tbl>
    <w:p w:rsidR="007964E6" w:rsidRPr="00774F0C" w:rsidRDefault="007964E6" w:rsidP="00774F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16E" w:rsidRDefault="008F016E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8F016E" w:rsidRPr="00FE4B98" w:rsidRDefault="002B0CB1" w:rsidP="00FE4B98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12_0"/>
      <w:bookmarkEnd w:id="4"/>
      <w:r w:rsidRPr="00FE4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ежедневных оздоровительных мероприятий</w:t>
      </w:r>
    </w:p>
    <w:tbl>
      <w:tblPr>
        <w:tblStyle w:val="a5"/>
        <w:tblW w:w="0" w:type="auto"/>
        <w:tblInd w:w="108" w:type="dxa"/>
        <w:tblLook w:val="04A0"/>
      </w:tblPr>
      <w:tblGrid>
        <w:gridCol w:w="4536"/>
        <w:gridCol w:w="2977"/>
        <w:gridCol w:w="2776"/>
      </w:tblGrid>
      <w:tr w:rsidR="00FE4B98" w:rsidTr="00FE4B98">
        <w:tc>
          <w:tcPr>
            <w:tcW w:w="4536" w:type="dxa"/>
          </w:tcPr>
          <w:p w:rsidR="00FE4B98" w:rsidRDefault="00FE4B98" w:rsidP="00117722">
            <w:pPr>
              <w:widowControl w:val="0"/>
              <w:ind w:left="34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FE4B98" w:rsidRDefault="00FE4B98" w:rsidP="001177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776" w:type="dxa"/>
          </w:tcPr>
          <w:p w:rsidR="00FE4B98" w:rsidRDefault="00FE4B98" w:rsidP="0011772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E4B98" w:rsidTr="00FE4B98">
        <w:tc>
          <w:tcPr>
            <w:tcW w:w="4536" w:type="dxa"/>
          </w:tcPr>
          <w:p w:rsidR="00FE4B98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е ванны</w:t>
            </w:r>
          </w:p>
        </w:tc>
        <w:tc>
          <w:tcPr>
            <w:tcW w:w="2977" w:type="dxa"/>
          </w:tcPr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тренней прогулке</w:t>
            </w:r>
          </w:p>
        </w:tc>
        <w:tc>
          <w:tcPr>
            <w:tcW w:w="2776" w:type="dxa"/>
          </w:tcPr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E4B98" w:rsidTr="00FE4B98">
        <w:tc>
          <w:tcPr>
            <w:tcW w:w="4536" w:type="dxa"/>
          </w:tcPr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ние водой</w:t>
            </w:r>
          </w:p>
        </w:tc>
        <w:tc>
          <w:tcPr>
            <w:tcW w:w="2977" w:type="dxa"/>
          </w:tcPr>
          <w:p w:rsidR="00FE4B98" w:rsidRPr="00764B43" w:rsidRDefault="00FE4B98" w:rsidP="00FE4B98">
            <w:pPr>
              <w:widowControl w:val="0"/>
              <w:spacing w:line="225" w:lineRule="auto"/>
              <w:ind w:right="-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ног и рук температуре воды 35-36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776" w:type="dxa"/>
          </w:tcPr>
          <w:p w:rsidR="00FE4B98" w:rsidRPr="00764B43" w:rsidRDefault="00FE4B98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E4B98" w:rsidTr="00FE4B98">
        <w:tc>
          <w:tcPr>
            <w:tcW w:w="4536" w:type="dxa"/>
          </w:tcPr>
          <w:p w:rsidR="00FE4B98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босиком:</w:t>
            </w:r>
          </w:p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 массажным дорожкам</w:t>
            </w:r>
          </w:p>
        </w:tc>
        <w:tc>
          <w:tcPr>
            <w:tcW w:w="2977" w:type="dxa"/>
          </w:tcPr>
          <w:p w:rsidR="00FE4B98" w:rsidRPr="00764B43" w:rsidRDefault="00FE4B98" w:rsidP="00FE4B98">
            <w:pPr>
              <w:widowControl w:val="0"/>
              <w:ind w:right="49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дневного сна в течение трех минут</w:t>
            </w:r>
          </w:p>
        </w:tc>
        <w:tc>
          <w:tcPr>
            <w:tcW w:w="2776" w:type="dxa"/>
          </w:tcPr>
          <w:p w:rsidR="00FE4B98" w:rsidRPr="00764B43" w:rsidRDefault="00FE4B98" w:rsidP="00FE4B98">
            <w:pPr>
              <w:widowControl w:val="0"/>
              <w:ind w:right="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, воспитатели групп</w:t>
            </w:r>
          </w:p>
        </w:tc>
      </w:tr>
      <w:tr w:rsidR="00FE4B98" w:rsidTr="00FE4B98">
        <w:tc>
          <w:tcPr>
            <w:tcW w:w="4536" w:type="dxa"/>
          </w:tcPr>
          <w:p w:rsidR="00FE4B98" w:rsidRPr="00764B43" w:rsidRDefault="00FE4B98" w:rsidP="00FE4B98">
            <w:pPr>
              <w:widowControl w:val="0"/>
              <w:ind w:right="4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рук с самомассажем, Пальчиковая гимнастика</w:t>
            </w:r>
          </w:p>
        </w:tc>
        <w:tc>
          <w:tcPr>
            <w:tcW w:w="2977" w:type="dxa"/>
          </w:tcPr>
          <w:p w:rsidR="00FE4B98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  <w:p w:rsidR="00FE4B98" w:rsidRPr="00764B43" w:rsidRDefault="00FE4B98" w:rsidP="0011772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FE4B98" w:rsidRPr="00764B43" w:rsidRDefault="00FE4B98" w:rsidP="00117722">
            <w:pPr>
              <w:widowControl w:val="0"/>
              <w:spacing w:before="5" w:line="243" w:lineRule="auto"/>
              <w:ind w:left="115" w:right="2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4B98" w:rsidTr="00FE4B98">
        <w:tc>
          <w:tcPr>
            <w:tcW w:w="4536" w:type="dxa"/>
          </w:tcPr>
          <w:p w:rsidR="00FE4B98" w:rsidRPr="00764B43" w:rsidRDefault="00FE4B98" w:rsidP="00FE4B98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, артикуляционная гимнастика, гимнастика для глаз</w:t>
            </w:r>
          </w:p>
        </w:tc>
        <w:tc>
          <w:tcPr>
            <w:tcW w:w="2977" w:type="dxa"/>
          </w:tcPr>
          <w:p w:rsidR="00FE4B98" w:rsidRPr="00764B43" w:rsidRDefault="00FE4B98" w:rsidP="00FE4B9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утренней зарядки В течении дня</w:t>
            </w:r>
          </w:p>
        </w:tc>
        <w:tc>
          <w:tcPr>
            <w:tcW w:w="2776" w:type="dxa"/>
          </w:tcPr>
          <w:p w:rsidR="00FE4B98" w:rsidRPr="00764B43" w:rsidRDefault="00FE4B98" w:rsidP="0011772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4B98" w:rsidTr="00FE4B98">
        <w:tc>
          <w:tcPr>
            <w:tcW w:w="4536" w:type="dxa"/>
          </w:tcPr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</w:tcPr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вежем воздухе или в группе</w:t>
            </w:r>
          </w:p>
        </w:tc>
        <w:tc>
          <w:tcPr>
            <w:tcW w:w="2776" w:type="dxa"/>
          </w:tcPr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  <w:tr w:rsidR="00FE4B98" w:rsidTr="00FE4B98">
        <w:tc>
          <w:tcPr>
            <w:tcW w:w="4536" w:type="dxa"/>
          </w:tcPr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е ванны</w:t>
            </w:r>
          </w:p>
        </w:tc>
        <w:tc>
          <w:tcPr>
            <w:tcW w:w="2977" w:type="dxa"/>
          </w:tcPr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776" w:type="dxa"/>
          </w:tcPr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E4B98" w:rsidTr="00FE4B98">
        <w:tc>
          <w:tcPr>
            <w:tcW w:w="4536" w:type="dxa"/>
          </w:tcPr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е ванны</w:t>
            </w:r>
          </w:p>
        </w:tc>
        <w:tc>
          <w:tcPr>
            <w:tcW w:w="2977" w:type="dxa"/>
          </w:tcPr>
          <w:p w:rsidR="00FE4B98" w:rsidRPr="00764B43" w:rsidRDefault="00FE4B98" w:rsidP="00FE4B98">
            <w:pPr>
              <w:widowControl w:val="0"/>
              <w:spacing w:line="225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температуре не ниже 23-25 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776" w:type="dxa"/>
          </w:tcPr>
          <w:p w:rsidR="00FE4B98" w:rsidRPr="00764B43" w:rsidRDefault="00FE4B98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E4B98" w:rsidTr="00FE4B98">
        <w:tc>
          <w:tcPr>
            <w:tcW w:w="4536" w:type="dxa"/>
          </w:tcPr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ние водой</w:t>
            </w:r>
          </w:p>
        </w:tc>
        <w:tc>
          <w:tcPr>
            <w:tcW w:w="2977" w:type="dxa"/>
          </w:tcPr>
          <w:p w:rsidR="00FE4B98" w:rsidRPr="00764B43" w:rsidRDefault="00FE4B98" w:rsidP="00FE4B98">
            <w:pPr>
              <w:widowControl w:val="0"/>
              <w:spacing w:line="225" w:lineRule="auto"/>
              <w:ind w:right="10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аскивание рук и ног при температуре воды примерно 18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776" w:type="dxa"/>
          </w:tcPr>
          <w:p w:rsidR="00FE4B98" w:rsidRPr="00764B43" w:rsidRDefault="00FE4B98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FE4B98" w:rsidTr="00FE4B98">
        <w:tc>
          <w:tcPr>
            <w:tcW w:w="4536" w:type="dxa"/>
          </w:tcPr>
          <w:p w:rsidR="00FE4B98" w:rsidRPr="00764B43" w:rsidRDefault="00FE4B98" w:rsidP="00FE4B98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, артикуляционная гимнастика, гимнастика для глаз</w:t>
            </w:r>
          </w:p>
        </w:tc>
        <w:tc>
          <w:tcPr>
            <w:tcW w:w="2977" w:type="dxa"/>
          </w:tcPr>
          <w:p w:rsidR="00FE4B98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  <w:p w:rsidR="00FE4B98" w:rsidRPr="00764B43" w:rsidRDefault="00FE4B98" w:rsidP="00FE4B9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дня</w:t>
            </w:r>
          </w:p>
        </w:tc>
        <w:tc>
          <w:tcPr>
            <w:tcW w:w="2776" w:type="dxa"/>
          </w:tcPr>
          <w:p w:rsidR="00FE4B98" w:rsidRPr="00764B43" w:rsidRDefault="00FE4B98" w:rsidP="00FE4B98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медицинская сестра</w:t>
            </w:r>
          </w:p>
        </w:tc>
      </w:tr>
    </w:tbl>
    <w:p w:rsidR="00E25B5B" w:rsidRDefault="00E25B5B" w:rsidP="00323FF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5B5B" w:rsidRDefault="00E25B5B" w:rsidP="00323FF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016E" w:rsidRDefault="002B0CB1" w:rsidP="00323FF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3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изкультурно-оздоровительная работа</w:t>
      </w:r>
    </w:p>
    <w:tbl>
      <w:tblPr>
        <w:tblStyle w:val="a5"/>
        <w:tblW w:w="0" w:type="auto"/>
        <w:tblInd w:w="108" w:type="dxa"/>
        <w:tblLook w:val="04A0"/>
      </w:tblPr>
      <w:tblGrid>
        <w:gridCol w:w="2118"/>
        <w:gridCol w:w="3524"/>
        <w:gridCol w:w="1556"/>
        <w:gridCol w:w="3091"/>
      </w:tblGrid>
      <w:tr w:rsidR="00323FF7" w:rsidTr="00101CF7">
        <w:trPr>
          <w:trHeight w:val="266"/>
        </w:trPr>
        <w:tc>
          <w:tcPr>
            <w:tcW w:w="2118" w:type="dxa"/>
            <w:vAlign w:val="center"/>
          </w:tcPr>
          <w:p w:rsidR="00323FF7" w:rsidRPr="00323FF7" w:rsidRDefault="00323FF7" w:rsidP="00323FF7">
            <w:pPr>
              <w:widowControl w:val="0"/>
              <w:ind w:left="3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3524" w:type="dxa"/>
            <w:vAlign w:val="center"/>
          </w:tcPr>
          <w:p w:rsidR="00323FF7" w:rsidRPr="00323FF7" w:rsidRDefault="00323FF7" w:rsidP="00323FF7">
            <w:pPr>
              <w:widowControl w:val="0"/>
              <w:ind w:left="34"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vAlign w:val="center"/>
          </w:tcPr>
          <w:p w:rsidR="00323FF7" w:rsidRPr="00323FF7" w:rsidRDefault="00323FF7" w:rsidP="00323F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91" w:type="dxa"/>
            <w:vAlign w:val="center"/>
          </w:tcPr>
          <w:p w:rsidR="00323FF7" w:rsidRPr="00323FF7" w:rsidRDefault="00323FF7" w:rsidP="00323F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01CF7" w:rsidTr="00101CF7">
        <w:trPr>
          <w:trHeight w:val="266"/>
        </w:trPr>
        <w:tc>
          <w:tcPr>
            <w:tcW w:w="2118" w:type="dxa"/>
            <w:vMerge w:val="restart"/>
          </w:tcPr>
          <w:p w:rsidR="00101CF7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 оздоровительное</w:t>
            </w:r>
          </w:p>
        </w:tc>
        <w:tc>
          <w:tcPr>
            <w:tcW w:w="3524" w:type="dxa"/>
          </w:tcPr>
          <w:p w:rsidR="00101CF7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ехразовой прогулки</w:t>
            </w:r>
          </w:p>
        </w:tc>
        <w:tc>
          <w:tcPr>
            <w:tcW w:w="1556" w:type="dxa"/>
            <w:vMerge w:val="restart"/>
            <w:vAlign w:val="center"/>
          </w:tcPr>
          <w:p w:rsidR="00101CF7" w:rsidRPr="00764B43" w:rsidRDefault="00101CF7" w:rsidP="00323FF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101CF7" w:rsidRPr="00764B43" w:rsidRDefault="00101CF7" w:rsidP="00323FF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</w:tcPr>
          <w:p w:rsidR="00101CF7" w:rsidRPr="00764B43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101CF7" w:rsidTr="00101CF7">
        <w:trPr>
          <w:trHeight w:val="266"/>
        </w:trPr>
        <w:tc>
          <w:tcPr>
            <w:tcW w:w="2118" w:type="dxa"/>
            <w:vMerge/>
          </w:tcPr>
          <w:p w:rsidR="00101CF7" w:rsidRPr="00764B43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:rsidR="00101CF7" w:rsidRDefault="00101CF7" w:rsidP="00323FF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 детей на улице </w:t>
            </w:r>
          </w:p>
          <w:p w:rsidR="00101CF7" w:rsidRPr="00764B43" w:rsidRDefault="00101CF7" w:rsidP="00323FF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 на свежем воздухе</w:t>
            </w:r>
          </w:p>
        </w:tc>
        <w:tc>
          <w:tcPr>
            <w:tcW w:w="1556" w:type="dxa"/>
            <w:vMerge/>
          </w:tcPr>
          <w:p w:rsidR="00101CF7" w:rsidRPr="00764B43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  <w:vAlign w:val="center"/>
          </w:tcPr>
          <w:p w:rsidR="00101CF7" w:rsidRDefault="00101CF7" w:rsidP="00323FF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структор по физической культуре, </w:t>
            </w:r>
          </w:p>
          <w:p w:rsidR="00101CF7" w:rsidRPr="00764B43" w:rsidRDefault="00101CF7" w:rsidP="00323FF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101CF7" w:rsidTr="00101CF7">
        <w:trPr>
          <w:trHeight w:val="266"/>
        </w:trPr>
        <w:tc>
          <w:tcPr>
            <w:tcW w:w="2118" w:type="dxa"/>
            <w:vMerge/>
          </w:tcPr>
          <w:p w:rsidR="00101CF7" w:rsidRPr="00764B43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:rsidR="00101CF7" w:rsidRPr="00764B43" w:rsidRDefault="00101CF7" w:rsidP="00323FF7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1556" w:type="dxa"/>
            <w:vMerge/>
          </w:tcPr>
          <w:p w:rsidR="00101CF7" w:rsidRPr="00764B43" w:rsidRDefault="00101CF7" w:rsidP="00117722">
            <w:pPr>
              <w:widowControl w:val="0"/>
              <w:ind w:right="49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101CF7" w:rsidRPr="00764B43" w:rsidRDefault="00101CF7" w:rsidP="00117722">
            <w:pPr>
              <w:widowControl w:val="0"/>
              <w:ind w:right="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1CF7" w:rsidTr="00101CF7">
        <w:trPr>
          <w:trHeight w:val="281"/>
        </w:trPr>
        <w:tc>
          <w:tcPr>
            <w:tcW w:w="2118" w:type="dxa"/>
            <w:vMerge/>
          </w:tcPr>
          <w:p w:rsidR="00101CF7" w:rsidRPr="00764B43" w:rsidRDefault="00101CF7" w:rsidP="00117722">
            <w:pPr>
              <w:widowControl w:val="0"/>
              <w:ind w:right="4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:rsidR="00101CF7" w:rsidRDefault="00101CF7" w:rsidP="00323FF7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по физическому развитию на воздухе: </w:t>
            </w:r>
          </w:p>
          <w:p w:rsidR="00101CF7" w:rsidRDefault="00101CF7" w:rsidP="00323FF7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ртивные досуги;</w:t>
            </w:r>
          </w:p>
          <w:p w:rsidR="00101CF7" w:rsidRDefault="00101CF7" w:rsidP="00323FF7">
            <w:pPr>
              <w:widowControl w:val="0"/>
              <w:ind w:right="4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ртивные праздники</w:t>
            </w:r>
          </w:p>
          <w:p w:rsidR="00101CF7" w:rsidRPr="00764B43" w:rsidRDefault="00101CF7" w:rsidP="00323FF7">
            <w:pPr>
              <w:widowControl w:val="0"/>
              <w:ind w:right="4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ижные игры</w:t>
            </w:r>
          </w:p>
        </w:tc>
        <w:tc>
          <w:tcPr>
            <w:tcW w:w="1556" w:type="dxa"/>
            <w:vMerge/>
          </w:tcPr>
          <w:p w:rsidR="00101CF7" w:rsidRPr="00764B43" w:rsidRDefault="00101CF7" w:rsidP="0011772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101CF7" w:rsidRPr="00764B43" w:rsidRDefault="00101CF7" w:rsidP="00117722">
            <w:pPr>
              <w:widowControl w:val="0"/>
              <w:spacing w:before="5" w:line="243" w:lineRule="auto"/>
              <w:ind w:left="115" w:right="2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1CF7" w:rsidTr="00101CF7">
        <w:trPr>
          <w:trHeight w:val="266"/>
        </w:trPr>
        <w:tc>
          <w:tcPr>
            <w:tcW w:w="2118" w:type="dxa"/>
            <w:vMerge/>
          </w:tcPr>
          <w:p w:rsidR="00101CF7" w:rsidRPr="00764B43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:rsidR="00101CF7" w:rsidRPr="00764B43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пребывание детей на свежем воздухе.</w:t>
            </w:r>
          </w:p>
        </w:tc>
        <w:tc>
          <w:tcPr>
            <w:tcW w:w="1556" w:type="dxa"/>
            <w:vMerge/>
          </w:tcPr>
          <w:p w:rsidR="00101CF7" w:rsidRPr="00764B43" w:rsidRDefault="00101CF7" w:rsidP="00117722">
            <w:pPr>
              <w:widowControl w:val="0"/>
              <w:spacing w:line="225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</w:tcPr>
          <w:p w:rsidR="00101CF7" w:rsidRPr="00764B43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101CF7" w:rsidTr="00101CF7">
        <w:trPr>
          <w:trHeight w:val="266"/>
        </w:trPr>
        <w:tc>
          <w:tcPr>
            <w:tcW w:w="2118" w:type="dxa"/>
            <w:vMerge/>
          </w:tcPr>
          <w:p w:rsidR="00101CF7" w:rsidRPr="00764B43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:rsidR="00101CF7" w:rsidRPr="00764B43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после сна</w:t>
            </w:r>
          </w:p>
        </w:tc>
        <w:tc>
          <w:tcPr>
            <w:tcW w:w="1556" w:type="dxa"/>
            <w:vMerge/>
          </w:tcPr>
          <w:p w:rsidR="00101CF7" w:rsidRPr="00764B43" w:rsidRDefault="00101CF7" w:rsidP="00117722">
            <w:pPr>
              <w:widowControl w:val="0"/>
              <w:spacing w:line="225" w:lineRule="auto"/>
              <w:ind w:right="10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</w:tcPr>
          <w:p w:rsidR="00101CF7" w:rsidRPr="00764B43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101CF7" w:rsidTr="00101CF7">
        <w:trPr>
          <w:trHeight w:val="281"/>
        </w:trPr>
        <w:tc>
          <w:tcPr>
            <w:tcW w:w="2118" w:type="dxa"/>
            <w:vMerge/>
          </w:tcPr>
          <w:p w:rsidR="00101CF7" w:rsidRPr="00764B43" w:rsidRDefault="00101CF7" w:rsidP="00117722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:rsidR="00101CF7" w:rsidRDefault="00101CF7" w:rsidP="00117722">
            <w:pPr>
              <w:widowControl w:val="0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закаливающих процедур: </w:t>
            </w:r>
          </w:p>
          <w:p w:rsidR="00101CF7" w:rsidRDefault="00101CF7" w:rsidP="00323FF7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здушные ванны; </w:t>
            </w:r>
          </w:p>
          <w:p w:rsidR="00101CF7" w:rsidRDefault="00101CF7" w:rsidP="00323FF7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осохождение;</w:t>
            </w:r>
          </w:p>
          <w:p w:rsidR="00101CF7" w:rsidRDefault="00101CF7" w:rsidP="00117722">
            <w:pPr>
              <w:widowControl w:val="0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оскание полости рта кипяченой водой;</w:t>
            </w:r>
          </w:p>
          <w:p w:rsidR="00101CF7" w:rsidRDefault="00101CF7" w:rsidP="00117722">
            <w:pPr>
              <w:widowControl w:val="0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птание по рефлекторным и мокрым дорожкам;</w:t>
            </w:r>
          </w:p>
          <w:p w:rsidR="00101CF7" w:rsidRDefault="00101CF7" w:rsidP="00117722">
            <w:pPr>
              <w:widowControl w:val="0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ливание рук до локтя с постепенным снижением температуры;</w:t>
            </w:r>
          </w:p>
          <w:p w:rsidR="00101CF7" w:rsidRPr="00764B43" w:rsidRDefault="00101CF7" w:rsidP="00323FF7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н без маек.</w:t>
            </w:r>
          </w:p>
        </w:tc>
        <w:tc>
          <w:tcPr>
            <w:tcW w:w="1556" w:type="dxa"/>
            <w:vMerge/>
          </w:tcPr>
          <w:p w:rsidR="00101CF7" w:rsidRPr="00764B43" w:rsidRDefault="00101CF7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</w:tcPr>
          <w:p w:rsidR="00101CF7" w:rsidRPr="00764B43" w:rsidRDefault="00101CF7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:rsidR="008F016E" w:rsidRDefault="008F016E" w:rsidP="00633F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page_17_0"/>
      <w:bookmarkEnd w:id="5"/>
    </w:p>
    <w:p w:rsidR="008F016E" w:rsidRDefault="002B0CB1" w:rsidP="00633FF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3FF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-хозяйственная деятельность</w:t>
      </w:r>
    </w:p>
    <w:tbl>
      <w:tblPr>
        <w:tblStyle w:val="a5"/>
        <w:tblW w:w="0" w:type="auto"/>
        <w:tblInd w:w="108" w:type="dxa"/>
        <w:tblLook w:val="04A0"/>
      </w:tblPr>
      <w:tblGrid>
        <w:gridCol w:w="2120"/>
        <w:gridCol w:w="3525"/>
        <w:gridCol w:w="1548"/>
        <w:gridCol w:w="3096"/>
      </w:tblGrid>
      <w:tr w:rsidR="00633FF2" w:rsidTr="00633FF2">
        <w:trPr>
          <w:trHeight w:val="266"/>
        </w:trPr>
        <w:tc>
          <w:tcPr>
            <w:tcW w:w="2120" w:type="dxa"/>
            <w:vAlign w:val="center"/>
          </w:tcPr>
          <w:p w:rsidR="00633FF2" w:rsidRPr="00323FF7" w:rsidRDefault="00633FF2" w:rsidP="00117722">
            <w:pPr>
              <w:widowControl w:val="0"/>
              <w:ind w:left="3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3525" w:type="dxa"/>
            <w:vAlign w:val="center"/>
          </w:tcPr>
          <w:p w:rsidR="00633FF2" w:rsidRPr="00323FF7" w:rsidRDefault="00633FF2" w:rsidP="00117722">
            <w:pPr>
              <w:widowControl w:val="0"/>
              <w:ind w:left="34"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48" w:type="dxa"/>
            <w:vAlign w:val="center"/>
          </w:tcPr>
          <w:p w:rsidR="00633FF2" w:rsidRPr="00323FF7" w:rsidRDefault="00633FF2" w:rsidP="001177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96" w:type="dxa"/>
            <w:vAlign w:val="center"/>
          </w:tcPr>
          <w:p w:rsidR="00633FF2" w:rsidRPr="00323FF7" w:rsidRDefault="00633FF2" w:rsidP="001177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33FF2" w:rsidTr="00633FF2">
        <w:trPr>
          <w:trHeight w:val="266"/>
        </w:trPr>
        <w:tc>
          <w:tcPr>
            <w:tcW w:w="2120" w:type="dxa"/>
          </w:tcPr>
          <w:p w:rsidR="00633FF2" w:rsidRPr="00764B43" w:rsidRDefault="00633FF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  <w:tc>
          <w:tcPr>
            <w:tcW w:w="3525" w:type="dxa"/>
          </w:tcPr>
          <w:p w:rsidR="00633FF2" w:rsidRDefault="00633FF2" w:rsidP="00633FF2">
            <w:pPr>
              <w:widowControl w:val="0"/>
              <w:tabs>
                <w:tab w:val="left" w:pos="624"/>
                <w:tab w:val="left" w:pos="3916"/>
                <w:tab w:val="left" w:pos="6638"/>
                <w:tab w:val="left" w:pos="8177"/>
              </w:tabs>
              <w:spacing w:before="18" w:line="251" w:lineRule="auto"/>
              <w:ind w:left="60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расим детский сад цветами»</w:t>
            </w:r>
          </w:p>
          <w:p w:rsidR="00633FF2" w:rsidRPr="00764B43" w:rsidRDefault="00633FF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33FF2" w:rsidRPr="00764B43" w:rsidRDefault="00633FF2" w:rsidP="00117722">
            <w:pPr>
              <w:widowControl w:val="0"/>
              <w:spacing w:line="225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– июнь</w:t>
            </w:r>
          </w:p>
        </w:tc>
        <w:tc>
          <w:tcPr>
            <w:tcW w:w="3096" w:type="dxa"/>
          </w:tcPr>
          <w:p w:rsidR="00633FF2" w:rsidRPr="00764B43" w:rsidRDefault="00633FF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33FF2" w:rsidTr="00633FF2">
        <w:trPr>
          <w:trHeight w:val="266"/>
        </w:trPr>
        <w:tc>
          <w:tcPr>
            <w:tcW w:w="2120" w:type="dxa"/>
          </w:tcPr>
          <w:p w:rsidR="00633FF2" w:rsidRPr="00764B43" w:rsidRDefault="00633FF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помещений ДОУ</w:t>
            </w:r>
          </w:p>
        </w:tc>
        <w:tc>
          <w:tcPr>
            <w:tcW w:w="3525" w:type="dxa"/>
          </w:tcPr>
          <w:p w:rsidR="00633FF2" w:rsidRPr="00764B43" w:rsidRDefault="00633FF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омещений к новому учебному году</w:t>
            </w:r>
          </w:p>
        </w:tc>
        <w:tc>
          <w:tcPr>
            <w:tcW w:w="1548" w:type="dxa"/>
          </w:tcPr>
          <w:p w:rsidR="00633FF2" w:rsidRPr="00764B43" w:rsidRDefault="00633FF2" w:rsidP="00117722">
            <w:pPr>
              <w:widowControl w:val="0"/>
              <w:spacing w:line="225" w:lineRule="auto"/>
              <w:ind w:right="10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096" w:type="dxa"/>
          </w:tcPr>
          <w:p w:rsidR="00633FF2" w:rsidRPr="00764B43" w:rsidRDefault="00633FF2" w:rsidP="00633FF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633FF2" w:rsidTr="00633FF2">
        <w:trPr>
          <w:trHeight w:val="281"/>
        </w:trPr>
        <w:tc>
          <w:tcPr>
            <w:tcW w:w="2120" w:type="dxa"/>
            <w:vMerge w:val="restart"/>
          </w:tcPr>
          <w:p w:rsidR="00633FF2" w:rsidRPr="00764B43" w:rsidRDefault="00633FF2" w:rsidP="00117722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525" w:type="dxa"/>
          </w:tcPr>
          <w:p w:rsidR="00633FF2" w:rsidRPr="00764B43" w:rsidRDefault="00633FF2" w:rsidP="00117722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гулочных участков к ЛОП</w:t>
            </w:r>
          </w:p>
        </w:tc>
        <w:tc>
          <w:tcPr>
            <w:tcW w:w="1548" w:type="dxa"/>
            <w:vMerge w:val="restart"/>
            <w:vAlign w:val="center"/>
          </w:tcPr>
          <w:p w:rsidR="00633FF2" w:rsidRDefault="00633FF2" w:rsidP="00633FF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– июнь</w:t>
            </w:r>
          </w:p>
          <w:p w:rsidR="00633FF2" w:rsidRPr="00764B43" w:rsidRDefault="00633FF2" w:rsidP="00633FF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33FF2" w:rsidRDefault="00633FF2" w:rsidP="00633FF2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33FF2" w:rsidRPr="00764B43" w:rsidRDefault="00633FF2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33FF2" w:rsidTr="00633FF2">
        <w:trPr>
          <w:trHeight w:val="281"/>
        </w:trPr>
        <w:tc>
          <w:tcPr>
            <w:tcW w:w="2120" w:type="dxa"/>
            <w:vMerge/>
          </w:tcPr>
          <w:p w:rsidR="00633FF2" w:rsidRPr="00764B43" w:rsidRDefault="00633FF2" w:rsidP="00117722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633FF2" w:rsidRPr="00764B43" w:rsidRDefault="00633FF2" w:rsidP="00633FF2">
            <w:pPr>
              <w:widowControl w:val="0"/>
              <w:spacing w:before="31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еска в песочницах</w:t>
            </w:r>
          </w:p>
        </w:tc>
        <w:tc>
          <w:tcPr>
            <w:tcW w:w="1548" w:type="dxa"/>
            <w:vMerge/>
          </w:tcPr>
          <w:p w:rsidR="00633FF2" w:rsidRPr="00764B43" w:rsidRDefault="00633FF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33FF2" w:rsidRPr="00764B43" w:rsidRDefault="00633FF2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633FF2" w:rsidTr="00633FF2">
        <w:trPr>
          <w:trHeight w:val="281"/>
        </w:trPr>
        <w:tc>
          <w:tcPr>
            <w:tcW w:w="2120" w:type="dxa"/>
            <w:vMerge/>
          </w:tcPr>
          <w:p w:rsidR="00633FF2" w:rsidRPr="00764B43" w:rsidRDefault="00633FF2" w:rsidP="00117722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:rsidR="00633FF2" w:rsidRPr="00764B43" w:rsidRDefault="00633FF2" w:rsidP="00633FF2">
            <w:pPr>
              <w:widowControl w:val="0"/>
              <w:spacing w:before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ая покраска оборудования на прогулочных участках</w:t>
            </w:r>
          </w:p>
        </w:tc>
        <w:tc>
          <w:tcPr>
            <w:tcW w:w="1548" w:type="dxa"/>
            <w:vMerge/>
          </w:tcPr>
          <w:p w:rsidR="00633FF2" w:rsidRPr="00764B43" w:rsidRDefault="00633FF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33FF2" w:rsidRDefault="00633FF2" w:rsidP="00633FF2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33FF2" w:rsidRPr="00764B43" w:rsidRDefault="00633FF2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C578B" w:rsidRDefault="009C578B" w:rsidP="00496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16E" w:rsidRDefault="002B0CB1" w:rsidP="00496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1C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</w:t>
      </w:r>
    </w:p>
    <w:tbl>
      <w:tblPr>
        <w:tblStyle w:val="a5"/>
        <w:tblW w:w="0" w:type="auto"/>
        <w:tblInd w:w="108" w:type="dxa"/>
        <w:tblLook w:val="04A0"/>
      </w:tblPr>
      <w:tblGrid>
        <w:gridCol w:w="1706"/>
        <w:gridCol w:w="5029"/>
        <w:gridCol w:w="1114"/>
        <w:gridCol w:w="2440"/>
      </w:tblGrid>
      <w:tr w:rsidR="004963AE" w:rsidTr="008667C3">
        <w:trPr>
          <w:trHeight w:val="266"/>
        </w:trPr>
        <w:tc>
          <w:tcPr>
            <w:tcW w:w="1706" w:type="dxa"/>
            <w:vAlign w:val="center"/>
          </w:tcPr>
          <w:p w:rsidR="004963AE" w:rsidRPr="00323FF7" w:rsidRDefault="004963AE" w:rsidP="00117722">
            <w:pPr>
              <w:widowControl w:val="0"/>
              <w:ind w:left="3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5029" w:type="dxa"/>
            <w:vAlign w:val="center"/>
          </w:tcPr>
          <w:p w:rsidR="004963AE" w:rsidRPr="00323FF7" w:rsidRDefault="004963AE" w:rsidP="00117722">
            <w:pPr>
              <w:widowControl w:val="0"/>
              <w:ind w:left="34"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14" w:type="dxa"/>
            <w:vAlign w:val="center"/>
          </w:tcPr>
          <w:p w:rsidR="004963AE" w:rsidRPr="00323FF7" w:rsidRDefault="004963AE" w:rsidP="001177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40" w:type="dxa"/>
            <w:vAlign w:val="center"/>
          </w:tcPr>
          <w:p w:rsidR="004963AE" w:rsidRPr="00323FF7" w:rsidRDefault="004963AE" w:rsidP="001177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963AE" w:rsidTr="00117722">
        <w:trPr>
          <w:trHeight w:val="266"/>
        </w:trPr>
        <w:tc>
          <w:tcPr>
            <w:tcW w:w="10289" w:type="dxa"/>
            <w:gridSpan w:val="4"/>
          </w:tcPr>
          <w:p w:rsidR="004963AE" w:rsidRPr="009C578B" w:rsidRDefault="008667C3" w:rsidP="004963A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4963AE" w:rsidRPr="009C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детьми</w:t>
            </w:r>
          </w:p>
        </w:tc>
      </w:tr>
      <w:tr w:rsidR="00AA7153" w:rsidTr="001E49EC">
        <w:trPr>
          <w:trHeight w:val="266"/>
        </w:trPr>
        <w:tc>
          <w:tcPr>
            <w:tcW w:w="1706" w:type="dxa"/>
          </w:tcPr>
          <w:p w:rsidR="00AA7153" w:rsidRPr="00AA7153" w:rsidRDefault="00AA7153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AA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5029" w:type="dxa"/>
          </w:tcPr>
          <w:p w:rsidR="00AA7153" w:rsidRDefault="00AA7153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Я сегодня вот такой…»,</w:t>
            </w:r>
          </w:p>
          <w:p w:rsidR="00AA7153" w:rsidRPr="00764B43" w:rsidRDefault="00AA7153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по теме недели «Доброта в кругу друзей».</w:t>
            </w:r>
          </w:p>
        </w:tc>
        <w:tc>
          <w:tcPr>
            <w:tcW w:w="1114" w:type="dxa"/>
            <w:vMerge w:val="restart"/>
            <w:vAlign w:val="center"/>
          </w:tcPr>
          <w:p w:rsidR="00AA7153" w:rsidRPr="00764B43" w:rsidRDefault="00AA7153" w:rsidP="00AA7153">
            <w:pPr>
              <w:widowControl w:val="0"/>
              <w:spacing w:line="225" w:lineRule="auto"/>
              <w:ind w:right="10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3A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0" w:type="dxa"/>
            <w:vMerge w:val="restart"/>
            <w:vAlign w:val="center"/>
          </w:tcPr>
          <w:p w:rsidR="00AA7153" w:rsidRDefault="00AA7153" w:rsidP="00AA7153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A7153" w:rsidRPr="00764B43" w:rsidRDefault="00AA7153" w:rsidP="00AA7153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7153" w:rsidTr="001E49EC">
        <w:trPr>
          <w:trHeight w:val="266"/>
        </w:trPr>
        <w:tc>
          <w:tcPr>
            <w:tcW w:w="1706" w:type="dxa"/>
          </w:tcPr>
          <w:p w:rsidR="00AA7153" w:rsidRPr="00AA7153" w:rsidRDefault="00AA7153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hAnsi="Times New Roman" w:cs="Times New Roman"/>
                <w:iCs/>
                <w:sz w:val="24"/>
                <w:szCs w:val="24"/>
              </w:rPr>
              <w:t>2 неделя</w:t>
            </w:r>
          </w:p>
        </w:tc>
        <w:tc>
          <w:tcPr>
            <w:tcW w:w="5029" w:type="dxa"/>
          </w:tcPr>
          <w:p w:rsidR="00AA7153" w:rsidRDefault="00AA7153" w:rsidP="00AA7153">
            <w:pPr>
              <w:widowControl w:val="0"/>
              <w:tabs>
                <w:tab w:val="left" w:pos="878"/>
                <w:tab w:val="left" w:pos="3146"/>
                <w:tab w:val="left" w:pos="4264"/>
                <w:tab w:val="left" w:pos="5104"/>
                <w:tab w:val="left" w:pos="5649"/>
                <w:tab w:val="left" w:pos="6713"/>
                <w:tab w:val="left" w:pos="7329"/>
                <w:tab w:val="left" w:pos="8201"/>
              </w:tabs>
              <w:spacing w:before="15"/>
              <w:ind w:left="40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п/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вторение ритма»,  </w:t>
            </w:r>
          </w:p>
          <w:p w:rsidR="00AA7153" w:rsidRDefault="00AA7153" w:rsidP="00AA7153">
            <w:pPr>
              <w:widowControl w:val="0"/>
              <w:tabs>
                <w:tab w:val="left" w:pos="878"/>
                <w:tab w:val="left" w:pos="3146"/>
                <w:tab w:val="left" w:pos="4264"/>
                <w:tab w:val="left" w:pos="5104"/>
                <w:tab w:val="left" w:pos="5649"/>
                <w:tab w:val="left" w:pos="6713"/>
                <w:tab w:val="left" w:pos="7329"/>
                <w:tab w:val="left" w:pos="8201"/>
              </w:tabs>
              <w:spacing w:before="15"/>
              <w:ind w:left="40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Значение времени»,</w:t>
            </w:r>
          </w:p>
          <w:p w:rsidR="00AA7153" w:rsidRPr="00764B43" w:rsidRDefault="00AA7153" w:rsidP="00AA7153">
            <w:pPr>
              <w:widowControl w:val="0"/>
              <w:tabs>
                <w:tab w:val="left" w:pos="878"/>
                <w:tab w:val="left" w:pos="3146"/>
                <w:tab w:val="left" w:pos="4264"/>
                <w:tab w:val="left" w:pos="5104"/>
                <w:tab w:val="left" w:pos="5649"/>
                <w:tab w:val="left" w:pos="6713"/>
                <w:tab w:val="left" w:pos="7329"/>
                <w:tab w:val="left" w:pos="8201"/>
              </w:tabs>
              <w:spacing w:before="15"/>
              <w:ind w:left="40" w:righ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п/и «Мы плетнем цепь».</w:t>
            </w:r>
          </w:p>
        </w:tc>
        <w:tc>
          <w:tcPr>
            <w:tcW w:w="1114" w:type="dxa"/>
            <w:vMerge/>
          </w:tcPr>
          <w:p w:rsidR="00AA7153" w:rsidRPr="00764B43" w:rsidRDefault="00AA7153" w:rsidP="00117722">
            <w:pPr>
              <w:widowControl w:val="0"/>
              <w:spacing w:line="225" w:lineRule="auto"/>
              <w:ind w:right="10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AA7153" w:rsidRPr="00764B43" w:rsidRDefault="00AA7153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7153" w:rsidTr="001E49EC">
        <w:trPr>
          <w:trHeight w:val="266"/>
        </w:trPr>
        <w:tc>
          <w:tcPr>
            <w:tcW w:w="1706" w:type="dxa"/>
          </w:tcPr>
          <w:p w:rsidR="00AA7153" w:rsidRPr="00AA7153" w:rsidRDefault="00AA7153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5029" w:type="dxa"/>
          </w:tcPr>
          <w:p w:rsidR="00AA7153" w:rsidRDefault="00AA7153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«Бумажное приветствие», - беседа на тему «Краски радуги и наше настроение»,</w:t>
            </w:r>
          </w:p>
          <w:p w:rsidR="00AA7153" w:rsidRPr="00764B43" w:rsidRDefault="00AA7153" w:rsidP="00AA7153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/и «Встаньте те, кто…»</w:t>
            </w:r>
          </w:p>
        </w:tc>
        <w:tc>
          <w:tcPr>
            <w:tcW w:w="1114" w:type="dxa"/>
            <w:vMerge/>
          </w:tcPr>
          <w:p w:rsidR="00AA7153" w:rsidRPr="00764B43" w:rsidRDefault="00AA7153" w:rsidP="00117722">
            <w:pPr>
              <w:widowControl w:val="0"/>
              <w:spacing w:line="225" w:lineRule="auto"/>
              <w:ind w:right="10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AA7153" w:rsidRPr="00764B43" w:rsidRDefault="00AA7153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A7153" w:rsidTr="001E49EC">
        <w:trPr>
          <w:trHeight w:val="281"/>
        </w:trPr>
        <w:tc>
          <w:tcPr>
            <w:tcW w:w="1706" w:type="dxa"/>
          </w:tcPr>
          <w:p w:rsidR="00AA7153" w:rsidRPr="00AA7153" w:rsidRDefault="00AA7153" w:rsidP="00AA7153">
            <w:pPr>
              <w:widowControl w:val="0"/>
              <w:tabs>
                <w:tab w:val="center" w:pos="981"/>
              </w:tabs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71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029" w:type="dxa"/>
          </w:tcPr>
          <w:p w:rsidR="00AA7153" w:rsidRDefault="00AA7153" w:rsidP="00117722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«Коридор приветствий»,</w:t>
            </w:r>
          </w:p>
          <w:p w:rsidR="00AA7153" w:rsidRDefault="00AA7153" w:rsidP="00AA7153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еседа «Сказки и волшебство»,</w:t>
            </w:r>
          </w:p>
          <w:p w:rsidR="00AA7153" w:rsidRPr="00764B43" w:rsidRDefault="00AA7153" w:rsidP="00AA7153">
            <w:pPr>
              <w:widowControl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коммуникативная игра «Опиши друга».</w:t>
            </w:r>
          </w:p>
        </w:tc>
        <w:tc>
          <w:tcPr>
            <w:tcW w:w="1114" w:type="dxa"/>
            <w:vMerge/>
            <w:vAlign w:val="center"/>
          </w:tcPr>
          <w:p w:rsidR="00AA7153" w:rsidRPr="00764B43" w:rsidRDefault="00AA7153" w:rsidP="0011772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AA7153" w:rsidRPr="00764B43" w:rsidRDefault="00AA7153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7722" w:rsidTr="001E49EC">
        <w:trPr>
          <w:trHeight w:val="281"/>
        </w:trPr>
        <w:tc>
          <w:tcPr>
            <w:tcW w:w="1706" w:type="dxa"/>
          </w:tcPr>
          <w:p w:rsidR="00117722" w:rsidRPr="00AA715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AA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5029" w:type="dxa"/>
          </w:tcPr>
          <w:p w:rsidR="00117722" w:rsidRDefault="00117722" w:rsidP="00117722">
            <w:pPr>
              <w:widowControl w:val="0"/>
              <w:spacing w:before="3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«Иностранцы»,</w:t>
            </w:r>
          </w:p>
          <w:p w:rsidR="00117722" w:rsidRDefault="00117722" w:rsidP="00117722">
            <w:pPr>
              <w:widowControl w:val="0"/>
              <w:spacing w:before="3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беседа развлечение «Традиции русского народа, Ильин день»,</w:t>
            </w:r>
          </w:p>
          <w:p w:rsidR="00117722" w:rsidRPr="00764B43" w:rsidRDefault="00117722" w:rsidP="00223407">
            <w:pPr>
              <w:widowControl w:val="0"/>
              <w:spacing w:before="31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ммуникативная  игра «Подарок на всех».</w:t>
            </w:r>
          </w:p>
        </w:tc>
        <w:tc>
          <w:tcPr>
            <w:tcW w:w="1114" w:type="dxa"/>
            <w:vMerge w:val="restart"/>
            <w:vAlign w:val="center"/>
          </w:tcPr>
          <w:p w:rsidR="00117722" w:rsidRPr="00764B43" w:rsidRDefault="00117722" w:rsidP="00AA7153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440" w:type="dxa"/>
            <w:vMerge w:val="restart"/>
            <w:vAlign w:val="center"/>
          </w:tcPr>
          <w:p w:rsidR="00117722" w:rsidRDefault="00117722" w:rsidP="00AA7153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17722" w:rsidRPr="00764B43" w:rsidRDefault="00117722" w:rsidP="00AA7153">
            <w:pPr>
              <w:widowControl w:val="0"/>
              <w:ind w:right="-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7722" w:rsidTr="001E49EC">
        <w:trPr>
          <w:trHeight w:val="281"/>
        </w:trPr>
        <w:tc>
          <w:tcPr>
            <w:tcW w:w="1706" w:type="dxa"/>
          </w:tcPr>
          <w:p w:rsidR="00117722" w:rsidRPr="00AA715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hAnsi="Times New Roman" w:cs="Times New Roman"/>
                <w:iCs/>
                <w:sz w:val="24"/>
                <w:szCs w:val="24"/>
              </w:rPr>
              <w:t>2 неделя</w:t>
            </w:r>
          </w:p>
        </w:tc>
        <w:tc>
          <w:tcPr>
            <w:tcW w:w="5029" w:type="dxa"/>
          </w:tcPr>
          <w:p w:rsidR="00117722" w:rsidRDefault="00117722" w:rsidP="002234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Понарошку»,</w:t>
            </w:r>
          </w:p>
          <w:p w:rsidR="00117722" w:rsidRPr="00223407" w:rsidRDefault="00117722" w:rsidP="002234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407">
              <w:rPr>
                <w:rFonts w:ascii="Times New Roman" w:hAnsi="Times New Roman" w:cs="Times New Roman"/>
                <w:sz w:val="24"/>
                <w:szCs w:val="24"/>
              </w:rPr>
              <w:t xml:space="preserve">беседа-развлечение «Традиции русского народа, день любви, семьи и верно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407">
              <w:rPr>
                <w:rFonts w:ascii="Times New Roman" w:hAnsi="Times New Roman" w:cs="Times New Roman"/>
                <w:sz w:val="24"/>
                <w:szCs w:val="24"/>
              </w:rPr>
              <w:t>игра-развлечение «Цветик-семицветик».</w:t>
            </w:r>
          </w:p>
        </w:tc>
        <w:tc>
          <w:tcPr>
            <w:tcW w:w="1114" w:type="dxa"/>
            <w:vMerge/>
          </w:tcPr>
          <w:p w:rsidR="00117722" w:rsidRPr="00764B4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17722" w:rsidRPr="00764B43" w:rsidRDefault="00117722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7722" w:rsidTr="001E49EC">
        <w:trPr>
          <w:trHeight w:val="281"/>
        </w:trPr>
        <w:tc>
          <w:tcPr>
            <w:tcW w:w="1706" w:type="dxa"/>
          </w:tcPr>
          <w:p w:rsidR="00117722" w:rsidRPr="00AA715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hAnsi="Times New Roman" w:cs="Times New Roman"/>
                <w:iCs/>
                <w:sz w:val="24"/>
                <w:szCs w:val="24"/>
              </w:rPr>
              <w:t>3 неделя</w:t>
            </w:r>
          </w:p>
        </w:tc>
        <w:tc>
          <w:tcPr>
            <w:tcW w:w="5029" w:type="dxa"/>
          </w:tcPr>
          <w:p w:rsidR="00117722" w:rsidRP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 xml:space="preserve">- игра «Обезьянка из Бразилии», </w:t>
            </w:r>
          </w:p>
          <w:p w:rsidR="00117722" w:rsidRPr="007964E6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- беседа «Шутки в нашей жизни», подвижная</w:t>
            </w:r>
          </w:p>
          <w:p w:rsidR="00117722" w:rsidRPr="00117722" w:rsidRDefault="00117722" w:rsidP="001177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игра «Совушка-сова».</w:t>
            </w:r>
          </w:p>
        </w:tc>
        <w:tc>
          <w:tcPr>
            <w:tcW w:w="1114" w:type="dxa"/>
            <w:vMerge/>
          </w:tcPr>
          <w:p w:rsidR="00117722" w:rsidRPr="00764B4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17722" w:rsidRPr="00764B43" w:rsidRDefault="00117722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7722" w:rsidTr="001E49EC">
        <w:trPr>
          <w:trHeight w:val="281"/>
        </w:trPr>
        <w:tc>
          <w:tcPr>
            <w:tcW w:w="1706" w:type="dxa"/>
          </w:tcPr>
          <w:p w:rsidR="00117722" w:rsidRPr="00AA7153" w:rsidRDefault="00117722" w:rsidP="00117722">
            <w:pPr>
              <w:widowControl w:val="0"/>
              <w:tabs>
                <w:tab w:val="center" w:pos="981"/>
              </w:tabs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71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029" w:type="dxa"/>
          </w:tcPr>
          <w:p w:rsidR="00117722" w:rsidRP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 xml:space="preserve">- игра «Как чихает великан», </w:t>
            </w:r>
          </w:p>
          <w:p w:rsidR="00117722" w:rsidRPr="007964E6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- беседа «Домашние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ab/>
              <w:t>любимцы»,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7722" w:rsidRPr="00117722" w:rsidRDefault="00117722" w:rsidP="001177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-п/и  «Холодно-горячо», «Лево-право».</w:t>
            </w:r>
          </w:p>
        </w:tc>
        <w:tc>
          <w:tcPr>
            <w:tcW w:w="1114" w:type="dxa"/>
            <w:vMerge/>
          </w:tcPr>
          <w:p w:rsidR="00117722" w:rsidRPr="00764B4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17722" w:rsidRPr="00764B43" w:rsidRDefault="00117722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7722" w:rsidTr="001E49EC">
        <w:trPr>
          <w:trHeight w:val="281"/>
        </w:trPr>
        <w:tc>
          <w:tcPr>
            <w:tcW w:w="1706" w:type="dxa"/>
          </w:tcPr>
          <w:p w:rsidR="00117722" w:rsidRPr="00764B43" w:rsidRDefault="00117722" w:rsidP="00117722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</w:tcPr>
          <w:p w:rsid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игра «Цапля, воробей, ворона»,</w:t>
            </w:r>
          </w:p>
          <w:p w:rsid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 xml:space="preserve"> беседа-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«В кругу друзей»,</w:t>
            </w:r>
          </w:p>
          <w:p w:rsidR="00117722" w:rsidRPr="00117722" w:rsidRDefault="00117722" w:rsidP="001177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и  «Маленькое привидение».</w:t>
            </w:r>
          </w:p>
        </w:tc>
        <w:tc>
          <w:tcPr>
            <w:tcW w:w="1114" w:type="dxa"/>
            <w:vMerge/>
          </w:tcPr>
          <w:p w:rsidR="00117722" w:rsidRPr="00764B4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17722" w:rsidRPr="00764B43" w:rsidRDefault="00117722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7722" w:rsidTr="001E49EC">
        <w:trPr>
          <w:trHeight w:val="281"/>
        </w:trPr>
        <w:tc>
          <w:tcPr>
            <w:tcW w:w="1706" w:type="dxa"/>
          </w:tcPr>
          <w:p w:rsidR="00117722" w:rsidRPr="00AA715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AA7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5029" w:type="dxa"/>
          </w:tcPr>
          <w:p w:rsid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/и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 xml:space="preserve"> «Морские волны»,</w:t>
            </w:r>
          </w:p>
          <w:p w:rsid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Знакомство с традициями русского народа, Ильин день», </w:t>
            </w:r>
          </w:p>
          <w:p w:rsidR="00117722" w:rsidRPr="00117722" w:rsidRDefault="00117722" w:rsidP="001177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игра «Звери на болоте».</w:t>
            </w:r>
          </w:p>
        </w:tc>
        <w:tc>
          <w:tcPr>
            <w:tcW w:w="1114" w:type="dxa"/>
            <w:vMerge w:val="restart"/>
            <w:vAlign w:val="center"/>
          </w:tcPr>
          <w:p w:rsidR="00117722" w:rsidRPr="00764B43" w:rsidRDefault="00117722" w:rsidP="0011772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40" w:type="dxa"/>
            <w:vMerge w:val="restart"/>
            <w:vAlign w:val="center"/>
          </w:tcPr>
          <w:p w:rsidR="00117722" w:rsidRDefault="00117722" w:rsidP="0011772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17722" w:rsidRPr="00764B43" w:rsidRDefault="00117722" w:rsidP="00117722">
            <w:pPr>
              <w:widowControl w:val="0"/>
              <w:ind w:right="-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7722" w:rsidTr="001E49EC">
        <w:trPr>
          <w:trHeight w:val="281"/>
        </w:trPr>
        <w:tc>
          <w:tcPr>
            <w:tcW w:w="1706" w:type="dxa"/>
          </w:tcPr>
          <w:p w:rsidR="00117722" w:rsidRPr="00AA715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hAnsi="Times New Roman" w:cs="Times New Roman"/>
                <w:iCs/>
                <w:sz w:val="24"/>
                <w:szCs w:val="24"/>
              </w:rPr>
              <w:t>2 неделя</w:t>
            </w:r>
          </w:p>
        </w:tc>
        <w:tc>
          <w:tcPr>
            <w:tcW w:w="5029" w:type="dxa"/>
          </w:tcPr>
          <w:p w:rsid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игра «Маленькая птичка»,</w:t>
            </w:r>
          </w:p>
          <w:p w:rsid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беседа о путешественниках «Красота планеты Земля»,</w:t>
            </w:r>
          </w:p>
          <w:p w:rsidR="006561CB" w:rsidRPr="00117722" w:rsidRDefault="00117722" w:rsidP="009C578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 xml:space="preserve"> игра «Смена ритмов».</w:t>
            </w:r>
          </w:p>
        </w:tc>
        <w:tc>
          <w:tcPr>
            <w:tcW w:w="1114" w:type="dxa"/>
            <w:vMerge/>
          </w:tcPr>
          <w:p w:rsidR="00117722" w:rsidRPr="00764B4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17722" w:rsidRPr="00764B43" w:rsidRDefault="00117722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7722" w:rsidTr="001E49EC">
        <w:trPr>
          <w:trHeight w:val="281"/>
        </w:trPr>
        <w:tc>
          <w:tcPr>
            <w:tcW w:w="1706" w:type="dxa"/>
          </w:tcPr>
          <w:p w:rsidR="00117722" w:rsidRPr="00AA715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hAnsi="Times New Roman" w:cs="Times New Roman"/>
                <w:iCs/>
                <w:sz w:val="24"/>
                <w:szCs w:val="24"/>
              </w:rPr>
              <w:t>3 неделя</w:t>
            </w:r>
          </w:p>
        </w:tc>
        <w:tc>
          <w:tcPr>
            <w:tcW w:w="5029" w:type="dxa"/>
          </w:tcPr>
          <w:p w:rsid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 xml:space="preserve">игра «Настроение дождя», </w:t>
            </w:r>
          </w:p>
          <w:p w:rsid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накомство с традициями русского народа, медовый и яблочный спас», </w:t>
            </w:r>
          </w:p>
          <w:p w:rsidR="00117722" w:rsidRPr="00117722" w:rsidRDefault="00117722" w:rsidP="001177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/и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 xml:space="preserve"> «Шумный оркестр».</w:t>
            </w:r>
          </w:p>
        </w:tc>
        <w:tc>
          <w:tcPr>
            <w:tcW w:w="1114" w:type="dxa"/>
            <w:vMerge/>
          </w:tcPr>
          <w:p w:rsidR="00117722" w:rsidRPr="00764B4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17722" w:rsidRPr="00764B43" w:rsidRDefault="00117722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7722" w:rsidTr="001E49EC">
        <w:trPr>
          <w:trHeight w:val="281"/>
        </w:trPr>
        <w:tc>
          <w:tcPr>
            <w:tcW w:w="1706" w:type="dxa"/>
          </w:tcPr>
          <w:p w:rsidR="00117722" w:rsidRPr="00AA7153" w:rsidRDefault="00117722" w:rsidP="00117722">
            <w:pPr>
              <w:widowControl w:val="0"/>
              <w:tabs>
                <w:tab w:val="center" w:pos="981"/>
              </w:tabs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1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71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5029" w:type="dxa"/>
          </w:tcPr>
          <w:p w:rsid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 xml:space="preserve">игра «Конкурс хвастунов», </w:t>
            </w:r>
          </w:p>
          <w:p w:rsidR="00117722" w:rsidRDefault="00117722" w:rsidP="00117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игра 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школе»,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7722" w:rsidRPr="00117722" w:rsidRDefault="00117722" w:rsidP="001177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117722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«Закружилась карусель».</w:t>
            </w:r>
          </w:p>
        </w:tc>
        <w:tc>
          <w:tcPr>
            <w:tcW w:w="1114" w:type="dxa"/>
            <w:vMerge/>
          </w:tcPr>
          <w:p w:rsidR="00117722" w:rsidRPr="00764B4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17722" w:rsidRPr="00764B43" w:rsidRDefault="00117722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7722" w:rsidTr="001E49EC">
        <w:trPr>
          <w:trHeight w:val="281"/>
        </w:trPr>
        <w:tc>
          <w:tcPr>
            <w:tcW w:w="1706" w:type="dxa"/>
          </w:tcPr>
          <w:p w:rsidR="00117722" w:rsidRPr="00764B43" w:rsidRDefault="00117722" w:rsidP="00117722">
            <w:pPr>
              <w:widowControl w:val="0"/>
              <w:ind w:right="-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</w:tcPr>
          <w:p w:rsidR="00117722" w:rsidRDefault="00117722" w:rsidP="0011772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а. Игра «Ловим комаров», </w:t>
            </w:r>
          </w:p>
          <w:p w:rsidR="00117722" w:rsidRDefault="00117722" w:rsidP="0011772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/и «Добр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льфы»,</w:t>
            </w:r>
          </w:p>
          <w:p w:rsidR="00117722" w:rsidRPr="00117722" w:rsidRDefault="00117722" w:rsidP="001177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«Жизнь в лесу».</w:t>
            </w:r>
          </w:p>
        </w:tc>
        <w:tc>
          <w:tcPr>
            <w:tcW w:w="1114" w:type="dxa"/>
            <w:vMerge/>
          </w:tcPr>
          <w:p w:rsidR="00117722" w:rsidRPr="00764B43" w:rsidRDefault="00117722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17722" w:rsidRPr="00764B43" w:rsidRDefault="00117722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7722" w:rsidTr="00117722">
        <w:trPr>
          <w:trHeight w:val="281"/>
        </w:trPr>
        <w:tc>
          <w:tcPr>
            <w:tcW w:w="10289" w:type="dxa"/>
            <w:gridSpan w:val="4"/>
          </w:tcPr>
          <w:p w:rsidR="00117722" w:rsidRPr="009C578B" w:rsidRDefault="008667C3" w:rsidP="00117722">
            <w:pPr>
              <w:widowControl w:val="0"/>
              <w:ind w:right="-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117722" w:rsidRPr="009C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родителями</w:t>
            </w:r>
          </w:p>
        </w:tc>
      </w:tr>
      <w:tr w:rsidR="008667C3" w:rsidTr="001E49EC">
        <w:trPr>
          <w:trHeight w:val="281"/>
        </w:trPr>
        <w:tc>
          <w:tcPr>
            <w:tcW w:w="6735" w:type="dxa"/>
            <w:gridSpan w:val="2"/>
          </w:tcPr>
          <w:p w:rsidR="008667C3" w:rsidRDefault="008667C3" w:rsidP="00117722">
            <w:pPr>
              <w:widowControl w:val="0"/>
              <w:spacing w:befor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ендовая консультация: «Игры, которые можно провести дома». </w:t>
            </w:r>
          </w:p>
          <w:p w:rsidR="008667C3" w:rsidRDefault="008667C3" w:rsidP="00117722">
            <w:pPr>
              <w:widowControl w:val="0"/>
              <w:ind w:left="29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ендовая консультация (улица): «Общение с незнакомцами», «Ядовитые растения».</w:t>
            </w:r>
          </w:p>
          <w:p w:rsidR="008667C3" w:rsidRPr="00764B43" w:rsidRDefault="008667C3" w:rsidP="00117722">
            <w:pPr>
              <w:widowControl w:val="0"/>
              <w:spacing w:before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8667C3" w:rsidRPr="00764B43" w:rsidRDefault="008667C3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40" w:type="dxa"/>
          </w:tcPr>
          <w:p w:rsidR="008667C3" w:rsidRPr="00764B43" w:rsidRDefault="008667C3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7C3" w:rsidTr="001E49EC">
        <w:trPr>
          <w:trHeight w:val="281"/>
        </w:trPr>
        <w:tc>
          <w:tcPr>
            <w:tcW w:w="6735" w:type="dxa"/>
            <w:gridSpan w:val="2"/>
          </w:tcPr>
          <w:p w:rsidR="008667C3" w:rsidRDefault="008667C3" w:rsidP="008667C3">
            <w:pPr>
              <w:widowControl w:val="0"/>
              <w:tabs>
                <w:tab w:val="left" w:pos="3998"/>
              </w:tabs>
              <w:ind w:left="3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овая консультация «Безопасность на отдыхе».</w:t>
            </w:r>
          </w:p>
          <w:p w:rsidR="008667C3" w:rsidRPr="00764B43" w:rsidRDefault="008667C3" w:rsidP="00117722">
            <w:pPr>
              <w:widowControl w:val="0"/>
              <w:spacing w:before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8667C3" w:rsidRPr="00764B43" w:rsidRDefault="008667C3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2440" w:type="dxa"/>
          </w:tcPr>
          <w:p w:rsidR="008667C3" w:rsidRPr="00764B43" w:rsidRDefault="008667C3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8667C3" w:rsidTr="001E49EC">
        <w:trPr>
          <w:trHeight w:val="281"/>
        </w:trPr>
        <w:tc>
          <w:tcPr>
            <w:tcW w:w="6735" w:type="dxa"/>
            <w:gridSpan w:val="2"/>
          </w:tcPr>
          <w:p w:rsidR="008667C3" w:rsidRPr="00764B43" w:rsidRDefault="008667C3" w:rsidP="008667C3">
            <w:pPr>
              <w:widowControl w:val="0"/>
              <w:tabs>
                <w:tab w:val="left" w:pos="3319"/>
                <w:tab w:val="left" w:pos="4061"/>
                <w:tab w:val="left" w:pos="5057"/>
              </w:tabs>
              <w:spacing w:before="51"/>
              <w:ind w:left="34" w:right="-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«Как помочь ребёнку привыкнуть к детскому саду».</w:t>
            </w:r>
          </w:p>
        </w:tc>
        <w:tc>
          <w:tcPr>
            <w:tcW w:w="1114" w:type="dxa"/>
          </w:tcPr>
          <w:p w:rsidR="008667C3" w:rsidRPr="00764B43" w:rsidRDefault="008667C3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440" w:type="dxa"/>
          </w:tcPr>
          <w:p w:rsidR="008667C3" w:rsidRPr="00764B43" w:rsidRDefault="008667C3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</w:t>
            </w:r>
          </w:p>
        </w:tc>
      </w:tr>
      <w:tr w:rsidR="008667C3" w:rsidTr="00485504">
        <w:trPr>
          <w:trHeight w:val="281"/>
        </w:trPr>
        <w:tc>
          <w:tcPr>
            <w:tcW w:w="10289" w:type="dxa"/>
            <w:gridSpan w:val="4"/>
          </w:tcPr>
          <w:p w:rsidR="008667C3" w:rsidRPr="009C578B" w:rsidRDefault="008667C3" w:rsidP="008667C3">
            <w:pPr>
              <w:widowControl w:val="0"/>
              <w:ind w:right="-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С педагогами</w:t>
            </w:r>
          </w:p>
        </w:tc>
      </w:tr>
      <w:tr w:rsidR="001E49EC" w:rsidTr="001E49EC">
        <w:trPr>
          <w:trHeight w:val="281"/>
        </w:trPr>
        <w:tc>
          <w:tcPr>
            <w:tcW w:w="6735" w:type="dxa"/>
            <w:gridSpan w:val="2"/>
          </w:tcPr>
          <w:p w:rsidR="001E49EC" w:rsidRPr="00764B43" w:rsidRDefault="001E49EC" w:rsidP="001E49EC">
            <w:pPr>
              <w:widowControl w:val="0"/>
              <w:spacing w:before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ическое просвещение родителей,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ультации (по запросу)             </w:t>
            </w:r>
          </w:p>
        </w:tc>
        <w:tc>
          <w:tcPr>
            <w:tcW w:w="1114" w:type="dxa"/>
            <w:vMerge w:val="restart"/>
            <w:vAlign w:val="center"/>
          </w:tcPr>
          <w:p w:rsidR="001E49EC" w:rsidRPr="00764B43" w:rsidRDefault="001E49EC" w:rsidP="001E49EC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юнь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40" w:type="dxa"/>
            <w:vMerge w:val="restart"/>
            <w:vAlign w:val="center"/>
          </w:tcPr>
          <w:p w:rsidR="001E49EC" w:rsidRPr="00764B43" w:rsidRDefault="001E49EC" w:rsidP="001E49EC">
            <w:pPr>
              <w:widowControl w:val="0"/>
              <w:ind w:right="-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1E49EC" w:rsidTr="00485504">
        <w:trPr>
          <w:trHeight w:val="281"/>
        </w:trPr>
        <w:tc>
          <w:tcPr>
            <w:tcW w:w="6735" w:type="dxa"/>
            <w:gridSpan w:val="2"/>
          </w:tcPr>
          <w:p w:rsidR="001E49EC" w:rsidRPr="00764B43" w:rsidRDefault="001E49EC" w:rsidP="001E49EC">
            <w:pPr>
              <w:pStyle w:val="a3"/>
              <w:rPr>
                <w:bCs/>
              </w:rPr>
            </w:pPr>
            <w:r w:rsidRPr="001E4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49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9EC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9E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по запросу)</w:t>
            </w:r>
          </w:p>
        </w:tc>
        <w:tc>
          <w:tcPr>
            <w:tcW w:w="1114" w:type="dxa"/>
            <w:vMerge/>
          </w:tcPr>
          <w:p w:rsidR="001E49EC" w:rsidRPr="00764B43" w:rsidRDefault="001E49EC" w:rsidP="00117722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1E49EC" w:rsidRPr="00764B43" w:rsidRDefault="001E49EC" w:rsidP="00117722">
            <w:pPr>
              <w:widowControl w:val="0"/>
              <w:ind w:right="-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963AE" w:rsidRPr="004963AE" w:rsidRDefault="004963AE" w:rsidP="004963AE">
      <w:pPr>
        <w:pStyle w:val="a3"/>
        <w:rPr>
          <w:rFonts w:ascii="Times New Roman" w:hAnsi="Times New Roman" w:cs="Times New Roman"/>
          <w:color w:val="001F5F"/>
          <w:sz w:val="24"/>
          <w:szCs w:val="24"/>
        </w:rPr>
      </w:pPr>
    </w:p>
    <w:p w:rsidR="00B03C91" w:rsidRDefault="002B0CB1" w:rsidP="00B03C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page_21_0"/>
      <w:bookmarkEnd w:id="6"/>
      <w:r w:rsidRPr="00B03C91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мероприятий с детьми </w:t>
      </w:r>
    </w:p>
    <w:tbl>
      <w:tblPr>
        <w:tblStyle w:val="a5"/>
        <w:tblW w:w="10456" w:type="dxa"/>
        <w:tblLayout w:type="fixed"/>
        <w:tblLook w:val="04A0"/>
      </w:tblPr>
      <w:tblGrid>
        <w:gridCol w:w="1668"/>
        <w:gridCol w:w="6873"/>
        <w:gridCol w:w="1915"/>
      </w:tblGrid>
      <w:tr w:rsidR="00B03C91" w:rsidRPr="00B03C91" w:rsidTr="00200545">
        <w:tc>
          <w:tcPr>
            <w:tcW w:w="1668" w:type="dxa"/>
            <w:vAlign w:val="center"/>
          </w:tcPr>
          <w:p w:rsidR="00B03C91" w:rsidRPr="00B03C91" w:rsidRDefault="00B03C91" w:rsidP="00200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873" w:type="dxa"/>
            <w:vAlign w:val="center"/>
          </w:tcPr>
          <w:p w:rsidR="00B03C91" w:rsidRPr="00B03C91" w:rsidRDefault="00B03C91" w:rsidP="00200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15" w:type="dxa"/>
            <w:vAlign w:val="center"/>
          </w:tcPr>
          <w:p w:rsidR="00B03C91" w:rsidRPr="00B03C91" w:rsidRDefault="00B03C91" w:rsidP="00200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03C91" w:rsidRPr="00B03C91" w:rsidTr="00E502F6">
        <w:tc>
          <w:tcPr>
            <w:tcW w:w="10456" w:type="dxa"/>
            <w:gridSpan w:val="3"/>
          </w:tcPr>
          <w:p w:rsidR="00B03C91" w:rsidRPr="00B03C91" w:rsidRDefault="00B03C91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B03C91" w:rsidRPr="00B03C91" w:rsidTr="00E502F6">
        <w:tc>
          <w:tcPr>
            <w:tcW w:w="1668" w:type="dxa"/>
          </w:tcPr>
          <w:p w:rsidR="00B03C91" w:rsidRDefault="00B03C9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3C91" w:rsidRPr="00B03C91" w:rsidRDefault="00B03C91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</w:t>
            </w:r>
          </w:p>
        </w:tc>
        <w:tc>
          <w:tcPr>
            <w:tcW w:w="6873" w:type="dxa"/>
          </w:tcPr>
          <w:p w:rsidR="00B03C91" w:rsidRPr="00B03C91" w:rsidRDefault="00B03C91" w:rsidP="00B03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>- Спортивно-музыкальное</w:t>
            </w:r>
            <w:r w:rsidRPr="00B03C91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развлечение </w:t>
            </w:r>
            <w:r w:rsidR="00E502F6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«</w:t>
            </w:r>
            <w:r w:rsidRPr="00B03C91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Здравствуй лето золотое</w:t>
            </w: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3C91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>.</w:t>
            </w: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C91" w:rsidRPr="00B03C91" w:rsidRDefault="00B03C91" w:rsidP="00B03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 w:rsidRPr="00B03C9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«</w:t>
            </w: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>Лето сно</w:t>
            </w:r>
            <w:r w:rsidRPr="00B03C9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в</w:t>
            </w: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>а с нам</w:t>
            </w:r>
            <w:r w:rsidRPr="00B03C9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и»</w:t>
            </w: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3C91" w:rsidRPr="00B03C91" w:rsidRDefault="00B03C91" w:rsidP="00B03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 xml:space="preserve">- Стендовая информация для родителей </w:t>
            </w:r>
            <w:r w:rsidRPr="00B03C9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 xml:space="preserve"> </w:t>
            </w: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 xml:space="preserve">«Права детей». </w:t>
            </w:r>
          </w:p>
          <w:p w:rsidR="00B03C91" w:rsidRPr="00B03C91" w:rsidRDefault="00B03C91" w:rsidP="00B03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>- Рисунки на асфальте «Счастливое детство мо</w:t>
            </w:r>
            <w:r w:rsidRPr="00B03C9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ё»</w:t>
            </w: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Дню защиты детей.</w:t>
            </w:r>
          </w:p>
          <w:p w:rsidR="00B03C91" w:rsidRPr="00B03C91" w:rsidRDefault="00E502F6" w:rsidP="00E50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03C91" w:rsidRPr="00B03C91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 «Дети 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»</w:t>
            </w:r>
          </w:p>
        </w:tc>
        <w:tc>
          <w:tcPr>
            <w:tcW w:w="1915" w:type="dxa"/>
          </w:tcPr>
          <w:p w:rsidR="00B03C91" w:rsidRPr="00B03C91" w:rsidRDefault="00B03C91" w:rsidP="00B03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C9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, музыкальный руководитель, воспитатели. </w:t>
            </w:r>
          </w:p>
        </w:tc>
      </w:tr>
      <w:tr w:rsidR="00B03C91" w:rsidRPr="00B03C91" w:rsidTr="00E502F6">
        <w:tc>
          <w:tcPr>
            <w:tcW w:w="1668" w:type="dxa"/>
          </w:tcPr>
          <w:p w:rsidR="009B289C" w:rsidRDefault="009B289C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89C" w:rsidRPr="00B03C91" w:rsidRDefault="009B289C" w:rsidP="009B2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усских народных сказок.</w:t>
            </w:r>
          </w:p>
        </w:tc>
        <w:tc>
          <w:tcPr>
            <w:tcW w:w="6873" w:type="dxa"/>
          </w:tcPr>
          <w:p w:rsidR="009B289C" w:rsidRDefault="009B289C" w:rsidP="009B28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C">
              <w:rPr>
                <w:rFonts w:ascii="Times New Roman" w:hAnsi="Times New Roman" w:cs="Times New Roman"/>
                <w:sz w:val="24"/>
                <w:szCs w:val="24"/>
              </w:rPr>
              <w:t xml:space="preserve">-Чтение русских народных сказок. </w:t>
            </w:r>
          </w:p>
          <w:p w:rsidR="009B289C" w:rsidRPr="009B289C" w:rsidRDefault="009B289C" w:rsidP="009B28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C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.</w:t>
            </w:r>
          </w:p>
          <w:p w:rsidR="009B289C" w:rsidRPr="009B289C" w:rsidRDefault="009B289C" w:rsidP="009B28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C">
              <w:rPr>
                <w:rFonts w:ascii="Times New Roman" w:hAnsi="Times New Roman" w:cs="Times New Roman"/>
                <w:sz w:val="24"/>
                <w:szCs w:val="24"/>
              </w:rPr>
              <w:t>-Драматизация любимых сказок.</w:t>
            </w:r>
          </w:p>
          <w:p w:rsidR="00B03C91" w:rsidRPr="00B03C91" w:rsidRDefault="009B289C" w:rsidP="009B28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289C">
              <w:rPr>
                <w:rFonts w:ascii="Times New Roman" w:hAnsi="Times New Roman" w:cs="Times New Roman"/>
                <w:sz w:val="24"/>
                <w:szCs w:val="24"/>
              </w:rPr>
              <w:t>- Выставки рисунков «Моя любимая сказка».</w:t>
            </w:r>
          </w:p>
        </w:tc>
        <w:tc>
          <w:tcPr>
            <w:tcW w:w="1915" w:type="dxa"/>
          </w:tcPr>
          <w:p w:rsidR="00B03C91" w:rsidRPr="00B03C91" w:rsidRDefault="009B289C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03C91" w:rsidRPr="00B03C91" w:rsidTr="00E502F6">
        <w:tc>
          <w:tcPr>
            <w:tcW w:w="1668" w:type="dxa"/>
          </w:tcPr>
          <w:p w:rsidR="00B03C91" w:rsidRPr="00B03C91" w:rsidRDefault="00406822" w:rsidP="004068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6.</w:t>
            </w:r>
            <w:r w:rsidRPr="00406822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охраны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ей</w:t>
            </w:r>
            <w:r w:rsidRPr="00406822">
              <w:rPr>
                <w:rFonts w:ascii="Times New Roman" w:hAnsi="Times New Roman" w:cs="Times New Roman"/>
                <w:sz w:val="24"/>
                <w:szCs w:val="24"/>
              </w:rPr>
              <w:t>среды (День эколога).</w:t>
            </w:r>
          </w:p>
        </w:tc>
        <w:tc>
          <w:tcPr>
            <w:tcW w:w="6873" w:type="dxa"/>
          </w:tcPr>
          <w:p w:rsidR="00406822" w:rsidRPr="00406822" w:rsidRDefault="00406822" w:rsidP="00406822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6822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ая тропа </w:t>
            </w:r>
            <w:r w:rsidRPr="00406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06822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ироды</w:t>
            </w:r>
            <w:r w:rsidRPr="00406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40682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406822" w:rsidRPr="00406822" w:rsidRDefault="00406822" w:rsidP="00406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6822">
              <w:rPr>
                <w:rFonts w:ascii="Times New Roman" w:hAnsi="Times New Roman" w:cs="Times New Roman"/>
                <w:sz w:val="24"/>
                <w:szCs w:val="24"/>
              </w:rPr>
              <w:t>- Рисование на тему «Берегите природу!».</w:t>
            </w:r>
          </w:p>
          <w:p w:rsidR="00B03C91" w:rsidRPr="00B03C91" w:rsidRDefault="00B03C91" w:rsidP="00B03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3C91" w:rsidRPr="00B03C91" w:rsidRDefault="00406822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44D50" w:rsidRPr="00B03C91" w:rsidTr="00485504">
        <w:tc>
          <w:tcPr>
            <w:tcW w:w="10456" w:type="dxa"/>
            <w:gridSpan w:val="3"/>
          </w:tcPr>
          <w:p w:rsidR="00544D50" w:rsidRPr="00B03C91" w:rsidRDefault="00544D50" w:rsidP="00544D50">
            <w:pPr>
              <w:widowControl w:val="0"/>
              <w:ind w:left="1466" w:right="1141"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неделя «Сказочные игры»</w:t>
            </w:r>
          </w:p>
        </w:tc>
      </w:tr>
      <w:tr w:rsidR="00B03C91" w:rsidRPr="00B03C91" w:rsidTr="00E502F6">
        <w:tc>
          <w:tcPr>
            <w:tcW w:w="1668" w:type="dxa"/>
          </w:tcPr>
          <w:p w:rsidR="00544D50" w:rsidRDefault="00544D50" w:rsidP="00544D50">
            <w:pPr>
              <w:widowControl w:val="0"/>
              <w:tabs>
                <w:tab w:val="left" w:pos="1418"/>
                <w:tab w:val="left" w:pos="2099"/>
              </w:tabs>
              <w:spacing w:line="238" w:lineRule="auto"/>
              <w:ind w:right="-58" w:firstLine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4D50" w:rsidRDefault="00544D50" w:rsidP="00544D50">
            <w:pPr>
              <w:widowControl w:val="0"/>
              <w:tabs>
                <w:tab w:val="left" w:pos="1418"/>
                <w:tab w:val="left" w:pos="2099"/>
              </w:tabs>
              <w:spacing w:line="238" w:lineRule="auto"/>
              <w:ind w:right="-58" w:firstLine="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казок А.С. Пушкина</w:t>
            </w:r>
          </w:p>
          <w:p w:rsidR="00B03C91" w:rsidRPr="00B03C91" w:rsidRDefault="00B03C91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</w:tcPr>
          <w:p w:rsidR="00544D50" w:rsidRDefault="00544D50" w:rsidP="00544D50">
            <w:pPr>
              <w:widowControl w:val="0"/>
              <w:spacing w:before="17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сказок А.С. Пушкина</w:t>
            </w:r>
          </w:p>
          <w:p w:rsidR="00544D50" w:rsidRDefault="00544D50" w:rsidP="00544D50">
            <w:pPr>
              <w:widowControl w:val="0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П/и на прогулке: «Классики», «Скакалки», «Мышеловка», «Ловишки», «Карусели».</w:t>
            </w:r>
          </w:p>
          <w:p w:rsidR="00B03C91" w:rsidRPr="00B03C91" w:rsidRDefault="00544D50" w:rsidP="00544D50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сование героев сказок А.С. Пушкина</w:t>
            </w:r>
          </w:p>
        </w:tc>
        <w:tc>
          <w:tcPr>
            <w:tcW w:w="1915" w:type="dxa"/>
          </w:tcPr>
          <w:p w:rsidR="00B03C91" w:rsidRPr="00B03C91" w:rsidRDefault="00544D50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03C91" w:rsidRPr="00B03C91" w:rsidTr="00E502F6">
        <w:tc>
          <w:tcPr>
            <w:tcW w:w="1668" w:type="dxa"/>
          </w:tcPr>
          <w:p w:rsidR="00B03C91" w:rsidRDefault="00544D50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7.06. </w:t>
            </w:r>
          </w:p>
          <w:p w:rsidR="00544D50" w:rsidRPr="00544D50" w:rsidRDefault="00544D50" w:rsidP="00544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544D50" w:rsidRPr="00B03C91" w:rsidRDefault="00544D50" w:rsidP="002005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театрализованных игр».</w:t>
            </w:r>
          </w:p>
        </w:tc>
        <w:tc>
          <w:tcPr>
            <w:tcW w:w="6873" w:type="dxa"/>
          </w:tcPr>
          <w:p w:rsidR="00544D50" w:rsidRDefault="00544D50" w:rsidP="00544D5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атрализованные игры по замыслу</w:t>
            </w:r>
          </w:p>
          <w:p w:rsidR="00B03C91" w:rsidRPr="00B03C91" w:rsidRDefault="00B03C91" w:rsidP="00B03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03C91" w:rsidRPr="00B03C91" w:rsidRDefault="00544D50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44D50" w:rsidRPr="00B03C91" w:rsidTr="00E502F6">
        <w:tc>
          <w:tcPr>
            <w:tcW w:w="1668" w:type="dxa"/>
          </w:tcPr>
          <w:p w:rsidR="00544D50" w:rsidRDefault="00544D50" w:rsidP="00544D50">
            <w:pPr>
              <w:widowControl w:val="0"/>
              <w:spacing w:before="50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06.</w:t>
            </w:r>
          </w:p>
          <w:p w:rsidR="00544D50" w:rsidRDefault="00544D50" w:rsidP="00544D50">
            <w:pPr>
              <w:widowControl w:val="0"/>
              <w:spacing w:line="235" w:lineRule="auto"/>
              <w:ind w:left="6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одвижных игр»</w:t>
            </w:r>
          </w:p>
        </w:tc>
        <w:tc>
          <w:tcPr>
            <w:tcW w:w="6873" w:type="dxa"/>
          </w:tcPr>
          <w:p w:rsidR="00544D50" w:rsidRPr="00544D50" w:rsidRDefault="00544D50" w:rsidP="00544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Беседа: «Какие вам знакомы подвижные игры?», Какая игра любимая и почему? «Безопасное поведение при игре».</w:t>
            </w:r>
          </w:p>
          <w:p w:rsidR="00544D50" w:rsidRPr="00544D50" w:rsidRDefault="00544D50" w:rsidP="00544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544D50" w:rsidRDefault="00544D50" w:rsidP="00544D5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-Дидактические игры «Назови вид спорта», «Какие предметы нужны для этого вида спорта» (с мячом)., загадки</w:t>
            </w:r>
          </w:p>
        </w:tc>
        <w:tc>
          <w:tcPr>
            <w:tcW w:w="1915" w:type="dxa"/>
          </w:tcPr>
          <w:p w:rsidR="00544D50" w:rsidRDefault="00544D50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44D50" w:rsidRPr="00B03C91" w:rsidTr="00E502F6">
        <w:tc>
          <w:tcPr>
            <w:tcW w:w="1668" w:type="dxa"/>
          </w:tcPr>
          <w:p w:rsidR="00544D50" w:rsidRPr="00544D50" w:rsidRDefault="00544D50" w:rsidP="00544D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D50">
              <w:rPr>
                <w:rFonts w:ascii="Times New Roman" w:hAnsi="Times New Roman" w:cs="Times New Roman"/>
                <w:b/>
                <w:sz w:val="24"/>
                <w:szCs w:val="24"/>
              </w:rPr>
              <w:t>09.06</w:t>
            </w:r>
          </w:p>
          <w:p w:rsidR="00544D50" w:rsidRPr="00544D50" w:rsidRDefault="00544D50" w:rsidP="00544D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«День народных игр»</w:t>
            </w:r>
          </w:p>
          <w:p w:rsidR="00544D50" w:rsidRDefault="00544D50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544D50" w:rsidRPr="00544D50" w:rsidRDefault="00544D50" w:rsidP="00544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-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рад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настроения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через ознакомление с народными играми.</w:t>
            </w:r>
          </w:p>
          <w:p w:rsidR="00544D50" w:rsidRPr="00544D50" w:rsidRDefault="00544D50" w:rsidP="00544D50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7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альбомов</w:t>
            </w:r>
            <w:r w:rsidR="007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ab/>
              <w:t>«Народные игры»</w:t>
            </w:r>
            <w:r w:rsidRPr="00544D5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544D50" w:rsidRPr="00544D50" w:rsidRDefault="00544D50" w:rsidP="00544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- Подвижные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ab/>
              <w:t>народные</w:t>
            </w:r>
            <w:r w:rsidR="007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7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«Бабки» (используем  вместо        бабок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кегли); «Горелки», «Ручеек»,  «Волк </w:t>
            </w:r>
            <w:r w:rsidR="00756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во рву», «Жмурки» и другие.</w:t>
            </w:r>
          </w:p>
          <w:p w:rsidR="00544D50" w:rsidRDefault="00544D50" w:rsidP="0075659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D50">
              <w:rPr>
                <w:rFonts w:ascii="Times New Roman" w:hAnsi="Times New Roman" w:cs="Times New Roman"/>
                <w:sz w:val="24"/>
                <w:szCs w:val="24"/>
              </w:rPr>
              <w:t>-Чтение литературных произведений по теме дня.</w:t>
            </w:r>
          </w:p>
        </w:tc>
        <w:tc>
          <w:tcPr>
            <w:tcW w:w="1915" w:type="dxa"/>
          </w:tcPr>
          <w:p w:rsidR="00544D50" w:rsidRDefault="00756590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44D50" w:rsidRPr="00B03C91" w:rsidTr="00E502F6">
        <w:tc>
          <w:tcPr>
            <w:tcW w:w="1668" w:type="dxa"/>
          </w:tcPr>
          <w:p w:rsidR="00756590" w:rsidRDefault="00756590" w:rsidP="00756590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06.</w:t>
            </w:r>
          </w:p>
          <w:p w:rsidR="00544D50" w:rsidRDefault="00756590" w:rsidP="00756590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казочных героев</w:t>
            </w:r>
          </w:p>
        </w:tc>
        <w:tc>
          <w:tcPr>
            <w:tcW w:w="6873" w:type="dxa"/>
          </w:tcPr>
          <w:p w:rsidR="00756590" w:rsidRPr="00756590" w:rsidRDefault="00756590" w:rsidP="007565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6590">
              <w:rPr>
                <w:rFonts w:ascii="Times New Roman" w:hAnsi="Times New Roman" w:cs="Times New Roman"/>
                <w:sz w:val="24"/>
                <w:szCs w:val="24"/>
              </w:rPr>
              <w:t>Зарядка «Забавные сказочные герои» - Чтение сказок согласно возрасту</w:t>
            </w:r>
          </w:p>
          <w:p w:rsidR="00544D50" w:rsidRDefault="00756590" w:rsidP="00756590">
            <w:pPr>
              <w:pStyle w:val="a3"/>
            </w:pPr>
            <w:r w:rsidRPr="00756590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  <w:r w:rsidRPr="007565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  <w:r w:rsidRPr="00756590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7565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  <w:r w:rsidRPr="00756590">
              <w:rPr>
                <w:rFonts w:ascii="Times New Roman" w:hAnsi="Times New Roman" w:cs="Times New Roman"/>
                <w:sz w:val="24"/>
                <w:szCs w:val="24"/>
              </w:rPr>
              <w:t>инсценировки отрывков сказок, театр, дидактические игры и т.д.</w:t>
            </w:r>
          </w:p>
        </w:tc>
        <w:tc>
          <w:tcPr>
            <w:tcW w:w="1915" w:type="dxa"/>
          </w:tcPr>
          <w:p w:rsidR="00544D50" w:rsidRDefault="00756590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756590" w:rsidRPr="00B03C91" w:rsidTr="00485504">
        <w:tc>
          <w:tcPr>
            <w:tcW w:w="10456" w:type="dxa"/>
            <w:gridSpan w:val="3"/>
          </w:tcPr>
          <w:p w:rsidR="00756590" w:rsidRDefault="00756590" w:rsidP="00756590">
            <w:pPr>
              <w:widowControl w:val="0"/>
              <w:ind w:left="1984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неделя   «Моя Родина-Россия»</w:t>
            </w:r>
          </w:p>
        </w:tc>
      </w:tr>
      <w:tr w:rsidR="00544D50" w:rsidRPr="00B03C91" w:rsidTr="00E502F6">
        <w:tc>
          <w:tcPr>
            <w:tcW w:w="1668" w:type="dxa"/>
          </w:tcPr>
          <w:p w:rsidR="00007C94" w:rsidRPr="00007C94" w:rsidRDefault="00007C94" w:rsidP="00007C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94">
              <w:rPr>
                <w:rFonts w:ascii="Times New Roman" w:hAnsi="Times New Roman" w:cs="Times New Roman"/>
                <w:b/>
                <w:sz w:val="24"/>
                <w:szCs w:val="24"/>
              </w:rPr>
              <w:t>14.06.</w:t>
            </w:r>
          </w:p>
          <w:p w:rsidR="00544D50" w:rsidRDefault="00007C94" w:rsidP="00007C9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6873" w:type="dxa"/>
          </w:tcPr>
          <w:p w:rsidR="00007C94" w:rsidRPr="00007C94" w:rsidRDefault="00007C94" w:rsidP="00007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- Квест «Мы живем в России».</w:t>
            </w:r>
          </w:p>
          <w:p w:rsidR="00007C94" w:rsidRPr="00007C94" w:rsidRDefault="00007C94" w:rsidP="00007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альбомов «Столица - Москва».</w:t>
            </w:r>
          </w:p>
          <w:p w:rsidR="00007C94" w:rsidRPr="00007C94" w:rsidRDefault="00007C94" w:rsidP="00007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- Бесед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одина моя», «Наш флаг и наш герб».</w:t>
            </w:r>
          </w:p>
          <w:p w:rsidR="00007C94" w:rsidRPr="00007C94" w:rsidRDefault="00007C94" w:rsidP="00007C94">
            <w:pPr>
              <w:pStyle w:val="a3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7C94">
              <w:rPr>
                <w:rFonts w:ascii="Times New Roman" w:eastAsia="Georgia" w:hAnsi="Times New Roman" w:cs="Times New Roman"/>
                <w:sz w:val="24"/>
                <w:szCs w:val="24"/>
              </w:rPr>
              <w:t>- Выставка рисунков «Россия – Родина моя». Флешмоб</w:t>
            </w:r>
          </w:p>
          <w:p w:rsidR="00544D50" w:rsidRDefault="00007C94" w:rsidP="00007C9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: «Флаг России».</w:t>
            </w:r>
          </w:p>
        </w:tc>
        <w:tc>
          <w:tcPr>
            <w:tcW w:w="1915" w:type="dxa"/>
          </w:tcPr>
          <w:p w:rsidR="00544D50" w:rsidRDefault="00007C94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</w:tr>
      <w:tr w:rsidR="00007C94" w:rsidRPr="00B03C91" w:rsidTr="00E502F6">
        <w:tc>
          <w:tcPr>
            <w:tcW w:w="1668" w:type="dxa"/>
          </w:tcPr>
          <w:p w:rsidR="00007C94" w:rsidRDefault="00007C94" w:rsidP="00007C94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.06.</w:t>
            </w:r>
          </w:p>
          <w:p w:rsidR="00007C94" w:rsidRDefault="00007C94" w:rsidP="00007C94">
            <w:pPr>
              <w:widowControl w:val="0"/>
              <w:spacing w:line="235" w:lineRule="auto"/>
              <w:ind w:left="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малой родины».</w:t>
            </w:r>
          </w:p>
          <w:p w:rsidR="00007C94" w:rsidRDefault="00007C94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07C94" w:rsidRDefault="00007C94" w:rsidP="00007C94">
            <w:pPr>
              <w:widowControl w:val="0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 альбома «Россия-Родина моя».</w:t>
            </w:r>
          </w:p>
          <w:p w:rsidR="00007C94" w:rsidRDefault="00007C94" w:rsidP="00007C94">
            <w:pPr>
              <w:widowControl w:val="0"/>
              <w:spacing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стихов о родном крае, мире.</w:t>
            </w:r>
          </w:p>
          <w:p w:rsidR="00007C94" w:rsidRDefault="00007C94" w:rsidP="00007C94">
            <w:pPr>
              <w:widowControl w:val="0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русских народных сказок: «Садко», «Илья Муромец и Соловей разбойник».</w:t>
            </w:r>
          </w:p>
          <w:p w:rsidR="00007C94" w:rsidRDefault="00007C94" w:rsidP="00007C94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 «Моя Родина».</w:t>
            </w:r>
          </w:p>
        </w:tc>
        <w:tc>
          <w:tcPr>
            <w:tcW w:w="1915" w:type="dxa"/>
          </w:tcPr>
          <w:p w:rsidR="00007C94" w:rsidRDefault="00007C94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07C94" w:rsidRPr="00B03C91" w:rsidTr="00E502F6">
        <w:tc>
          <w:tcPr>
            <w:tcW w:w="1668" w:type="dxa"/>
          </w:tcPr>
          <w:p w:rsidR="00007C94" w:rsidRDefault="00007C94" w:rsidP="00007C94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6.</w:t>
            </w:r>
          </w:p>
          <w:p w:rsidR="00007C94" w:rsidRDefault="00007C94" w:rsidP="00007C94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ружбы нар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07C94" w:rsidRDefault="00007C94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07C94" w:rsidRDefault="00007C94" w:rsidP="00007C94">
            <w:pPr>
              <w:widowControl w:val="0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ы: «Кто такой друг?», «Для чего нужны друзья» и т.д.</w:t>
            </w:r>
          </w:p>
          <w:p w:rsidR="00007C94" w:rsidRDefault="00007C94" w:rsidP="00007C94">
            <w:pPr>
              <w:widowControl w:val="0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П/и на прогулке: «Классики», «Скакалки», «Мышеловка», «Ловишки», «Карусели».</w:t>
            </w:r>
          </w:p>
          <w:p w:rsidR="00007C94" w:rsidRDefault="00007C94" w:rsidP="00007C9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сование портрета друга</w:t>
            </w:r>
          </w:p>
          <w:p w:rsidR="00007C94" w:rsidRDefault="00007C94" w:rsidP="00007C9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: «Дружат люди всей земли»</w:t>
            </w:r>
          </w:p>
        </w:tc>
        <w:tc>
          <w:tcPr>
            <w:tcW w:w="1915" w:type="dxa"/>
          </w:tcPr>
          <w:p w:rsidR="00007C94" w:rsidRDefault="00007C94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07C94" w:rsidRPr="00B03C91" w:rsidTr="00E502F6">
        <w:tc>
          <w:tcPr>
            <w:tcW w:w="1668" w:type="dxa"/>
          </w:tcPr>
          <w:p w:rsidR="00007C94" w:rsidRDefault="00007C94" w:rsidP="00007C94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6.</w:t>
            </w:r>
          </w:p>
          <w:p w:rsidR="00007C94" w:rsidRDefault="00007C94" w:rsidP="00007C94">
            <w:pPr>
              <w:widowControl w:val="0"/>
              <w:tabs>
                <w:tab w:val="left" w:pos="1905"/>
              </w:tabs>
              <w:spacing w:line="238" w:lineRule="auto"/>
              <w:ind w:right="-57" w:firstLine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юного граждан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873" w:type="dxa"/>
          </w:tcPr>
          <w:p w:rsidR="00007C94" w:rsidRDefault="00007C94" w:rsidP="00544D5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: по теме дня. Рисование паспорт гражданина РФ</w:t>
            </w:r>
          </w:p>
        </w:tc>
        <w:tc>
          <w:tcPr>
            <w:tcW w:w="1915" w:type="dxa"/>
          </w:tcPr>
          <w:p w:rsidR="00007C94" w:rsidRDefault="00007C94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07C94" w:rsidRPr="00B03C91" w:rsidTr="00485504">
        <w:tc>
          <w:tcPr>
            <w:tcW w:w="10456" w:type="dxa"/>
            <w:gridSpan w:val="3"/>
          </w:tcPr>
          <w:p w:rsidR="00007C94" w:rsidRDefault="00007C94" w:rsidP="00007C94">
            <w:pPr>
              <w:widowControl w:val="0"/>
              <w:spacing w:before="18"/>
              <w:ind w:left="1219" w:right="95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неделя «Неделя безопасности»</w:t>
            </w:r>
          </w:p>
        </w:tc>
      </w:tr>
      <w:tr w:rsidR="00007C94" w:rsidRPr="00B03C91" w:rsidTr="00E502F6">
        <w:tc>
          <w:tcPr>
            <w:tcW w:w="1668" w:type="dxa"/>
          </w:tcPr>
          <w:p w:rsidR="00007C94" w:rsidRDefault="00007C94" w:rsidP="00007C94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06.</w:t>
            </w:r>
          </w:p>
          <w:p w:rsidR="00007C94" w:rsidRDefault="00007C94" w:rsidP="00007C94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равил.</w:t>
            </w:r>
          </w:p>
          <w:p w:rsidR="00007C94" w:rsidRDefault="00007C94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07C94" w:rsidRPr="00007C94" w:rsidRDefault="00007C94" w:rsidP="00007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ила детского сада» </w:t>
            </w:r>
          </w:p>
          <w:p w:rsidR="00007C94" w:rsidRDefault="00007C94" w:rsidP="00007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«Как мы проводим время дома». </w:t>
            </w:r>
          </w:p>
          <w:p w:rsidR="00007C94" w:rsidRPr="00007C94" w:rsidRDefault="00007C94" w:rsidP="00007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Чтение сказ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рассказ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данной тематике дня.</w:t>
            </w:r>
          </w:p>
          <w:p w:rsidR="00007C94" w:rsidRPr="00007C94" w:rsidRDefault="00007C94" w:rsidP="00007C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-Хороводы, танцевальные игры «Делай так», «Не делай так»</w:t>
            </w:r>
            <w:r w:rsidRPr="00007C94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007C94" w:rsidRDefault="00007C94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07C94" w:rsidRPr="00B03C91" w:rsidTr="00E502F6">
        <w:tc>
          <w:tcPr>
            <w:tcW w:w="1668" w:type="dxa"/>
          </w:tcPr>
          <w:p w:rsidR="00007C94" w:rsidRDefault="00007C94" w:rsidP="00007C94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06.</w:t>
            </w:r>
          </w:p>
          <w:p w:rsidR="00007C94" w:rsidRDefault="00007C94" w:rsidP="00007C94">
            <w:pPr>
              <w:widowControl w:val="0"/>
              <w:tabs>
                <w:tab w:val="left" w:pos="1300"/>
              </w:tabs>
              <w:spacing w:line="238" w:lineRule="auto"/>
              <w:ind w:right="-57" w:firstLine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безопасного поведения на улице</w:t>
            </w:r>
          </w:p>
          <w:p w:rsidR="00007C94" w:rsidRDefault="00007C94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07C94" w:rsidRDefault="00007C94" w:rsidP="00007C94">
            <w:pPr>
              <w:widowControl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ртивные упражнения: закрепление ПДД на площадке с (дорожной разметкой).</w:t>
            </w:r>
          </w:p>
          <w:p w:rsidR="00007C94" w:rsidRDefault="00007C94" w:rsidP="00007C94">
            <w:pPr>
              <w:widowControl w:val="0"/>
              <w:ind w:left="60" w:right="1339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южетно-ролевая игра «ДПС».</w:t>
            </w:r>
          </w:p>
          <w:p w:rsidR="00007C94" w:rsidRDefault="00007C94" w:rsidP="00007C94">
            <w:pPr>
              <w:widowControl w:val="0"/>
              <w:ind w:left="60" w:right="1339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ворческая мастерская:</w:t>
            </w:r>
          </w:p>
          <w:p w:rsidR="00007C94" w:rsidRDefault="00007C94" w:rsidP="00007C94">
            <w:pPr>
              <w:widowControl w:val="0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Наш друг – светофор», рисование «В машине», «Запрещающие знаки на дороге»; «Гараж для спецтранспорта»; «Наш город». Беседы с детьми и родителями</w:t>
            </w:r>
          </w:p>
          <w:p w:rsidR="00007C94" w:rsidRDefault="00007C94" w:rsidP="00007C9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: «Внимание»</w:t>
            </w:r>
          </w:p>
        </w:tc>
        <w:tc>
          <w:tcPr>
            <w:tcW w:w="1915" w:type="dxa"/>
          </w:tcPr>
          <w:p w:rsidR="00007C94" w:rsidRDefault="00007C94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875E0F" w:rsidRPr="00B03C91" w:rsidTr="00E502F6">
        <w:tc>
          <w:tcPr>
            <w:tcW w:w="1668" w:type="dxa"/>
          </w:tcPr>
          <w:p w:rsidR="00875E0F" w:rsidRDefault="00875E0F" w:rsidP="00875E0F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06.</w:t>
            </w:r>
          </w:p>
          <w:p w:rsidR="00875E0F" w:rsidRDefault="00875E0F" w:rsidP="00875E0F">
            <w:pPr>
              <w:widowControl w:val="0"/>
              <w:tabs>
                <w:tab w:val="left" w:pos="1536"/>
              </w:tabs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жарной безопасности, огонь – друг, огонь - враг</w:t>
            </w:r>
          </w:p>
          <w:p w:rsidR="00875E0F" w:rsidRDefault="00875E0F" w:rsidP="00200545">
            <w:pPr>
              <w:widowControl w:val="0"/>
              <w:tabs>
                <w:tab w:val="left" w:pos="1682"/>
              </w:tabs>
              <w:spacing w:line="237" w:lineRule="auto"/>
              <w:ind w:right="-57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,</w:t>
            </w:r>
            <w:r w:rsidR="0020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ним, гордимся!</w:t>
            </w:r>
          </w:p>
        </w:tc>
        <w:tc>
          <w:tcPr>
            <w:tcW w:w="6873" w:type="dxa"/>
          </w:tcPr>
          <w:p w:rsidR="00875E0F" w:rsidRDefault="00875E0F" w:rsidP="00875E0F">
            <w:pPr>
              <w:widowControl w:val="0"/>
              <w:spacing w:before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 «Уроки безопасности».</w:t>
            </w:r>
          </w:p>
          <w:p w:rsidR="00875E0F" w:rsidRDefault="00875E0F" w:rsidP="00875E0F">
            <w:pPr>
              <w:widowControl w:val="0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«Не шути с огнем»</w:t>
            </w:r>
          </w:p>
          <w:p w:rsidR="00875E0F" w:rsidRDefault="00875E0F" w:rsidP="00544D5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875E0F" w:rsidRDefault="00875E0F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875E0F" w:rsidRPr="00B03C91" w:rsidTr="00E502F6">
        <w:tc>
          <w:tcPr>
            <w:tcW w:w="1668" w:type="dxa"/>
          </w:tcPr>
          <w:p w:rsidR="00875E0F" w:rsidRDefault="00875E0F" w:rsidP="00200545">
            <w:pPr>
              <w:widowControl w:val="0"/>
              <w:spacing w:before="7"/>
              <w:ind w:left="-60" w:righ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22.06.1941        год  – начало         войны с немецкими захватчиками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лет со дня начала Великой Отечественной Войны.</w:t>
            </w:r>
          </w:p>
        </w:tc>
        <w:tc>
          <w:tcPr>
            <w:tcW w:w="6873" w:type="dxa"/>
          </w:tcPr>
          <w:p w:rsidR="00875E0F" w:rsidRDefault="00875E0F" w:rsidP="00875E0F">
            <w:pPr>
              <w:widowControl w:val="0"/>
              <w:ind w:right="9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нлайн экскурсия к мемориалу.</w:t>
            </w:r>
          </w:p>
          <w:p w:rsidR="00875E0F" w:rsidRDefault="00875E0F" w:rsidP="00875E0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 рисунков для выставки в ДОУ«Знаем, помним, гордимся!».</w:t>
            </w:r>
          </w:p>
        </w:tc>
        <w:tc>
          <w:tcPr>
            <w:tcW w:w="1915" w:type="dxa"/>
          </w:tcPr>
          <w:p w:rsidR="00875E0F" w:rsidRDefault="00200545" w:rsidP="00200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</w:t>
            </w:r>
            <w:r w:rsidR="008A5F32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</w:tc>
      </w:tr>
      <w:tr w:rsidR="00875E0F" w:rsidRPr="00B03C91" w:rsidTr="00E502F6">
        <w:tc>
          <w:tcPr>
            <w:tcW w:w="1668" w:type="dxa"/>
          </w:tcPr>
          <w:p w:rsidR="00875E0F" w:rsidRDefault="00200545" w:rsidP="00200545">
            <w:pPr>
              <w:widowControl w:val="0"/>
              <w:tabs>
                <w:tab w:val="left" w:pos="1300"/>
              </w:tabs>
              <w:ind w:right="-57" w:firstLine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95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6873" w:type="dxa"/>
          </w:tcPr>
          <w:p w:rsidR="00875E0F" w:rsidRDefault="00875E0F" w:rsidP="00875E0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ы о правилах поведения на воде.</w:t>
            </w:r>
          </w:p>
          <w:p w:rsidR="00875E0F" w:rsidRDefault="00875E0F" w:rsidP="00E25B5B">
            <w:pPr>
              <w:widowControl w:val="0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ение газеты «Правила поведения на воде»</w:t>
            </w:r>
          </w:p>
        </w:tc>
        <w:tc>
          <w:tcPr>
            <w:tcW w:w="1915" w:type="dxa"/>
          </w:tcPr>
          <w:p w:rsidR="00875E0F" w:rsidRDefault="008A5F32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8A5F32" w:rsidRPr="00B03C91" w:rsidTr="00E502F6">
        <w:tc>
          <w:tcPr>
            <w:tcW w:w="1668" w:type="dxa"/>
          </w:tcPr>
          <w:p w:rsidR="008A5F32" w:rsidRDefault="008A5F32" w:rsidP="00875E0F">
            <w:pPr>
              <w:widowControl w:val="0"/>
              <w:spacing w:before="15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06.</w:t>
            </w:r>
          </w:p>
          <w:p w:rsidR="008A5F32" w:rsidRDefault="008A5F32" w:rsidP="00875E0F">
            <w:pPr>
              <w:widowControl w:val="0"/>
              <w:ind w:right="-5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безопасности на приро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A5F32" w:rsidRDefault="008A5F32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8A5F32" w:rsidRDefault="008A5F32" w:rsidP="00875E0F">
            <w:pPr>
              <w:widowControl w:val="0"/>
              <w:spacing w:before="19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правилах безопасности на природе. - Слушание «Звуки природы»</w:t>
            </w:r>
          </w:p>
          <w:p w:rsidR="008A5F32" w:rsidRDefault="008A5F32" w:rsidP="00875E0F">
            <w:pPr>
              <w:widowControl w:val="0"/>
              <w:tabs>
                <w:tab w:val="left" w:pos="460"/>
                <w:tab w:val="left" w:pos="1490"/>
                <w:tab w:val="left" w:pos="3523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Колокольчик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Кукушка», «Дождик», «Лесная песенка», «Лето – это красота»</w:t>
            </w:r>
          </w:p>
          <w:p w:rsidR="008A5F32" w:rsidRDefault="008A5F32" w:rsidP="00875E0F">
            <w:pPr>
              <w:widowControl w:val="0"/>
              <w:ind w:right="-2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 на песке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.</w:t>
            </w:r>
          </w:p>
          <w:p w:rsidR="008A5F32" w:rsidRDefault="008A5F32" w:rsidP="00875E0F">
            <w:pPr>
              <w:widowControl w:val="0"/>
              <w:spacing w:before="1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/и «Возьми флажок», «Найди пару», «Спой, как тебя зовут».</w:t>
            </w:r>
          </w:p>
          <w:p w:rsidR="008A5F32" w:rsidRDefault="008A5F32" w:rsidP="00875E0F">
            <w:pPr>
              <w:widowControl w:val="0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готовление знаков «Правила поведения в лесу».</w:t>
            </w:r>
          </w:p>
        </w:tc>
        <w:tc>
          <w:tcPr>
            <w:tcW w:w="1915" w:type="dxa"/>
          </w:tcPr>
          <w:p w:rsidR="008A5F32" w:rsidRDefault="008A5F32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8A5F32" w:rsidRPr="00B03C91" w:rsidTr="00485504">
        <w:tc>
          <w:tcPr>
            <w:tcW w:w="10456" w:type="dxa"/>
            <w:gridSpan w:val="3"/>
          </w:tcPr>
          <w:p w:rsidR="008A5F32" w:rsidRDefault="008A5F32" w:rsidP="008A5F32">
            <w:pPr>
              <w:widowControl w:val="0"/>
              <w:spacing w:before="45" w:line="237" w:lineRule="auto"/>
              <w:ind w:left="1173" w:right="904" w:firstLine="7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V неделя «Неделя приключений»</w:t>
            </w:r>
          </w:p>
        </w:tc>
      </w:tr>
      <w:tr w:rsidR="00650F6E" w:rsidRPr="00B03C91" w:rsidTr="00E502F6">
        <w:tc>
          <w:tcPr>
            <w:tcW w:w="1668" w:type="dxa"/>
          </w:tcPr>
          <w:p w:rsidR="00650F6E" w:rsidRDefault="00650F6E" w:rsidP="00650F6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06.</w:t>
            </w:r>
          </w:p>
          <w:p w:rsidR="00650F6E" w:rsidRPr="00650F6E" w:rsidRDefault="00650F6E" w:rsidP="00650F6E">
            <w:pPr>
              <w:widowControl w:val="0"/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туриста»</w:t>
            </w:r>
          </w:p>
          <w:p w:rsidR="00650F6E" w:rsidRDefault="00650F6E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650F6E" w:rsidRDefault="00650F6E" w:rsidP="00650F6E">
            <w:pPr>
              <w:widowControl w:val="0"/>
              <w:spacing w:before="19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туристов ДОУ:</w:t>
            </w:r>
          </w:p>
          <w:p w:rsidR="00650F6E" w:rsidRDefault="00650F6E" w:rsidP="00650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- беседа «Туристы в пути».</w:t>
            </w:r>
          </w:p>
          <w:p w:rsidR="00650F6E" w:rsidRDefault="00650F6E" w:rsidP="00650F6E">
            <w:pPr>
              <w:widowControl w:val="0"/>
              <w:spacing w:line="249" w:lineRule="auto"/>
              <w:ind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пка, рисование, аппликация по теме дня. -Изготовление альбома «Достопримечательности моего края».</w:t>
            </w:r>
          </w:p>
        </w:tc>
        <w:tc>
          <w:tcPr>
            <w:tcW w:w="1915" w:type="dxa"/>
          </w:tcPr>
          <w:p w:rsidR="00650F6E" w:rsidRDefault="00650F6E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650F6E" w:rsidRPr="00B03C91" w:rsidTr="00E502F6">
        <w:tc>
          <w:tcPr>
            <w:tcW w:w="1668" w:type="dxa"/>
          </w:tcPr>
          <w:p w:rsidR="00650F6E" w:rsidRDefault="00650F6E" w:rsidP="00650F6E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.06.</w:t>
            </w:r>
          </w:p>
          <w:p w:rsidR="00650F6E" w:rsidRPr="00650F6E" w:rsidRDefault="00650F6E" w:rsidP="00650F6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полета</w:t>
            </w:r>
          </w:p>
        </w:tc>
        <w:tc>
          <w:tcPr>
            <w:tcW w:w="6873" w:type="dxa"/>
          </w:tcPr>
          <w:p w:rsidR="00650F6E" w:rsidRDefault="00650F6E" w:rsidP="00650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/и «Еда для космонавта».</w:t>
            </w:r>
          </w:p>
          <w:p w:rsidR="00650F6E" w:rsidRDefault="00650F6E" w:rsidP="00650F6E">
            <w:pPr>
              <w:widowControl w:val="0"/>
              <w:tabs>
                <w:tab w:val="left" w:pos="1459"/>
                <w:tab w:val="left" w:pos="2344"/>
                <w:tab w:val="left" w:pos="2779"/>
                <w:tab w:val="left" w:pos="3801"/>
              </w:tabs>
              <w:ind w:right="-16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с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еп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Лунный пейзаж»,        «Звезды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Ночное        небо», «Космос», «Ракета»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.</w:t>
            </w:r>
          </w:p>
          <w:p w:rsidR="00650F6E" w:rsidRDefault="00650F6E" w:rsidP="00650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гадывание загадок по теме.</w:t>
            </w:r>
          </w:p>
          <w:p w:rsidR="00650F6E" w:rsidRDefault="00650F6E" w:rsidP="00650F6E">
            <w:pPr>
              <w:widowControl w:val="0"/>
              <w:spacing w:line="256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викторина «Космос.</w:t>
            </w:r>
          </w:p>
        </w:tc>
        <w:tc>
          <w:tcPr>
            <w:tcW w:w="1915" w:type="dxa"/>
          </w:tcPr>
          <w:p w:rsidR="00650F6E" w:rsidRDefault="00650F6E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650F6E" w:rsidRPr="00B03C91" w:rsidTr="00E502F6">
        <w:tc>
          <w:tcPr>
            <w:tcW w:w="1668" w:type="dxa"/>
          </w:tcPr>
          <w:p w:rsidR="00650F6E" w:rsidRDefault="00650F6E" w:rsidP="00650F6E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.06.</w:t>
            </w:r>
          </w:p>
          <w:p w:rsidR="00650F6E" w:rsidRPr="00650F6E" w:rsidRDefault="00650F6E" w:rsidP="00650F6E">
            <w:pPr>
              <w:widowControl w:val="0"/>
              <w:spacing w:line="243" w:lineRule="auto"/>
              <w:ind w:right="-58" w:firstLine="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поиска кладов и секретов</w:t>
            </w:r>
          </w:p>
          <w:p w:rsidR="00650F6E" w:rsidRDefault="00650F6E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650F6E" w:rsidRDefault="00650F6E" w:rsidP="00650F6E">
            <w:pPr>
              <w:widowControl w:val="0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вест-игра «Путешествие к сокровищам». -Полоса препятствий.</w:t>
            </w:r>
          </w:p>
          <w:p w:rsidR="00650F6E" w:rsidRDefault="00650F6E" w:rsidP="00650F6E">
            <w:pPr>
              <w:widowControl w:val="0"/>
              <w:ind w:left="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 с мячом.</w:t>
            </w:r>
          </w:p>
          <w:p w:rsidR="00650F6E" w:rsidRDefault="00650F6E" w:rsidP="00650F6E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 по данной тематике.</w:t>
            </w:r>
          </w:p>
          <w:p w:rsidR="00650F6E" w:rsidRDefault="00650F6E" w:rsidP="00650F6E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ход за клумбами, труд в огороде</w:t>
            </w:r>
          </w:p>
        </w:tc>
        <w:tc>
          <w:tcPr>
            <w:tcW w:w="1915" w:type="dxa"/>
          </w:tcPr>
          <w:p w:rsidR="00650F6E" w:rsidRDefault="00650F6E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650F6E" w:rsidRPr="00B03C91" w:rsidTr="00E502F6">
        <w:tc>
          <w:tcPr>
            <w:tcW w:w="1668" w:type="dxa"/>
          </w:tcPr>
          <w:p w:rsidR="00650F6E" w:rsidRDefault="00650F6E" w:rsidP="00650F6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06.</w:t>
            </w:r>
          </w:p>
          <w:p w:rsidR="00650F6E" w:rsidRPr="00650F6E" w:rsidRDefault="00650F6E" w:rsidP="00650F6E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исследования</w:t>
            </w:r>
          </w:p>
          <w:p w:rsidR="00650F6E" w:rsidRDefault="00650F6E" w:rsidP="00650F6E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650F6E" w:rsidRDefault="00650F6E" w:rsidP="00650F6E">
            <w:pPr>
              <w:widowControl w:val="0"/>
              <w:ind w:right="9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елки из природного материала. - Изготовление гербариев</w:t>
            </w:r>
          </w:p>
          <w:p w:rsidR="00650F6E" w:rsidRDefault="00650F6E" w:rsidP="00650F6E">
            <w:pPr>
              <w:widowControl w:val="0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бросовым материалом и бумагой «Украсим участок».</w:t>
            </w:r>
          </w:p>
          <w:p w:rsidR="00650F6E" w:rsidRDefault="00650F6E" w:rsidP="00650F6E">
            <w:pPr>
              <w:widowControl w:val="0"/>
              <w:tabs>
                <w:tab w:val="left" w:pos="1648"/>
                <w:tab w:val="left" w:pos="2875"/>
                <w:tab w:val="left" w:pos="3868"/>
              </w:tabs>
              <w:spacing w:line="23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Кра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ет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Летний пейзаж».</w:t>
            </w:r>
          </w:p>
          <w:p w:rsidR="00650F6E" w:rsidRDefault="00650F6E" w:rsidP="00650F6E">
            <w:pPr>
              <w:widowControl w:val="0"/>
              <w:spacing w:line="24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ыты, эксперименты по заданной тематике.</w:t>
            </w:r>
          </w:p>
        </w:tc>
        <w:tc>
          <w:tcPr>
            <w:tcW w:w="1915" w:type="dxa"/>
          </w:tcPr>
          <w:p w:rsidR="00650F6E" w:rsidRDefault="00650F6E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650F6E" w:rsidRPr="00B03C91" w:rsidTr="00E502F6">
        <w:tc>
          <w:tcPr>
            <w:tcW w:w="1668" w:type="dxa"/>
          </w:tcPr>
          <w:p w:rsidR="00650F6E" w:rsidRDefault="00650F6E" w:rsidP="00650F6E">
            <w:pPr>
              <w:widowControl w:val="0"/>
              <w:spacing w:line="244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0F6E" w:rsidRPr="00650F6E" w:rsidRDefault="00650F6E" w:rsidP="00650F6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подводного мира</w:t>
            </w:r>
          </w:p>
          <w:p w:rsidR="00650F6E" w:rsidRDefault="00650F6E" w:rsidP="00650F6E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650F6E" w:rsidRDefault="00650F6E" w:rsidP="00650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«Подводный мир».</w:t>
            </w:r>
          </w:p>
          <w:p w:rsidR="00650F6E" w:rsidRDefault="00650F6E" w:rsidP="00650F6E">
            <w:pPr>
              <w:widowControl w:val="0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/и: «Море волнуется», «Чей дальше» - с мячом», «Прятки», Не разлей воду».</w:t>
            </w:r>
          </w:p>
          <w:p w:rsidR="00650F6E" w:rsidRDefault="00650F6E" w:rsidP="00650F6E">
            <w:pPr>
              <w:widowControl w:val="0"/>
              <w:tabs>
                <w:tab w:val="left" w:pos="333"/>
                <w:tab w:val="left" w:pos="1857"/>
                <w:tab w:val="left" w:pos="2390"/>
                <w:tab w:val="left" w:pos="3530"/>
                <w:tab w:val="left" w:pos="4632"/>
              </w:tabs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лечение «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рском царстве, в подводном государстве».</w:t>
            </w:r>
          </w:p>
          <w:p w:rsidR="00650F6E" w:rsidRDefault="00650F6E" w:rsidP="00650F6E">
            <w:pPr>
              <w:widowControl w:val="0"/>
              <w:ind w:right="5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тавка «Мой подводный мир» Игра-викторина «Как по морю-океану».</w:t>
            </w:r>
          </w:p>
        </w:tc>
        <w:tc>
          <w:tcPr>
            <w:tcW w:w="1915" w:type="dxa"/>
          </w:tcPr>
          <w:p w:rsidR="00650F6E" w:rsidRDefault="00650F6E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650F6E" w:rsidRPr="00B03C91" w:rsidTr="00485504">
        <w:tc>
          <w:tcPr>
            <w:tcW w:w="10456" w:type="dxa"/>
            <w:gridSpan w:val="3"/>
          </w:tcPr>
          <w:p w:rsidR="00650F6E" w:rsidRDefault="00650F6E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</w:tr>
      <w:tr w:rsidR="00650F6E" w:rsidRPr="00B03C91" w:rsidTr="00485504">
        <w:tc>
          <w:tcPr>
            <w:tcW w:w="10456" w:type="dxa"/>
            <w:gridSpan w:val="3"/>
          </w:tcPr>
          <w:p w:rsidR="00650F6E" w:rsidRDefault="00650F6E" w:rsidP="00650F6E">
            <w:pPr>
              <w:widowControl w:val="0"/>
              <w:spacing w:before="27" w:line="238" w:lineRule="auto"/>
              <w:ind w:left="2032" w:right="1763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неделя «Солнечная неделя»</w:t>
            </w:r>
          </w:p>
        </w:tc>
      </w:tr>
      <w:tr w:rsidR="00650F6E" w:rsidRPr="00B03C91" w:rsidTr="00E502F6">
        <w:tc>
          <w:tcPr>
            <w:tcW w:w="1668" w:type="dxa"/>
          </w:tcPr>
          <w:p w:rsidR="00650F6E" w:rsidRDefault="00650F6E" w:rsidP="00650F6E">
            <w:pPr>
              <w:widowControl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07.</w:t>
            </w:r>
          </w:p>
          <w:p w:rsidR="00650F6E" w:rsidRPr="00650F6E" w:rsidRDefault="00650F6E" w:rsidP="00650F6E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солнца</w:t>
            </w:r>
          </w:p>
          <w:p w:rsidR="00650F6E" w:rsidRDefault="00650F6E" w:rsidP="00650F6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650F6E" w:rsidRDefault="00650F6E" w:rsidP="00650F6E">
            <w:pPr>
              <w:widowControl w:val="0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: «Заботливое солнышко», «Солнце отдыхает», «Где ночует солнышко».</w:t>
            </w:r>
          </w:p>
          <w:p w:rsidR="00650F6E" w:rsidRDefault="00650F6E" w:rsidP="00650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на прогулке: «Следопыты».</w:t>
            </w:r>
          </w:p>
          <w:p w:rsidR="00650F6E" w:rsidRDefault="00650F6E" w:rsidP="00650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блюдение за солнцем на прогулке.</w:t>
            </w:r>
          </w:p>
          <w:p w:rsidR="00650F6E" w:rsidRDefault="00650F6E" w:rsidP="00650F6E">
            <w:pPr>
              <w:widowControl w:val="0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 солнышка – нетрадиционными способами.</w:t>
            </w:r>
          </w:p>
          <w:p w:rsidR="00650F6E" w:rsidRDefault="00650F6E" w:rsidP="00650F6E">
            <w:pPr>
              <w:widowControl w:val="0"/>
              <w:spacing w:before="19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.</w:t>
            </w:r>
          </w:p>
        </w:tc>
        <w:tc>
          <w:tcPr>
            <w:tcW w:w="1915" w:type="dxa"/>
          </w:tcPr>
          <w:p w:rsidR="00650F6E" w:rsidRDefault="00650F6E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650F6E" w:rsidRPr="00B03C91" w:rsidTr="00E502F6">
        <w:tc>
          <w:tcPr>
            <w:tcW w:w="1668" w:type="dxa"/>
          </w:tcPr>
          <w:p w:rsidR="00650F6E" w:rsidRDefault="00650F6E" w:rsidP="00650F6E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.07.</w:t>
            </w:r>
          </w:p>
          <w:p w:rsidR="00650F6E" w:rsidRDefault="00650F6E" w:rsidP="00650F6E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юрпризов</w:t>
            </w:r>
          </w:p>
        </w:tc>
        <w:tc>
          <w:tcPr>
            <w:tcW w:w="6873" w:type="dxa"/>
          </w:tcPr>
          <w:p w:rsidR="00650F6E" w:rsidRDefault="00650F6E" w:rsidP="00650F6E">
            <w:pPr>
              <w:widowControl w:val="0"/>
              <w:spacing w:before="19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загадок.</w:t>
            </w:r>
          </w:p>
          <w:p w:rsidR="00650F6E" w:rsidRDefault="00650F6E" w:rsidP="00650F6E">
            <w:pPr>
              <w:widowControl w:val="0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арока-сюрприза для друга (мамы) и д.р.</w:t>
            </w:r>
          </w:p>
          <w:p w:rsidR="00650F6E" w:rsidRDefault="00650F6E" w:rsidP="00544D5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650F6E" w:rsidRDefault="00650F6E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650F6E" w:rsidRPr="00B03C91" w:rsidTr="00E502F6">
        <w:tc>
          <w:tcPr>
            <w:tcW w:w="1668" w:type="dxa"/>
          </w:tcPr>
          <w:p w:rsidR="00650F6E" w:rsidRDefault="00650F6E" w:rsidP="00650F6E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7.</w:t>
            </w:r>
          </w:p>
          <w:p w:rsidR="00650F6E" w:rsidRDefault="00650F6E" w:rsidP="00650F6E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экологичес-ких игр</w:t>
            </w:r>
          </w:p>
        </w:tc>
        <w:tc>
          <w:tcPr>
            <w:tcW w:w="6873" w:type="dxa"/>
          </w:tcPr>
          <w:p w:rsidR="00650F6E" w:rsidRDefault="00650F6E" w:rsidP="00650F6E">
            <w:pPr>
              <w:widowControl w:val="0"/>
              <w:spacing w:before="20"/>
              <w:ind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: Что такое игра? Правила игры.......</w:t>
            </w:r>
          </w:p>
          <w:p w:rsidR="00650F6E" w:rsidRDefault="00650F6E" w:rsidP="00650F6E">
            <w:pPr>
              <w:widowControl w:val="0"/>
              <w:spacing w:before="20"/>
              <w:ind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Викторина «Исчезающие животные» </w:t>
            </w:r>
          </w:p>
          <w:p w:rsidR="00650F6E" w:rsidRDefault="00650F6E" w:rsidP="00650F6E">
            <w:pPr>
              <w:widowControl w:val="0"/>
              <w:spacing w:before="20"/>
              <w:ind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тешествие «Лесная прогулка»</w:t>
            </w:r>
          </w:p>
          <w:p w:rsidR="00650F6E" w:rsidRDefault="00650F6E" w:rsidP="00650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вест-игра по экологии </w:t>
            </w:r>
          </w:p>
        </w:tc>
        <w:tc>
          <w:tcPr>
            <w:tcW w:w="1915" w:type="dxa"/>
          </w:tcPr>
          <w:p w:rsidR="00650F6E" w:rsidRDefault="00650F6E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650F6E" w:rsidRPr="00B03C91" w:rsidTr="00E502F6">
        <w:tc>
          <w:tcPr>
            <w:tcW w:w="1668" w:type="dxa"/>
          </w:tcPr>
          <w:p w:rsidR="00650F6E" w:rsidRDefault="00650F6E" w:rsidP="00650F6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.07.</w:t>
            </w:r>
          </w:p>
          <w:p w:rsidR="00650F6E" w:rsidRPr="00650F6E" w:rsidRDefault="00650F6E" w:rsidP="00650F6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цветов</w:t>
            </w:r>
          </w:p>
          <w:p w:rsidR="00650F6E" w:rsidRDefault="00650F6E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650F6E" w:rsidRDefault="00650F6E" w:rsidP="00650F6E">
            <w:pPr>
              <w:widowControl w:val="0"/>
              <w:spacing w:line="257" w:lineRule="auto"/>
              <w:ind w:right="6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ход за клумбами, труд в огороде.</w:t>
            </w:r>
          </w:p>
          <w:p w:rsidR="00650F6E" w:rsidRDefault="00650F6E" w:rsidP="00650F6E">
            <w:pPr>
              <w:widowControl w:val="0"/>
              <w:ind w:righ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елки из природного материала.</w:t>
            </w:r>
          </w:p>
          <w:p w:rsidR="00650F6E" w:rsidRDefault="00650F6E" w:rsidP="00650F6E">
            <w:pPr>
              <w:widowControl w:val="0"/>
              <w:ind w:righ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зготовление гербариев</w:t>
            </w:r>
          </w:p>
          <w:p w:rsidR="00650F6E" w:rsidRDefault="00650F6E" w:rsidP="00650F6E">
            <w:pPr>
              <w:widowControl w:val="0"/>
              <w:spacing w:line="238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бросовым материалом и бумагой «Украсим участок».</w:t>
            </w:r>
          </w:p>
          <w:p w:rsidR="00650F6E" w:rsidRDefault="00650F6E" w:rsidP="00650F6E">
            <w:pPr>
              <w:widowControl w:val="0"/>
              <w:tabs>
                <w:tab w:val="left" w:pos="1648"/>
                <w:tab w:val="left" w:pos="2875"/>
                <w:tab w:val="left" w:pos="3868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  «Краски лет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«Летний пейзаж».</w:t>
            </w:r>
          </w:p>
        </w:tc>
        <w:tc>
          <w:tcPr>
            <w:tcW w:w="1915" w:type="dxa"/>
          </w:tcPr>
          <w:p w:rsidR="00650F6E" w:rsidRDefault="00650F6E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650F6E" w:rsidRPr="00B03C91" w:rsidTr="00E502F6">
        <w:tc>
          <w:tcPr>
            <w:tcW w:w="1668" w:type="dxa"/>
          </w:tcPr>
          <w:p w:rsidR="00650F6E" w:rsidRDefault="00650F6E" w:rsidP="00650F6E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07.</w:t>
            </w:r>
          </w:p>
          <w:p w:rsidR="00650F6E" w:rsidRPr="00650F6E" w:rsidRDefault="00650F6E" w:rsidP="00650F6E">
            <w:pPr>
              <w:widowControl w:val="0"/>
              <w:ind w:right="-5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семьи, любви и верности</w:t>
            </w:r>
          </w:p>
          <w:p w:rsidR="00650F6E" w:rsidRDefault="00650F6E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650F6E" w:rsidRDefault="00650F6E" w:rsidP="00650F6E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ы на темы: «Семья-это значит Мы вместе», «Неразлучная семья», «Вся семья вместе и душа на месте».</w:t>
            </w:r>
          </w:p>
          <w:p w:rsidR="00650F6E" w:rsidRDefault="00650F6E" w:rsidP="00650F6E">
            <w:pPr>
              <w:widowControl w:val="0"/>
              <w:tabs>
                <w:tab w:val="left" w:pos="460"/>
                <w:tab w:val="left" w:pos="2167"/>
                <w:tab w:val="left" w:pos="4399"/>
              </w:tabs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рганизация сюжетно-ролевых игр «Семья», «Дочки-матери», «Наш дом» и т.п. </w:t>
            </w:r>
          </w:p>
          <w:p w:rsidR="00650F6E" w:rsidRDefault="00650F6E" w:rsidP="00200545">
            <w:pPr>
              <w:widowControl w:val="0"/>
              <w:tabs>
                <w:tab w:val="left" w:pos="460"/>
                <w:tab w:val="left" w:pos="2167"/>
                <w:tab w:val="left" w:pos="4399"/>
              </w:tabs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здник посвященный Дню семьи, любви и верности.</w:t>
            </w:r>
          </w:p>
        </w:tc>
        <w:tc>
          <w:tcPr>
            <w:tcW w:w="1915" w:type="dxa"/>
          </w:tcPr>
          <w:p w:rsidR="00650F6E" w:rsidRDefault="00650F6E" w:rsidP="00650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 ДОУ</w:t>
            </w:r>
          </w:p>
        </w:tc>
      </w:tr>
      <w:tr w:rsidR="00650F6E" w:rsidRPr="00B03C91" w:rsidTr="00485504">
        <w:tc>
          <w:tcPr>
            <w:tcW w:w="10456" w:type="dxa"/>
            <w:gridSpan w:val="3"/>
          </w:tcPr>
          <w:p w:rsidR="00650F6E" w:rsidRDefault="00650F6E" w:rsidP="00650F6E">
            <w:pPr>
              <w:widowControl w:val="0"/>
              <w:spacing w:before="24"/>
              <w:ind w:left="1600" w:right="1335"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неделя «Неделя Земли»</w:t>
            </w:r>
          </w:p>
        </w:tc>
      </w:tr>
      <w:tr w:rsidR="002825C3" w:rsidRPr="00B03C91" w:rsidTr="00E502F6">
        <w:tc>
          <w:tcPr>
            <w:tcW w:w="1668" w:type="dxa"/>
          </w:tcPr>
          <w:p w:rsidR="002825C3" w:rsidRDefault="002825C3" w:rsidP="008367A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07.</w:t>
            </w:r>
          </w:p>
          <w:p w:rsidR="002825C3" w:rsidRPr="008367A7" w:rsidRDefault="002825C3" w:rsidP="008367A7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6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День </w:t>
            </w:r>
            <w:r w:rsidRPr="00836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ы земли»</w:t>
            </w:r>
          </w:p>
          <w:p w:rsidR="002825C3" w:rsidRDefault="002825C3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2825C3" w:rsidRDefault="002825C3" w:rsidP="008367A7">
            <w:pPr>
              <w:widowControl w:val="0"/>
              <w:tabs>
                <w:tab w:val="left" w:pos="1295"/>
                <w:tab w:val="left" w:pos="2272"/>
                <w:tab w:val="left" w:pos="3494"/>
              </w:tabs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 рисунков «Земля наш общий дом» </w:t>
            </w:r>
          </w:p>
          <w:p w:rsidR="002825C3" w:rsidRDefault="002825C3" w:rsidP="008367A7">
            <w:pPr>
              <w:widowControl w:val="0"/>
              <w:tabs>
                <w:tab w:val="left" w:pos="1295"/>
                <w:tab w:val="left" w:pos="2272"/>
                <w:tab w:val="left" w:pos="3494"/>
              </w:tabs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рок для планеты Земля (Укрась свой участок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е мероприятие с вручением дипло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Юным эколятам  защитникам природы.</w:t>
            </w:r>
          </w:p>
          <w:p w:rsidR="002825C3" w:rsidRDefault="002825C3" w:rsidP="008367A7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: Планета – не контейнер для мусора</w:t>
            </w:r>
          </w:p>
        </w:tc>
        <w:tc>
          <w:tcPr>
            <w:tcW w:w="1915" w:type="dxa"/>
          </w:tcPr>
          <w:p w:rsidR="002825C3" w:rsidRDefault="002825C3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</w:tr>
      <w:tr w:rsidR="002825C3" w:rsidRPr="00B03C91" w:rsidTr="00E502F6">
        <w:tc>
          <w:tcPr>
            <w:tcW w:w="1668" w:type="dxa"/>
          </w:tcPr>
          <w:p w:rsidR="002825C3" w:rsidRDefault="002825C3" w:rsidP="008367A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.07.</w:t>
            </w:r>
          </w:p>
          <w:p w:rsidR="002825C3" w:rsidRDefault="002825C3" w:rsidP="008367A7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Запада</w:t>
            </w:r>
          </w:p>
        </w:tc>
        <w:tc>
          <w:tcPr>
            <w:tcW w:w="6873" w:type="dxa"/>
          </w:tcPr>
          <w:p w:rsidR="002825C3" w:rsidRDefault="002825C3" w:rsidP="008367A7">
            <w:pPr>
              <w:widowControl w:val="0"/>
              <w:spacing w:before="22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: «Западное полушарие земли» </w:t>
            </w:r>
          </w:p>
          <w:p w:rsidR="002825C3" w:rsidRDefault="002825C3" w:rsidP="008367A7">
            <w:pPr>
              <w:widowControl w:val="0"/>
              <w:spacing w:before="22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мпаса</w:t>
            </w:r>
          </w:p>
        </w:tc>
        <w:tc>
          <w:tcPr>
            <w:tcW w:w="1915" w:type="dxa"/>
          </w:tcPr>
          <w:p w:rsidR="002825C3" w:rsidRDefault="002825C3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825C3" w:rsidRPr="00B03C91" w:rsidTr="00E502F6">
        <w:tc>
          <w:tcPr>
            <w:tcW w:w="1668" w:type="dxa"/>
          </w:tcPr>
          <w:p w:rsidR="002825C3" w:rsidRDefault="002825C3" w:rsidP="008367A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07.</w:t>
            </w:r>
          </w:p>
          <w:p w:rsidR="002825C3" w:rsidRDefault="002825C3" w:rsidP="008367A7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Севера»</w:t>
            </w:r>
          </w:p>
        </w:tc>
        <w:tc>
          <w:tcPr>
            <w:tcW w:w="6873" w:type="dxa"/>
          </w:tcPr>
          <w:p w:rsidR="002825C3" w:rsidRDefault="002825C3" w:rsidP="008367A7">
            <w:pPr>
              <w:widowControl w:val="0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: «Северное полушарие земли» </w:t>
            </w:r>
          </w:p>
          <w:p w:rsidR="002825C3" w:rsidRDefault="002825C3" w:rsidP="008367A7">
            <w:pPr>
              <w:widowControl w:val="0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, лепка, аппликация: Обитатели севера»</w:t>
            </w:r>
          </w:p>
          <w:p w:rsidR="002825C3" w:rsidRDefault="002825C3" w:rsidP="00544D5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2825C3" w:rsidRDefault="002825C3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825C3" w:rsidRPr="00B03C91" w:rsidTr="00E502F6">
        <w:tc>
          <w:tcPr>
            <w:tcW w:w="1668" w:type="dxa"/>
          </w:tcPr>
          <w:p w:rsidR="002825C3" w:rsidRDefault="002825C3" w:rsidP="008367A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07.</w:t>
            </w:r>
          </w:p>
          <w:p w:rsidR="002825C3" w:rsidRPr="008367A7" w:rsidRDefault="002825C3" w:rsidP="008367A7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6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Юга»</w:t>
            </w:r>
          </w:p>
          <w:p w:rsidR="002825C3" w:rsidRDefault="002825C3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2825C3" w:rsidRDefault="002825C3" w:rsidP="008367A7">
            <w:pPr>
              <w:widowControl w:val="0"/>
              <w:spacing w:before="19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Южное полушарие земли»</w:t>
            </w:r>
          </w:p>
          <w:p w:rsidR="002825C3" w:rsidRDefault="002825C3" w:rsidP="008367A7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.</w:t>
            </w:r>
          </w:p>
          <w:p w:rsidR="002825C3" w:rsidRDefault="002825C3" w:rsidP="008367A7">
            <w:pPr>
              <w:widowControl w:val="0"/>
              <w:tabs>
                <w:tab w:val="left" w:pos="1336"/>
                <w:tab w:val="left" w:pos="3554"/>
              </w:tabs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художественной  литературы природоведческого характера.</w:t>
            </w:r>
          </w:p>
          <w:p w:rsidR="002825C3" w:rsidRDefault="002825C3" w:rsidP="008367A7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/и: «Береги природу», «Скажи название» «Узнай растение по листу».</w:t>
            </w:r>
          </w:p>
          <w:p w:rsidR="002825C3" w:rsidRDefault="002825C3" w:rsidP="008367A7">
            <w:pPr>
              <w:widowControl w:val="0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/и: «Земля, вода, огонь, воздух» - с мячом, «Солнечные зайчики», «Скакалки».</w:t>
            </w:r>
          </w:p>
        </w:tc>
        <w:tc>
          <w:tcPr>
            <w:tcW w:w="1915" w:type="dxa"/>
          </w:tcPr>
          <w:p w:rsidR="002825C3" w:rsidRDefault="002825C3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825C3" w:rsidRPr="00B03C91" w:rsidTr="00E502F6">
        <w:tc>
          <w:tcPr>
            <w:tcW w:w="1668" w:type="dxa"/>
          </w:tcPr>
          <w:p w:rsidR="002825C3" w:rsidRDefault="002825C3" w:rsidP="008367A7">
            <w:pPr>
              <w:widowControl w:val="0"/>
              <w:spacing w:before="4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07.</w:t>
            </w:r>
          </w:p>
          <w:p w:rsidR="002825C3" w:rsidRPr="008367A7" w:rsidRDefault="002825C3" w:rsidP="008367A7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6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Востока»</w:t>
            </w:r>
          </w:p>
          <w:p w:rsidR="002825C3" w:rsidRDefault="002825C3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2825C3" w:rsidRDefault="002825C3" w:rsidP="008367A7">
            <w:pPr>
              <w:widowControl w:val="0"/>
              <w:ind w:right="6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Восточное полушарие земли»</w:t>
            </w:r>
          </w:p>
          <w:p w:rsidR="002825C3" w:rsidRDefault="002825C3" w:rsidP="008367A7">
            <w:pPr>
              <w:widowControl w:val="0"/>
              <w:ind w:right="6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картинок.</w:t>
            </w:r>
          </w:p>
          <w:p w:rsidR="002825C3" w:rsidRDefault="002825C3" w:rsidP="008367A7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кторина «Что, где, когда», «Всезнайка».</w:t>
            </w:r>
          </w:p>
          <w:p w:rsidR="002825C3" w:rsidRDefault="002825C3" w:rsidP="008367A7">
            <w:pPr>
              <w:widowControl w:val="0"/>
              <w:ind w:right="-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ические задания: найди отличия, ребусы, кроссворды.</w:t>
            </w:r>
          </w:p>
          <w:p w:rsidR="002825C3" w:rsidRDefault="002825C3" w:rsidP="008367A7">
            <w:pPr>
              <w:widowControl w:val="0"/>
              <w:tabs>
                <w:tab w:val="left" w:pos="360"/>
                <w:tab w:val="left" w:pos="1394"/>
                <w:tab w:val="left" w:pos="2771"/>
                <w:tab w:val="left" w:pos="3604"/>
                <w:tab w:val="left" w:pos="4615"/>
              </w:tabs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лаем  солнечные час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825C3" w:rsidRDefault="002825C3" w:rsidP="008367A7">
            <w:pPr>
              <w:widowControl w:val="0"/>
              <w:tabs>
                <w:tab w:val="left" w:pos="360"/>
                <w:tab w:val="left" w:pos="1394"/>
                <w:tab w:val="left" w:pos="2771"/>
                <w:tab w:val="left" w:pos="3604"/>
                <w:tab w:val="left" w:pos="4615"/>
              </w:tabs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и эксперименты во время прогулки.</w:t>
            </w:r>
          </w:p>
        </w:tc>
        <w:tc>
          <w:tcPr>
            <w:tcW w:w="1915" w:type="dxa"/>
          </w:tcPr>
          <w:p w:rsidR="002825C3" w:rsidRDefault="002825C3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825C3" w:rsidRPr="00B03C91" w:rsidTr="00485504">
        <w:tc>
          <w:tcPr>
            <w:tcW w:w="10456" w:type="dxa"/>
            <w:gridSpan w:val="3"/>
          </w:tcPr>
          <w:p w:rsidR="002825C3" w:rsidRDefault="002825C3" w:rsidP="008367A7">
            <w:pPr>
              <w:widowControl w:val="0"/>
              <w:spacing w:before="26"/>
              <w:ind w:left="1355" w:right="1089" w:firstLine="5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неделя «Секреты здоровья»</w:t>
            </w:r>
          </w:p>
        </w:tc>
      </w:tr>
      <w:tr w:rsidR="002825C3" w:rsidRPr="00B03C91" w:rsidTr="00E502F6">
        <w:tc>
          <w:tcPr>
            <w:tcW w:w="1668" w:type="dxa"/>
          </w:tcPr>
          <w:p w:rsidR="002825C3" w:rsidRDefault="002825C3" w:rsidP="008367A7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07.</w:t>
            </w:r>
          </w:p>
          <w:p w:rsidR="002825C3" w:rsidRDefault="002825C3" w:rsidP="008367A7">
            <w:pPr>
              <w:widowControl w:val="0"/>
              <w:spacing w:line="235" w:lineRule="auto"/>
              <w:ind w:left="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доровейки»</w:t>
            </w:r>
          </w:p>
          <w:p w:rsidR="002825C3" w:rsidRDefault="002825C3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2825C3" w:rsidRDefault="002825C3" w:rsidP="008367A7">
            <w:pPr>
              <w:widowControl w:val="0"/>
              <w:tabs>
                <w:tab w:val="left" w:pos="1298"/>
                <w:tab w:val="left" w:pos="3475"/>
                <w:tab w:val="left" w:pos="3861"/>
              </w:tabs>
              <w:spacing w:before="14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родителей (не более 2-3) на открытую зарядку «Здоровье в порядке, спасибо зарядке».</w:t>
            </w:r>
          </w:p>
          <w:p w:rsidR="002825C3" w:rsidRDefault="002825C3" w:rsidP="008367A7">
            <w:pPr>
              <w:widowControl w:val="0"/>
              <w:ind w:right="-5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ттракционы «Попади в цель», «Подбрось -поймай», «Стенка - хлопок».</w:t>
            </w:r>
          </w:p>
          <w:p w:rsidR="002825C3" w:rsidRDefault="002825C3" w:rsidP="008367A7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о спорте.</w:t>
            </w:r>
          </w:p>
          <w:p w:rsidR="002825C3" w:rsidRDefault="002825C3" w:rsidP="008367A7">
            <w:pPr>
              <w:widowControl w:val="0"/>
              <w:tabs>
                <w:tab w:val="left" w:pos="1795"/>
                <w:tab w:val="left" w:pos="2978"/>
                <w:tab w:val="left" w:pos="351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гадывание загадок о спортивных атрибутах.</w:t>
            </w:r>
          </w:p>
          <w:p w:rsidR="002825C3" w:rsidRDefault="002825C3" w:rsidP="008367A7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лечение «Одень спортсмена».</w:t>
            </w:r>
          </w:p>
        </w:tc>
        <w:tc>
          <w:tcPr>
            <w:tcW w:w="1915" w:type="dxa"/>
          </w:tcPr>
          <w:p w:rsidR="002825C3" w:rsidRDefault="002825C3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825C3" w:rsidRPr="00B03C91" w:rsidTr="00E502F6">
        <w:tc>
          <w:tcPr>
            <w:tcW w:w="1668" w:type="dxa"/>
          </w:tcPr>
          <w:p w:rsidR="002825C3" w:rsidRDefault="002825C3" w:rsidP="008367A7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7.</w:t>
            </w:r>
          </w:p>
          <w:p w:rsidR="002825C3" w:rsidRDefault="002825C3" w:rsidP="008367A7">
            <w:pPr>
              <w:widowControl w:val="0"/>
              <w:spacing w:line="235" w:lineRule="auto"/>
              <w:ind w:left="64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воздуха»</w:t>
            </w:r>
          </w:p>
        </w:tc>
        <w:tc>
          <w:tcPr>
            <w:tcW w:w="6873" w:type="dxa"/>
          </w:tcPr>
          <w:p w:rsidR="002825C3" w:rsidRDefault="002825C3" w:rsidP="008367A7">
            <w:pPr>
              <w:widowControl w:val="0"/>
              <w:spacing w:line="255" w:lineRule="auto"/>
              <w:ind w:right="1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войства воздуха»</w:t>
            </w:r>
          </w:p>
          <w:p w:rsidR="002825C3" w:rsidRDefault="002825C3" w:rsidP="00200545">
            <w:pPr>
              <w:widowControl w:val="0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но - экспериментальная деятельность детей с педагогом по заданной теме</w:t>
            </w:r>
          </w:p>
        </w:tc>
        <w:tc>
          <w:tcPr>
            <w:tcW w:w="1915" w:type="dxa"/>
          </w:tcPr>
          <w:p w:rsidR="002825C3" w:rsidRDefault="002825C3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825C3" w:rsidRPr="00B03C91" w:rsidTr="00E502F6">
        <w:tc>
          <w:tcPr>
            <w:tcW w:w="1668" w:type="dxa"/>
          </w:tcPr>
          <w:p w:rsidR="002825C3" w:rsidRDefault="002825C3" w:rsidP="002825C3">
            <w:pPr>
              <w:widowControl w:val="0"/>
              <w:spacing w:line="235" w:lineRule="auto"/>
              <w:ind w:left="142" w:right="34" w:hanging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.07. </w:t>
            </w:r>
          </w:p>
          <w:p w:rsidR="002825C3" w:rsidRDefault="002825C3" w:rsidP="002825C3">
            <w:pPr>
              <w:widowControl w:val="0"/>
              <w:spacing w:line="235" w:lineRule="auto"/>
              <w:ind w:left="142" w:right="34" w:hanging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ды</w:t>
            </w:r>
          </w:p>
          <w:p w:rsidR="002825C3" w:rsidRDefault="002825C3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2825C3" w:rsidRDefault="002825C3" w:rsidP="002825C3">
            <w:pPr>
              <w:widowControl w:val="0"/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«Свойства воды»</w:t>
            </w:r>
          </w:p>
          <w:p w:rsidR="002825C3" w:rsidRDefault="002825C3" w:rsidP="002825C3">
            <w:pPr>
              <w:widowControl w:val="0"/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ытно - экспериментальная деятельность детей с педагогом по </w:t>
            </w:r>
          </w:p>
          <w:p w:rsidR="002825C3" w:rsidRDefault="002825C3" w:rsidP="002825C3">
            <w:pPr>
              <w:widowControl w:val="0"/>
              <w:spacing w:line="235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ой теме.</w:t>
            </w:r>
          </w:p>
        </w:tc>
        <w:tc>
          <w:tcPr>
            <w:tcW w:w="1915" w:type="dxa"/>
          </w:tcPr>
          <w:p w:rsidR="002825C3" w:rsidRDefault="002825C3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825C3" w:rsidRPr="00B03C91" w:rsidTr="00E502F6">
        <w:tc>
          <w:tcPr>
            <w:tcW w:w="1668" w:type="dxa"/>
          </w:tcPr>
          <w:p w:rsidR="002825C3" w:rsidRDefault="002825C3" w:rsidP="002825C3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07.</w:t>
            </w:r>
          </w:p>
          <w:p w:rsidR="002825C3" w:rsidRDefault="002825C3" w:rsidP="002825C3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итаминов</w:t>
            </w:r>
          </w:p>
        </w:tc>
        <w:tc>
          <w:tcPr>
            <w:tcW w:w="6873" w:type="dxa"/>
          </w:tcPr>
          <w:p w:rsidR="002825C3" w:rsidRDefault="002825C3" w:rsidP="002825C3">
            <w:pPr>
              <w:widowControl w:val="0"/>
              <w:tabs>
                <w:tab w:val="left" w:pos="1091"/>
                <w:tab w:val="left" w:pos="2543"/>
                <w:tab w:val="left" w:pos="2918"/>
                <w:tab w:val="left" w:pos="3904"/>
                <w:tab w:val="left" w:pos="4247"/>
              </w:tabs>
              <w:spacing w:before="21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итамины я люблю - быть здоровым я хочу».</w:t>
            </w:r>
          </w:p>
          <w:p w:rsidR="002825C3" w:rsidRDefault="002825C3" w:rsidP="002825C3">
            <w:pPr>
              <w:widowControl w:val="0"/>
              <w:tabs>
                <w:tab w:val="left" w:pos="1228"/>
                <w:tab w:val="left" w:pos="2579"/>
                <w:tab w:val="left" w:pos="3703"/>
                <w:tab w:val="left" w:pos="4101"/>
              </w:tabs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Съедобное - несъедобное» </w:t>
            </w:r>
          </w:p>
          <w:p w:rsidR="002825C3" w:rsidRDefault="002825C3" w:rsidP="002825C3">
            <w:pPr>
              <w:widowControl w:val="0"/>
              <w:tabs>
                <w:tab w:val="left" w:pos="1228"/>
                <w:tab w:val="left" w:pos="2579"/>
                <w:tab w:val="left" w:pos="3703"/>
                <w:tab w:val="left" w:pos="4101"/>
              </w:tabs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о значении продуктов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жизни человека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15" w:type="dxa"/>
          </w:tcPr>
          <w:p w:rsidR="002825C3" w:rsidRDefault="002825C3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825C3" w:rsidRPr="00B03C91" w:rsidTr="00E502F6">
        <w:tc>
          <w:tcPr>
            <w:tcW w:w="1668" w:type="dxa"/>
          </w:tcPr>
          <w:p w:rsidR="002825C3" w:rsidRDefault="002825C3" w:rsidP="002825C3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07.</w:t>
            </w:r>
          </w:p>
          <w:p w:rsidR="002825C3" w:rsidRDefault="002825C3" w:rsidP="002825C3">
            <w:pPr>
              <w:widowControl w:val="0"/>
              <w:tabs>
                <w:tab w:val="left" w:pos="1123"/>
              </w:tabs>
              <w:ind w:right="-58" w:firstLine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Олимпийских игр»</w:t>
            </w:r>
          </w:p>
          <w:p w:rsidR="002825C3" w:rsidRDefault="002825C3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2825C3" w:rsidRDefault="002825C3" w:rsidP="002825C3">
            <w:pPr>
              <w:widowControl w:val="0"/>
              <w:spacing w:line="25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лечение «Веселые эстафеты».</w:t>
            </w:r>
          </w:p>
          <w:p w:rsidR="002825C3" w:rsidRDefault="002825C3" w:rsidP="002825C3">
            <w:pPr>
              <w:widowControl w:val="0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ы о здоровом образе жизни с иллюстрациями.</w:t>
            </w:r>
          </w:p>
          <w:p w:rsidR="002825C3" w:rsidRDefault="002825C3" w:rsidP="002825C3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ртивный праздник «Весёлые старты».</w:t>
            </w:r>
          </w:p>
          <w:p w:rsidR="002825C3" w:rsidRDefault="002825C3" w:rsidP="002825C3">
            <w:pPr>
              <w:widowControl w:val="0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учивание стихотворений, пословиц и поговорок о спорте.</w:t>
            </w:r>
          </w:p>
          <w:p w:rsidR="002825C3" w:rsidRDefault="002825C3" w:rsidP="002825C3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 «Спортивная эмблема группы».</w:t>
            </w:r>
          </w:p>
        </w:tc>
        <w:tc>
          <w:tcPr>
            <w:tcW w:w="1915" w:type="dxa"/>
          </w:tcPr>
          <w:p w:rsidR="002825C3" w:rsidRDefault="002825C3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825C3" w:rsidRPr="00B03C91" w:rsidTr="00485504">
        <w:tc>
          <w:tcPr>
            <w:tcW w:w="10456" w:type="dxa"/>
            <w:gridSpan w:val="3"/>
          </w:tcPr>
          <w:p w:rsidR="002825C3" w:rsidRDefault="00E26CF1" w:rsidP="00E26CF1">
            <w:pPr>
              <w:widowControl w:val="0"/>
              <w:spacing w:line="260" w:lineRule="auto"/>
              <w:ind w:left="1946" w:right="162" w:hanging="19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V неделя «Неделя истории» </w:t>
            </w:r>
          </w:p>
        </w:tc>
      </w:tr>
      <w:tr w:rsidR="00E26CF1" w:rsidRPr="00B03C91" w:rsidTr="00E502F6">
        <w:tc>
          <w:tcPr>
            <w:tcW w:w="1668" w:type="dxa"/>
          </w:tcPr>
          <w:p w:rsidR="00E26CF1" w:rsidRDefault="00E26CF1" w:rsidP="00E26CF1">
            <w:pPr>
              <w:widowControl w:val="0"/>
              <w:spacing w:before="5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07.</w:t>
            </w:r>
          </w:p>
          <w:p w:rsidR="00E26CF1" w:rsidRDefault="00E26CF1" w:rsidP="00E26CF1">
            <w:pPr>
              <w:widowControl w:val="0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рошлого</w:t>
            </w:r>
          </w:p>
        </w:tc>
        <w:tc>
          <w:tcPr>
            <w:tcW w:w="6873" w:type="dxa"/>
          </w:tcPr>
          <w:p w:rsidR="00E26CF1" w:rsidRDefault="00E26CF1" w:rsidP="00E26CF1">
            <w:pPr>
              <w:widowControl w:val="0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 игры «Раньше и сейчас», «Что начала, что потом».</w:t>
            </w:r>
          </w:p>
          <w:p w:rsidR="00E26CF1" w:rsidRDefault="00E26CF1" w:rsidP="00E26CF1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-ориентирование «Археологи».</w:t>
            </w:r>
          </w:p>
        </w:tc>
        <w:tc>
          <w:tcPr>
            <w:tcW w:w="1915" w:type="dxa"/>
          </w:tcPr>
          <w:p w:rsidR="00E26CF1" w:rsidRDefault="00E26CF1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26CF1" w:rsidRPr="00B03C91" w:rsidTr="00E502F6">
        <w:tc>
          <w:tcPr>
            <w:tcW w:w="1668" w:type="dxa"/>
          </w:tcPr>
          <w:p w:rsidR="00E26CF1" w:rsidRDefault="00E26CF1" w:rsidP="00E26CF1">
            <w:pPr>
              <w:widowControl w:val="0"/>
              <w:spacing w:before="4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07.</w:t>
            </w:r>
          </w:p>
          <w:p w:rsidR="00E26CF1" w:rsidRDefault="00E26CF1" w:rsidP="00E26CF1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инозавров</w:t>
            </w:r>
          </w:p>
          <w:p w:rsidR="00E26CF1" w:rsidRDefault="00E26CF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E26CF1" w:rsidRDefault="00E26CF1" w:rsidP="00E26CF1">
            <w:pPr>
              <w:widowControl w:val="0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традиционные виды рисования по теме. «Динозарядка»</w:t>
            </w:r>
          </w:p>
          <w:p w:rsidR="00E26CF1" w:rsidRDefault="00E26CF1" w:rsidP="00E26CF1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: «Изучаем повадки динозавров» «Найди всех динозавров» «Хищники и травоядные» «Ледниковый период» «Проводим раскопки» «Суша-вода» «Спасаем яйца динозавров» </w:t>
            </w:r>
          </w:p>
          <w:p w:rsidR="00E26CF1" w:rsidRDefault="00E26CF1" w:rsidP="00E26CF1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оквест</w:t>
            </w:r>
          </w:p>
        </w:tc>
        <w:tc>
          <w:tcPr>
            <w:tcW w:w="1915" w:type="dxa"/>
          </w:tcPr>
          <w:p w:rsidR="00E26CF1" w:rsidRDefault="00E26CF1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26CF1" w:rsidRPr="00B03C91" w:rsidTr="00E502F6">
        <w:tc>
          <w:tcPr>
            <w:tcW w:w="1668" w:type="dxa"/>
          </w:tcPr>
          <w:p w:rsidR="00E26CF1" w:rsidRDefault="00E26CF1" w:rsidP="00E26CF1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07.</w:t>
            </w:r>
          </w:p>
          <w:p w:rsidR="00E26CF1" w:rsidRDefault="00E26CF1" w:rsidP="00E26CF1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ейцев</w:t>
            </w:r>
          </w:p>
          <w:p w:rsidR="00E26CF1" w:rsidRDefault="00E26CF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E26CF1" w:rsidRDefault="00E26CF1" w:rsidP="00E26CF1">
            <w:pPr>
              <w:widowControl w:val="0"/>
              <w:spacing w:before="48"/>
              <w:ind w:right="1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а «Различные народы мира» </w:t>
            </w:r>
          </w:p>
          <w:p w:rsidR="00E26CF1" w:rsidRDefault="00E26CF1" w:rsidP="00E26CF1">
            <w:pPr>
              <w:widowControl w:val="0"/>
              <w:spacing w:before="48"/>
              <w:ind w:right="1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афета «Волшебные мокасины»</w:t>
            </w:r>
          </w:p>
          <w:p w:rsidR="00E26CF1" w:rsidRDefault="00E26CF1" w:rsidP="00E26CF1">
            <w:pPr>
              <w:widowControl w:val="0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(упражнения): поза индейцев, ходим у костра, разожги костер, крокодил и т.д.</w:t>
            </w:r>
          </w:p>
        </w:tc>
        <w:tc>
          <w:tcPr>
            <w:tcW w:w="1915" w:type="dxa"/>
          </w:tcPr>
          <w:p w:rsidR="00E26CF1" w:rsidRDefault="00E26CF1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</w:tr>
      <w:tr w:rsidR="00E26CF1" w:rsidRPr="00B03C91" w:rsidTr="00E502F6">
        <w:tc>
          <w:tcPr>
            <w:tcW w:w="1668" w:type="dxa"/>
          </w:tcPr>
          <w:p w:rsidR="00E26CF1" w:rsidRDefault="00E26CF1" w:rsidP="00E26CF1">
            <w:pPr>
              <w:widowControl w:val="0"/>
              <w:spacing w:before="5" w:line="235" w:lineRule="auto"/>
              <w:ind w:left="59" w:right="-58" w:hanging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8.07. </w:t>
            </w:r>
          </w:p>
          <w:p w:rsidR="00E26CF1" w:rsidRDefault="00E26CF1" w:rsidP="00E26CF1">
            <w:pPr>
              <w:widowControl w:val="0"/>
              <w:spacing w:before="5" w:line="235" w:lineRule="auto"/>
              <w:ind w:left="59" w:right="-58" w:hanging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уси</w:t>
            </w:r>
          </w:p>
          <w:p w:rsidR="00E26CF1" w:rsidRDefault="00E26CF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E26CF1" w:rsidRDefault="00E26CF1" w:rsidP="00E26CF1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о традициях, приметах на Ру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.</w:t>
            </w:r>
          </w:p>
          <w:p w:rsidR="00E26CF1" w:rsidRDefault="00E26CF1" w:rsidP="00E26CF1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астер класс по изготовлению Русских народных предметов.</w:t>
            </w:r>
          </w:p>
          <w:p w:rsidR="00E26CF1" w:rsidRDefault="00E26CF1" w:rsidP="00E26CF1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тавка Русских народных предметов</w:t>
            </w:r>
          </w:p>
        </w:tc>
        <w:tc>
          <w:tcPr>
            <w:tcW w:w="1915" w:type="dxa"/>
          </w:tcPr>
          <w:p w:rsidR="00E26CF1" w:rsidRDefault="00E26CF1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9534B" w:rsidRPr="00B03C91" w:rsidTr="006C5B44">
        <w:trPr>
          <w:trHeight w:val="1176"/>
        </w:trPr>
        <w:tc>
          <w:tcPr>
            <w:tcW w:w="1668" w:type="dxa"/>
          </w:tcPr>
          <w:p w:rsidR="0009534B" w:rsidRDefault="0009534B" w:rsidP="00E26CF1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7.</w:t>
            </w:r>
          </w:p>
          <w:p w:rsidR="0009534B" w:rsidRDefault="0009534B" w:rsidP="00E26CF1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бедующего</w:t>
            </w:r>
          </w:p>
        </w:tc>
        <w:tc>
          <w:tcPr>
            <w:tcW w:w="6873" w:type="dxa"/>
          </w:tcPr>
          <w:p w:rsidR="0009534B" w:rsidRDefault="0009534B" w:rsidP="00E26CF1">
            <w:pPr>
              <w:widowControl w:val="0"/>
              <w:tabs>
                <w:tab w:val="left" w:pos="5642"/>
              </w:tabs>
              <w:spacing w:before="72"/>
              <w:ind w:right="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 игры «Сейчас и будущее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«Что сначала, что потом».</w:t>
            </w:r>
          </w:p>
          <w:p w:rsidR="0009534B" w:rsidRDefault="0009534B" w:rsidP="00E26CF1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-ориентирование «Археологи».</w:t>
            </w:r>
          </w:p>
          <w:p w:rsidR="0009534B" w:rsidRDefault="0009534B" w:rsidP="00544D5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традиционные виды рисования по теме</w:t>
            </w:r>
          </w:p>
        </w:tc>
        <w:tc>
          <w:tcPr>
            <w:tcW w:w="1915" w:type="dxa"/>
          </w:tcPr>
          <w:p w:rsidR="0009534B" w:rsidRDefault="0009534B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E26CF1" w:rsidRPr="00B03C91" w:rsidTr="00485504">
        <w:tc>
          <w:tcPr>
            <w:tcW w:w="10456" w:type="dxa"/>
            <w:gridSpan w:val="3"/>
          </w:tcPr>
          <w:p w:rsidR="00E26CF1" w:rsidRDefault="00E26CF1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E26CF1" w:rsidRPr="00B03C91" w:rsidTr="00485504">
        <w:tc>
          <w:tcPr>
            <w:tcW w:w="10456" w:type="dxa"/>
            <w:gridSpan w:val="3"/>
          </w:tcPr>
          <w:p w:rsidR="00E26CF1" w:rsidRDefault="00E26CF1" w:rsidP="00E26CF1">
            <w:pPr>
              <w:widowControl w:val="0"/>
              <w:ind w:left="1919" w:right="1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неделя  «Неделя воды»</w:t>
            </w:r>
          </w:p>
        </w:tc>
      </w:tr>
      <w:tr w:rsidR="00E26CF1" w:rsidRPr="00B03C91" w:rsidTr="00E502F6">
        <w:tc>
          <w:tcPr>
            <w:tcW w:w="1668" w:type="dxa"/>
          </w:tcPr>
          <w:p w:rsidR="00E26CF1" w:rsidRDefault="00E26CF1" w:rsidP="00E26CF1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8.</w:t>
            </w:r>
          </w:p>
          <w:p w:rsidR="00E26CF1" w:rsidRPr="00E26CF1" w:rsidRDefault="00E26CF1" w:rsidP="00E26CF1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6C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эксперим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26C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»</w:t>
            </w:r>
          </w:p>
          <w:p w:rsidR="00E26CF1" w:rsidRDefault="00E26CF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E26CF1" w:rsidRDefault="00E26CF1" w:rsidP="00E26CF1">
            <w:pPr>
              <w:widowControl w:val="0"/>
              <w:tabs>
                <w:tab w:val="left" w:pos="1005"/>
                <w:tab w:val="left" w:pos="1828"/>
                <w:tab w:val="left" w:pos="2829"/>
                <w:tab w:val="left" w:pos="3211"/>
              </w:tabs>
              <w:spacing w:before="15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Виды опытов и экспериментов (техника безопасности)</w:t>
            </w:r>
          </w:p>
          <w:p w:rsidR="00E26CF1" w:rsidRDefault="00E26CF1" w:rsidP="00E26CF1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и эксперименты с водой;</w:t>
            </w:r>
          </w:p>
          <w:p w:rsidR="00E26CF1" w:rsidRDefault="00E26CF1" w:rsidP="00E26CF1">
            <w:pPr>
              <w:widowControl w:val="0"/>
              <w:tabs>
                <w:tab w:val="left" w:pos="991"/>
                <w:tab w:val="left" w:pos="1382"/>
                <w:tab w:val="left" w:pos="3105"/>
                <w:tab w:val="left" w:pos="3472"/>
              </w:tabs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сперименты с солнечными лучами, воздухом и песком;</w:t>
            </w:r>
          </w:p>
          <w:p w:rsidR="00E26CF1" w:rsidRDefault="00E26CF1" w:rsidP="00E26CF1">
            <w:pPr>
              <w:widowControl w:val="0"/>
              <w:ind w:right="1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для жизни растений;</w:t>
            </w:r>
          </w:p>
          <w:p w:rsidR="00E26CF1" w:rsidRDefault="00E26CF1" w:rsidP="00E26CF1">
            <w:pPr>
              <w:widowControl w:val="0"/>
              <w:ind w:right="1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кусы </w:t>
            </w:r>
          </w:p>
        </w:tc>
        <w:tc>
          <w:tcPr>
            <w:tcW w:w="1915" w:type="dxa"/>
          </w:tcPr>
          <w:p w:rsidR="00E26CF1" w:rsidRDefault="00E26CF1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 Педагоги ДОУ</w:t>
            </w:r>
          </w:p>
        </w:tc>
      </w:tr>
      <w:tr w:rsidR="00E26CF1" w:rsidRPr="00B03C91" w:rsidTr="00E502F6">
        <w:tc>
          <w:tcPr>
            <w:tcW w:w="1668" w:type="dxa"/>
          </w:tcPr>
          <w:p w:rsidR="00E26CF1" w:rsidRDefault="00E26CF1" w:rsidP="00E26CF1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8.</w:t>
            </w:r>
          </w:p>
          <w:p w:rsidR="00E26CF1" w:rsidRDefault="00E26CF1" w:rsidP="00E26CF1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охраны воды»</w:t>
            </w:r>
          </w:p>
          <w:p w:rsidR="00E26CF1" w:rsidRDefault="00E26CF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E26CF1" w:rsidRDefault="00E26CF1" w:rsidP="00E26CF1">
            <w:pPr>
              <w:widowControl w:val="0"/>
              <w:spacing w:before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безопасности</w:t>
            </w:r>
          </w:p>
          <w:p w:rsidR="00E26CF1" w:rsidRDefault="00E26CF1" w:rsidP="00E26CF1">
            <w:pPr>
              <w:widowControl w:val="0"/>
              <w:tabs>
                <w:tab w:val="left" w:pos="1231"/>
                <w:tab w:val="left" w:pos="1744"/>
                <w:tab w:val="left" w:pos="3943"/>
              </w:tabs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детских энциклопедий по данной теме.</w:t>
            </w:r>
          </w:p>
          <w:p w:rsidR="00E26CF1" w:rsidRDefault="00E26CF1" w:rsidP="00E26CF1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 по теме</w:t>
            </w:r>
          </w:p>
        </w:tc>
        <w:tc>
          <w:tcPr>
            <w:tcW w:w="1915" w:type="dxa"/>
          </w:tcPr>
          <w:p w:rsidR="00E26CF1" w:rsidRDefault="00E61B94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E26CF1" w:rsidRPr="00B03C91" w:rsidTr="00E502F6">
        <w:tc>
          <w:tcPr>
            <w:tcW w:w="1668" w:type="dxa"/>
          </w:tcPr>
          <w:p w:rsidR="00E61B94" w:rsidRDefault="00E61B94" w:rsidP="00E61B9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08.</w:t>
            </w:r>
          </w:p>
          <w:p w:rsidR="00E26CF1" w:rsidRDefault="00E61B94" w:rsidP="00E61B9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рыбака»</w:t>
            </w:r>
          </w:p>
        </w:tc>
        <w:tc>
          <w:tcPr>
            <w:tcW w:w="6873" w:type="dxa"/>
          </w:tcPr>
          <w:p w:rsidR="00E61B94" w:rsidRDefault="00E61B94" w:rsidP="00E61B94">
            <w:pPr>
              <w:widowControl w:val="0"/>
              <w:tabs>
                <w:tab w:val="left" w:pos="1267"/>
                <w:tab w:val="left" w:pos="2731"/>
                <w:tab w:val="left" w:pos="3936"/>
                <w:tab w:val="left" w:pos="4509"/>
              </w:tabs>
              <w:spacing w:before="2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нетрадиционной техникой. </w:t>
            </w:r>
          </w:p>
          <w:p w:rsidR="00E61B94" w:rsidRDefault="00E61B94" w:rsidP="00E61B94">
            <w:pPr>
              <w:widowControl w:val="0"/>
              <w:tabs>
                <w:tab w:val="left" w:pos="1267"/>
                <w:tab w:val="left" w:pos="2731"/>
                <w:tab w:val="left" w:pos="3936"/>
                <w:tab w:val="left" w:pos="4509"/>
              </w:tabs>
              <w:spacing w:before="2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руппового альбома: «Я на рыбалке»</w:t>
            </w:r>
          </w:p>
          <w:p w:rsidR="00E26CF1" w:rsidRDefault="00E26CF1" w:rsidP="00544D5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6CF1" w:rsidRDefault="00E61B94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E26CF1" w:rsidRPr="00B03C91" w:rsidTr="00E502F6">
        <w:tc>
          <w:tcPr>
            <w:tcW w:w="1668" w:type="dxa"/>
          </w:tcPr>
          <w:p w:rsidR="00E61B94" w:rsidRDefault="00E61B94" w:rsidP="00E61B9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08.</w:t>
            </w:r>
          </w:p>
          <w:p w:rsidR="00E61B94" w:rsidRPr="00E61B94" w:rsidRDefault="00E61B94" w:rsidP="00E61B94">
            <w:pPr>
              <w:widowControl w:val="0"/>
              <w:spacing w:line="255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Нептуна</w:t>
            </w:r>
          </w:p>
          <w:p w:rsidR="00E26CF1" w:rsidRDefault="00E26CF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E61B94" w:rsidRDefault="00E61B94" w:rsidP="00E61B94">
            <w:pPr>
              <w:widowControl w:val="0"/>
              <w:spacing w:before="19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с водой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пту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26CF1" w:rsidRDefault="00E26CF1" w:rsidP="0009534B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6CF1" w:rsidRDefault="00E61B94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, музыкальный руководитель, инструктор по физической культуре</w:t>
            </w:r>
          </w:p>
        </w:tc>
      </w:tr>
      <w:tr w:rsidR="0009534B" w:rsidRPr="00B03C91" w:rsidTr="00E502F6">
        <w:tc>
          <w:tcPr>
            <w:tcW w:w="1668" w:type="dxa"/>
          </w:tcPr>
          <w:p w:rsidR="0009534B" w:rsidRDefault="0009534B" w:rsidP="0009534B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.08.</w:t>
            </w:r>
          </w:p>
          <w:p w:rsidR="0009534B" w:rsidRDefault="0009534B" w:rsidP="00E61B94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игр с водой»</w:t>
            </w:r>
          </w:p>
        </w:tc>
        <w:tc>
          <w:tcPr>
            <w:tcW w:w="6873" w:type="dxa"/>
          </w:tcPr>
          <w:p w:rsidR="0009534B" w:rsidRDefault="0009534B" w:rsidP="003210E4">
            <w:pPr>
              <w:widowControl w:val="0"/>
              <w:tabs>
                <w:tab w:val="left" w:pos="1005"/>
                <w:tab w:val="left" w:pos="1828"/>
                <w:tab w:val="left" w:pos="2829"/>
                <w:tab w:val="left" w:pos="3211"/>
              </w:tabs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ы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кспериментов (техника безопасности)</w:t>
            </w:r>
          </w:p>
          <w:p w:rsidR="0009534B" w:rsidRDefault="0009534B" w:rsidP="003210E4">
            <w:pPr>
              <w:widowControl w:val="0"/>
              <w:tabs>
                <w:tab w:val="left" w:pos="2075"/>
                <w:tab w:val="left" w:pos="3446"/>
              </w:tabs>
              <w:spacing w:before="25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и эксперименты с водой</w:t>
            </w:r>
          </w:p>
        </w:tc>
        <w:tc>
          <w:tcPr>
            <w:tcW w:w="1915" w:type="dxa"/>
          </w:tcPr>
          <w:p w:rsidR="0009534B" w:rsidRDefault="0009534B" w:rsidP="003210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9534B" w:rsidRPr="00B03C91" w:rsidTr="00485504">
        <w:tc>
          <w:tcPr>
            <w:tcW w:w="10456" w:type="dxa"/>
            <w:gridSpan w:val="3"/>
          </w:tcPr>
          <w:p w:rsidR="0009534B" w:rsidRDefault="0009534B" w:rsidP="00E61B94">
            <w:pPr>
              <w:widowControl w:val="0"/>
              <w:spacing w:line="262" w:lineRule="auto"/>
              <w:ind w:left="142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неделя «Неделя природы»</w:t>
            </w:r>
          </w:p>
        </w:tc>
      </w:tr>
      <w:tr w:rsidR="0009534B" w:rsidRPr="00B03C91" w:rsidTr="00E502F6">
        <w:tc>
          <w:tcPr>
            <w:tcW w:w="1668" w:type="dxa"/>
          </w:tcPr>
          <w:p w:rsidR="0009534B" w:rsidRDefault="0009534B" w:rsidP="0009534B">
            <w:pPr>
              <w:widowControl w:val="0"/>
              <w:spacing w:line="255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08.</w:t>
            </w:r>
          </w:p>
          <w:p w:rsidR="0009534B" w:rsidRDefault="0009534B" w:rsidP="00E61B94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храны природы</w:t>
            </w:r>
          </w:p>
          <w:p w:rsidR="0009534B" w:rsidRDefault="0009534B" w:rsidP="00E61B9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9534B" w:rsidRDefault="0009534B" w:rsidP="00E61B94">
            <w:pPr>
              <w:widowControl w:val="0"/>
              <w:tabs>
                <w:tab w:val="left" w:pos="2075"/>
                <w:tab w:val="left" w:pos="3446"/>
              </w:tabs>
              <w:spacing w:before="25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льбом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тографий, открыток, слайдов с видами родной природы. - -Беседы о природе родного края</w:t>
            </w:r>
          </w:p>
          <w:p w:rsidR="0009534B" w:rsidRDefault="0009534B" w:rsidP="00E61B9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ртивное развлечение по теме дня.</w:t>
            </w:r>
          </w:p>
          <w:p w:rsidR="0009534B" w:rsidRDefault="0009534B" w:rsidP="00E61B9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Природа моего края»</w:t>
            </w:r>
          </w:p>
        </w:tc>
        <w:tc>
          <w:tcPr>
            <w:tcW w:w="1915" w:type="dxa"/>
          </w:tcPr>
          <w:p w:rsidR="0009534B" w:rsidRDefault="0009534B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 Педагоги ДОУ</w:t>
            </w:r>
          </w:p>
        </w:tc>
      </w:tr>
      <w:tr w:rsidR="0009534B" w:rsidRPr="00B03C91" w:rsidTr="00E502F6">
        <w:tc>
          <w:tcPr>
            <w:tcW w:w="1668" w:type="dxa"/>
          </w:tcPr>
          <w:p w:rsidR="0009534B" w:rsidRDefault="0009534B" w:rsidP="00E61B94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08.</w:t>
            </w:r>
          </w:p>
          <w:p w:rsidR="0009534B" w:rsidRDefault="0009534B" w:rsidP="00E61B9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рожая</w:t>
            </w:r>
          </w:p>
        </w:tc>
        <w:tc>
          <w:tcPr>
            <w:tcW w:w="6873" w:type="dxa"/>
          </w:tcPr>
          <w:p w:rsidR="0009534B" w:rsidRDefault="0009534B" w:rsidP="00E61B94">
            <w:pPr>
              <w:widowControl w:val="0"/>
              <w:ind w:right="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 фрукты и овощи. </w:t>
            </w:r>
          </w:p>
          <w:p w:rsidR="0009534B" w:rsidRDefault="0009534B" w:rsidP="00E61B94">
            <w:pPr>
              <w:widowControl w:val="0"/>
              <w:ind w:right="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 иллюстраций</w:t>
            </w:r>
          </w:p>
          <w:p w:rsidR="0009534B" w:rsidRDefault="0009534B" w:rsidP="00E61B94">
            <w:pPr>
              <w:widowControl w:val="0"/>
              <w:spacing w:line="255" w:lineRule="auto"/>
              <w:ind w:right="6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вободное рисование по данной теме. </w:t>
            </w:r>
          </w:p>
        </w:tc>
        <w:tc>
          <w:tcPr>
            <w:tcW w:w="1915" w:type="dxa"/>
          </w:tcPr>
          <w:p w:rsidR="0009534B" w:rsidRDefault="0009534B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9534B" w:rsidRPr="00B03C91" w:rsidTr="00E502F6">
        <w:tc>
          <w:tcPr>
            <w:tcW w:w="1668" w:type="dxa"/>
          </w:tcPr>
          <w:p w:rsidR="0009534B" w:rsidRDefault="0009534B" w:rsidP="00E61B94">
            <w:pPr>
              <w:widowControl w:val="0"/>
              <w:spacing w:line="235" w:lineRule="auto"/>
              <w:ind w:right="34" w:hanging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08. </w:t>
            </w:r>
          </w:p>
          <w:p w:rsidR="0009534B" w:rsidRDefault="0009534B" w:rsidP="00E61B94">
            <w:pPr>
              <w:widowControl w:val="0"/>
              <w:spacing w:line="235" w:lineRule="auto"/>
              <w:ind w:right="34" w:hanging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тиц</w:t>
            </w:r>
          </w:p>
          <w:p w:rsidR="0009534B" w:rsidRDefault="0009534B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9534B" w:rsidRDefault="0009534B" w:rsidP="00E61B9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о птицах</w:t>
            </w:r>
          </w:p>
          <w:p w:rsidR="0009534B" w:rsidRDefault="0009534B" w:rsidP="00E61B9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гадывание загадок</w:t>
            </w:r>
          </w:p>
          <w:p w:rsidR="0009534B" w:rsidRDefault="0009534B" w:rsidP="00E61B94">
            <w:pPr>
              <w:widowControl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слушивание музыки и песен о птицах </w:t>
            </w:r>
          </w:p>
          <w:p w:rsidR="0009534B" w:rsidRDefault="0009534B" w:rsidP="00E61B94">
            <w:pPr>
              <w:widowControl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кормушек для птиц </w:t>
            </w:r>
          </w:p>
          <w:p w:rsidR="0009534B" w:rsidRPr="00E61B94" w:rsidRDefault="0009534B" w:rsidP="00E61B94">
            <w:pPr>
              <w:widowControl w:val="0"/>
              <w:ind w:right="-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1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ения: </w:t>
            </w:r>
            <w:r w:rsidRPr="00E6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частке детского сада за птицами.</w:t>
            </w:r>
          </w:p>
          <w:p w:rsidR="0009534B" w:rsidRPr="00E61B94" w:rsidRDefault="0009534B" w:rsidP="00E61B9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южетно-ролевые игры: </w:t>
            </w:r>
            <w:r w:rsidRPr="00E6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оомагазин». </w:t>
            </w:r>
          </w:p>
          <w:p w:rsidR="0009534B" w:rsidRDefault="0009534B" w:rsidP="00E61B9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/и : </w:t>
            </w:r>
            <w:r w:rsidRPr="00E6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лет птиц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шун и наседка», «Совушка» и т.д.</w:t>
            </w:r>
          </w:p>
        </w:tc>
        <w:tc>
          <w:tcPr>
            <w:tcW w:w="1915" w:type="dxa"/>
          </w:tcPr>
          <w:p w:rsidR="0009534B" w:rsidRDefault="0009534B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9534B" w:rsidRPr="00B03C91" w:rsidTr="00E502F6">
        <w:tc>
          <w:tcPr>
            <w:tcW w:w="1668" w:type="dxa"/>
          </w:tcPr>
          <w:p w:rsidR="0009534B" w:rsidRDefault="0009534B" w:rsidP="00E61B94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08.</w:t>
            </w:r>
          </w:p>
          <w:p w:rsidR="0009534B" w:rsidRDefault="0009534B" w:rsidP="00E61B94">
            <w:pPr>
              <w:widowControl w:val="0"/>
              <w:tabs>
                <w:tab w:val="left" w:pos="1048"/>
              </w:tabs>
              <w:ind w:right="-5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экологических игр</w:t>
            </w:r>
          </w:p>
        </w:tc>
        <w:tc>
          <w:tcPr>
            <w:tcW w:w="6873" w:type="dxa"/>
          </w:tcPr>
          <w:p w:rsidR="0009534B" w:rsidRDefault="0009534B" w:rsidP="00E61B9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/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какой   ветки детки?», «Чей листочек?», «С какого дерева плод?», «Экологический  светофор», «На какой  цветок     села пчелка?»,   «Кладовая родного края», «Узнай цветок», «Кто, где живет, что, где растет» и т.д.</w:t>
            </w:r>
          </w:p>
        </w:tc>
        <w:tc>
          <w:tcPr>
            <w:tcW w:w="1915" w:type="dxa"/>
          </w:tcPr>
          <w:p w:rsidR="0009534B" w:rsidRDefault="0009534B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9534B" w:rsidRPr="00B03C91" w:rsidTr="00E502F6">
        <w:tc>
          <w:tcPr>
            <w:tcW w:w="1668" w:type="dxa"/>
          </w:tcPr>
          <w:p w:rsidR="0009534B" w:rsidRDefault="0009534B" w:rsidP="00E61B94">
            <w:pPr>
              <w:widowControl w:val="0"/>
              <w:spacing w:before="4"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08.</w:t>
            </w:r>
          </w:p>
          <w:p w:rsidR="0009534B" w:rsidRDefault="0009534B" w:rsidP="00E61B94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похода.</w:t>
            </w:r>
          </w:p>
          <w:p w:rsidR="0009534B" w:rsidRDefault="0009534B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9534B" w:rsidRPr="00E61B94" w:rsidRDefault="0009534B" w:rsidP="00E61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развлечение «Туристический поход по детскому </w:t>
            </w:r>
            <w:r w:rsidRPr="00E61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»</w:t>
            </w:r>
          </w:p>
          <w:p w:rsidR="0009534B" w:rsidRDefault="0009534B" w:rsidP="00E61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B94">
              <w:rPr>
                <w:rFonts w:ascii="Times New Roman" w:hAnsi="Times New Roman" w:cs="Times New Roman"/>
                <w:sz w:val="24"/>
                <w:szCs w:val="24"/>
              </w:rPr>
              <w:t>Разминка «Солнышко лучистое».</w:t>
            </w:r>
          </w:p>
          <w:p w:rsidR="0009534B" w:rsidRPr="00E61B94" w:rsidRDefault="0009534B" w:rsidP="00E61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B94">
              <w:rPr>
                <w:rFonts w:ascii="Times New Roman" w:hAnsi="Times New Roman" w:cs="Times New Roman"/>
                <w:sz w:val="24"/>
                <w:szCs w:val="24"/>
              </w:rPr>
              <w:t xml:space="preserve"> Станция УГОЛОК ТУРИСТА</w:t>
            </w:r>
          </w:p>
          <w:p w:rsidR="0009534B" w:rsidRDefault="0009534B" w:rsidP="00E61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B94">
              <w:rPr>
                <w:rFonts w:ascii="Times New Roman" w:hAnsi="Times New Roman" w:cs="Times New Roman"/>
                <w:sz w:val="24"/>
                <w:szCs w:val="24"/>
              </w:rPr>
              <w:t xml:space="preserve">Станция МЫ ЗДОРОВЬЮ СКАЖЕМ «ДА!» </w:t>
            </w:r>
          </w:p>
          <w:p w:rsidR="0009534B" w:rsidRPr="00E61B94" w:rsidRDefault="0009534B" w:rsidP="00E61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B94">
              <w:rPr>
                <w:rFonts w:ascii="Times New Roman" w:hAnsi="Times New Roman" w:cs="Times New Roman"/>
                <w:sz w:val="24"/>
                <w:szCs w:val="24"/>
              </w:rPr>
              <w:t>Станция ЭКОЛОГИЧЕСКАЯ</w:t>
            </w:r>
          </w:p>
          <w:p w:rsidR="0009534B" w:rsidRDefault="0009534B" w:rsidP="00E61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B94">
              <w:rPr>
                <w:rFonts w:ascii="Times New Roman" w:hAnsi="Times New Roman" w:cs="Times New Roman"/>
                <w:sz w:val="24"/>
                <w:szCs w:val="24"/>
              </w:rPr>
              <w:t xml:space="preserve">Станция ВЕСЕЛАЯ ТРОПИНКА </w:t>
            </w:r>
          </w:p>
          <w:p w:rsidR="0009534B" w:rsidRPr="00E61B94" w:rsidRDefault="0009534B" w:rsidP="00E61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B94">
              <w:rPr>
                <w:rFonts w:ascii="Times New Roman" w:hAnsi="Times New Roman" w:cs="Times New Roman"/>
                <w:sz w:val="24"/>
                <w:szCs w:val="24"/>
              </w:rPr>
              <w:t>Станция ТУРИСТИЧЕСКАЯ</w:t>
            </w:r>
          </w:p>
          <w:p w:rsidR="0009534B" w:rsidRDefault="0009534B" w:rsidP="00E61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B94">
              <w:rPr>
                <w:rFonts w:ascii="Times New Roman" w:hAnsi="Times New Roman" w:cs="Times New Roman"/>
                <w:sz w:val="24"/>
                <w:szCs w:val="24"/>
              </w:rPr>
              <w:t>Станция ПРИВАЛ или ЗАГАДОЧНАЯ</w:t>
            </w:r>
          </w:p>
          <w:p w:rsidR="0009534B" w:rsidRDefault="0009534B" w:rsidP="00E61B9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B94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ЕРЕПРАВА</w:t>
            </w:r>
          </w:p>
        </w:tc>
        <w:tc>
          <w:tcPr>
            <w:tcW w:w="1915" w:type="dxa"/>
          </w:tcPr>
          <w:p w:rsidR="0009534B" w:rsidRDefault="0009534B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 ДО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й руководитель, инструктор по физической культуре</w:t>
            </w:r>
          </w:p>
        </w:tc>
      </w:tr>
      <w:tr w:rsidR="0009534B" w:rsidRPr="00B03C91" w:rsidTr="00485504">
        <w:tc>
          <w:tcPr>
            <w:tcW w:w="10456" w:type="dxa"/>
            <w:gridSpan w:val="3"/>
          </w:tcPr>
          <w:p w:rsidR="0009534B" w:rsidRDefault="0009534B" w:rsidP="00485504">
            <w:pPr>
              <w:widowControl w:val="0"/>
              <w:spacing w:before="26"/>
              <w:ind w:left="1423" w:right="1145" w:firstLine="5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I неделя  «Радужная неделя»</w:t>
            </w:r>
          </w:p>
        </w:tc>
      </w:tr>
      <w:tr w:rsidR="0009534B" w:rsidRPr="00B03C91" w:rsidTr="00E502F6">
        <w:tc>
          <w:tcPr>
            <w:tcW w:w="1668" w:type="dxa"/>
          </w:tcPr>
          <w:p w:rsidR="0009534B" w:rsidRDefault="0009534B" w:rsidP="00485504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08.</w:t>
            </w:r>
          </w:p>
          <w:p w:rsidR="0009534B" w:rsidRDefault="0009534B" w:rsidP="00485504">
            <w:pPr>
              <w:widowControl w:val="0"/>
              <w:spacing w:line="235" w:lineRule="auto"/>
              <w:ind w:left="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лый день»</w:t>
            </w:r>
          </w:p>
          <w:p w:rsidR="0009534B" w:rsidRDefault="0009534B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«Мы умные, мы смелые, мы сегодня белые»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Выпал беленький снежок», «Путешествие к северному полюсу».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Деятельность в группе: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Беседа о белом цвете.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Логоритмическое упражнение «Снежинки»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, разгадывание ребусов, головоломок.</w:t>
            </w:r>
          </w:p>
          <w:p w:rsidR="0009534B" w:rsidRDefault="0009534B" w:rsidP="0048550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физкультурное развлечение «В стране белого цвета»</w:t>
            </w:r>
          </w:p>
        </w:tc>
        <w:tc>
          <w:tcPr>
            <w:tcW w:w="1915" w:type="dxa"/>
          </w:tcPr>
          <w:p w:rsidR="0009534B" w:rsidRDefault="0009534B" w:rsidP="0048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педагоги ДОУ, музыкальный руководитель, инструктор по физической культуре</w:t>
            </w:r>
          </w:p>
        </w:tc>
      </w:tr>
      <w:tr w:rsidR="0009534B" w:rsidRPr="00B03C91" w:rsidTr="00E502F6">
        <w:tc>
          <w:tcPr>
            <w:tcW w:w="1668" w:type="dxa"/>
          </w:tcPr>
          <w:p w:rsidR="0009534B" w:rsidRDefault="0009534B" w:rsidP="0048550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8.</w:t>
            </w:r>
          </w:p>
          <w:p w:rsidR="0009534B" w:rsidRPr="00485504" w:rsidRDefault="0009534B" w:rsidP="00485504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5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и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55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»</w:t>
            </w:r>
          </w:p>
          <w:p w:rsidR="0009534B" w:rsidRDefault="0009534B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«День добрых слов и дел»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Капельки дождя».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Деятельность в группе: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Беседа о синем цвете.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Физминутки «Синяя песенка», д.р.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Д/и «Ехал поезд» (закрепление активизация в речи детей вежливых слов).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Речевая игра «Десять подарков осеннего солнца».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Игра «Волшебный стульчик» (добрые слова для сидящего на стульчике).</w:t>
            </w:r>
          </w:p>
          <w:p w:rsidR="0009534B" w:rsidRPr="00485504" w:rsidRDefault="0009534B" w:rsidP="0048550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логопедическое занят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С</w:t>
            </w: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иняя гостья».</w:t>
            </w:r>
          </w:p>
          <w:p w:rsidR="0009534B" w:rsidRDefault="0009534B" w:rsidP="0048550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504">
              <w:rPr>
                <w:rFonts w:ascii="Times New Roman" w:hAnsi="Times New Roman" w:cs="Times New Roman"/>
                <w:sz w:val="24"/>
                <w:szCs w:val="24"/>
              </w:rPr>
              <w:t>Сказка «Путешествие капельки»</w:t>
            </w:r>
          </w:p>
        </w:tc>
        <w:tc>
          <w:tcPr>
            <w:tcW w:w="1915" w:type="dxa"/>
          </w:tcPr>
          <w:p w:rsidR="0009534B" w:rsidRDefault="0009534B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9534B" w:rsidRPr="00B03C91" w:rsidTr="00E502F6">
        <w:tc>
          <w:tcPr>
            <w:tcW w:w="1668" w:type="dxa"/>
          </w:tcPr>
          <w:p w:rsidR="0009534B" w:rsidRDefault="0009534B" w:rsidP="00485504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08.</w:t>
            </w:r>
          </w:p>
          <w:p w:rsidR="0009534B" w:rsidRDefault="0009534B" w:rsidP="00485504">
            <w:pPr>
              <w:widowControl w:val="0"/>
              <w:ind w:left="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ный день»</w:t>
            </w:r>
          </w:p>
          <w:p w:rsidR="0009534B" w:rsidRDefault="0009534B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9534B" w:rsidRDefault="0009534B" w:rsidP="00485504">
            <w:pPr>
              <w:widowControl w:val="0"/>
              <w:ind w:right="57" w:firstLine="6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т улыбки хмурый день светлей» (наши эмоции).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«такие разные эмоции».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 группе: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красном цвете.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 «Красные цветки».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ладошками (красным цветом).</w:t>
            </w:r>
          </w:p>
          <w:p w:rsidR="0009534B" w:rsidRDefault="0009534B" w:rsidP="00485504">
            <w:pPr>
              <w:widowControl w:val="0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музыкальное развлечение «Карнавал эмоций»</w:t>
            </w:r>
          </w:p>
        </w:tc>
        <w:tc>
          <w:tcPr>
            <w:tcW w:w="1915" w:type="dxa"/>
          </w:tcPr>
          <w:p w:rsidR="0009534B" w:rsidRDefault="0009534B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09534B" w:rsidRPr="00B03C91" w:rsidTr="00E502F6">
        <w:tc>
          <w:tcPr>
            <w:tcW w:w="1668" w:type="dxa"/>
          </w:tcPr>
          <w:p w:rsidR="0009534B" w:rsidRDefault="0009534B" w:rsidP="0048550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08.</w:t>
            </w:r>
          </w:p>
          <w:p w:rsidR="0009534B" w:rsidRPr="00485504" w:rsidRDefault="0009534B" w:rsidP="00485504">
            <w:pPr>
              <w:widowControl w:val="0"/>
              <w:ind w:left="59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5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еленый день»</w:t>
            </w:r>
          </w:p>
          <w:p w:rsidR="0009534B" w:rsidRDefault="0009534B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9534B" w:rsidRPr="00485504" w:rsidRDefault="0009534B" w:rsidP="00485504">
            <w:pPr>
              <w:widowControl w:val="0"/>
              <w:ind w:firstLine="6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855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икоснись к природе сердцем» (экология и творчество).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«На зеленом на лугу».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 группе: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еленом цвете.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игра «Только зеленое…»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а «Зеленый луг»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ая игра «Что бывает зеленого цвета».</w:t>
            </w:r>
          </w:p>
          <w:p w:rsidR="0009534B" w:rsidRDefault="0009534B" w:rsidP="004855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Лягушки – зеленые ушки»</w:t>
            </w:r>
          </w:p>
          <w:p w:rsidR="0009534B" w:rsidRPr="00485504" w:rsidRDefault="0009534B" w:rsidP="00485504">
            <w:pPr>
              <w:widowControl w:val="0"/>
              <w:ind w:right="30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5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: экологическое занятие – развлечение «В гости к Хозяйке Леса».</w:t>
            </w:r>
          </w:p>
          <w:p w:rsidR="0009534B" w:rsidRDefault="0009534B" w:rsidP="00485504">
            <w:pPr>
              <w:widowControl w:val="0"/>
              <w:ind w:right="8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«Почему лист зеленый».</w:t>
            </w:r>
          </w:p>
        </w:tc>
        <w:tc>
          <w:tcPr>
            <w:tcW w:w="1915" w:type="dxa"/>
          </w:tcPr>
          <w:p w:rsidR="0009534B" w:rsidRDefault="0009534B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педагоги ДОУ, музыкальный руководитель, инструктор по физической культуре</w:t>
            </w:r>
          </w:p>
        </w:tc>
      </w:tr>
      <w:tr w:rsidR="0009534B" w:rsidRPr="00B03C91" w:rsidTr="00E502F6">
        <w:tc>
          <w:tcPr>
            <w:tcW w:w="1668" w:type="dxa"/>
          </w:tcPr>
          <w:p w:rsidR="0009534B" w:rsidRDefault="0009534B" w:rsidP="00733A4E">
            <w:pPr>
              <w:widowControl w:val="0"/>
              <w:spacing w:line="235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08.</w:t>
            </w:r>
          </w:p>
          <w:p w:rsidR="0009534B" w:rsidRDefault="0009534B" w:rsidP="00733A4E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зноцвет-ный»</w:t>
            </w:r>
          </w:p>
        </w:tc>
        <w:tc>
          <w:tcPr>
            <w:tcW w:w="6873" w:type="dxa"/>
          </w:tcPr>
          <w:p w:rsidR="0009534B" w:rsidRDefault="0009534B" w:rsidP="00733A4E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влечение «Лучший чтец». </w:t>
            </w:r>
          </w:p>
          <w:p w:rsidR="0009534B" w:rsidRDefault="0009534B" w:rsidP="00733A4E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с воздухом.</w:t>
            </w:r>
          </w:p>
          <w:p w:rsidR="0009534B" w:rsidRDefault="0009534B" w:rsidP="00733A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 мыльными пузырями.</w:t>
            </w:r>
          </w:p>
          <w:p w:rsidR="0009534B" w:rsidRDefault="0009534B" w:rsidP="00733A4E">
            <w:pPr>
              <w:widowControl w:val="0"/>
              <w:ind w:right="91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ттракционы «Чей пузырь взлетит выше», «Самый больш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зырь», «Лопнет - не лопнет»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.</w:t>
            </w:r>
          </w:p>
          <w:p w:rsidR="0009534B" w:rsidRDefault="0009534B" w:rsidP="00733A4E">
            <w:pPr>
              <w:widowControl w:val="0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гостей. Раздаём улыбки! </w:t>
            </w:r>
          </w:p>
          <w:p w:rsidR="0009534B" w:rsidRDefault="0009534B" w:rsidP="00733A4E">
            <w:pPr>
              <w:widowControl w:val="0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ка «Весёлые мартышки»</w:t>
            </w:r>
          </w:p>
          <w:p w:rsidR="0009534B" w:rsidRDefault="0009534B" w:rsidP="00733A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ем песню «От улыбки хмурый день светлей»</w:t>
            </w:r>
          </w:p>
          <w:p w:rsidR="0009534B" w:rsidRDefault="0009534B" w:rsidP="00733A4E">
            <w:pPr>
              <w:widowControl w:val="0"/>
              <w:ind w:left="1593" w:right="18" w:hanging="15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«От улыбки хмурый день светлей!»</w:t>
            </w:r>
          </w:p>
          <w:p w:rsidR="0009534B" w:rsidRDefault="0009534B" w:rsidP="00733A4E">
            <w:pPr>
              <w:widowControl w:val="0"/>
              <w:ind w:left="364" w:right="106" w:hanging="15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«Весёлые смайлики» </w:t>
            </w:r>
          </w:p>
          <w:p w:rsidR="0009534B" w:rsidRDefault="0009534B" w:rsidP="00733A4E">
            <w:pPr>
              <w:widowControl w:val="0"/>
              <w:ind w:left="364" w:right="106" w:hanging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конкурс «Чья улыбка шире»</w:t>
            </w:r>
          </w:p>
          <w:p w:rsidR="0009534B" w:rsidRDefault="0009534B" w:rsidP="00733A4E">
            <w:pPr>
              <w:widowControl w:val="0"/>
              <w:ind w:left="364" w:right="106" w:hanging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-игра «Рассмеши соседа» Прогулка. </w:t>
            </w:r>
          </w:p>
          <w:p w:rsidR="0009534B" w:rsidRDefault="0009534B" w:rsidP="000458A2">
            <w:pPr>
              <w:widowControl w:val="0"/>
              <w:ind w:left="364" w:right="106" w:hanging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дари улыбку всему миру!» (рисование улыбки на шариках, запуск их в небо).</w:t>
            </w:r>
          </w:p>
        </w:tc>
        <w:tc>
          <w:tcPr>
            <w:tcW w:w="1915" w:type="dxa"/>
          </w:tcPr>
          <w:p w:rsidR="0009534B" w:rsidRDefault="0009534B" w:rsidP="00733A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рший воспитатель, педагоги ДОУ, музыкальный руководи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</w:tr>
      <w:tr w:rsidR="0009534B" w:rsidRPr="00B03C91" w:rsidTr="00485504">
        <w:tc>
          <w:tcPr>
            <w:tcW w:w="10456" w:type="dxa"/>
            <w:gridSpan w:val="3"/>
          </w:tcPr>
          <w:p w:rsidR="0009534B" w:rsidRDefault="0009534B" w:rsidP="00485504">
            <w:pPr>
              <w:widowControl w:val="0"/>
              <w:ind w:left="1245" w:right="175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V неделя  «Неделя праздничная»</w:t>
            </w:r>
          </w:p>
        </w:tc>
      </w:tr>
      <w:tr w:rsidR="00164626" w:rsidRPr="00B03C91" w:rsidTr="00E502F6">
        <w:tc>
          <w:tcPr>
            <w:tcW w:w="1668" w:type="dxa"/>
          </w:tcPr>
          <w:p w:rsidR="003555B1" w:rsidRDefault="00164626" w:rsidP="00164626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08</w:t>
            </w:r>
          </w:p>
          <w:p w:rsidR="00164626" w:rsidRDefault="003555B1" w:rsidP="00164626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флага России»</w:t>
            </w:r>
          </w:p>
        </w:tc>
        <w:tc>
          <w:tcPr>
            <w:tcW w:w="6873" w:type="dxa"/>
          </w:tcPr>
          <w:p w:rsidR="003555B1" w:rsidRDefault="003555B1" w:rsidP="003555B1">
            <w:pPr>
              <w:widowControl w:val="0"/>
              <w:spacing w:before="14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цветах, о российском флаге.</w:t>
            </w:r>
          </w:p>
          <w:p w:rsidR="000458A2" w:rsidRDefault="003555B1" w:rsidP="000458A2">
            <w:pPr>
              <w:widowControl w:val="0"/>
              <w:spacing w:line="235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лечение «Лучший чтец».</w:t>
            </w:r>
          </w:p>
          <w:p w:rsidR="00164626" w:rsidRDefault="003555B1" w:rsidP="000458A2">
            <w:pPr>
              <w:widowControl w:val="0"/>
              <w:spacing w:line="235" w:lineRule="auto"/>
              <w:ind w:left="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фото-</w:t>
            </w:r>
            <w:r w:rsidR="0004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045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флага России»</w:t>
            </w:r>
          </w:p>
        </w:tc>
        <w:tc>
          <w:tcPr>
            <w:tcW w:w="1915" w:type="dxa"/>
          </w:tcPr>
          <w:p w:rsidR="00164626" w:rsidRDefault="003555B1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164626" w:rsidRPr="00B03C91" w:rsidTr="00E502F6">
        <w:tc>
          <w:tcPr>
            <w:tcW w:w="1668" w:type="dxa"/>
          </w:tcPr>
          <w:p w:rsidR="003555B1" w:rsidRDefault="00164626" w:rsidP="003555B1">
            <w:pPr>
              <w:widowControl w:val="0"/>
              <w:spacing w:before="1"/>
              <w:ind w:right="243" w:firstLine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8</w:t>
            </w:r>
          </w:p>
          <w:p w:rsidR="00164626" w:rsidRDefault="003555B1" w:rsidP="003555B1">
            <w:pPr>
              <w:widowControl w:val="0"/>
              <w:spacing w:before="1"/>
              <w:ind w:right="243" w:firstLine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воздушных шаров»</w:t>
            </w:r>
          </w:p>
        </w:tc>
        <w:tc>
          <w:tcPr>
            <w:tcW w:w="6873" w:type="dxa"/>
          </w:tcPr>
          <w:p w:rsidR="003555B1" w:rsidRDefault="003555B1" w:rsidP="003555B1">
            <w:pPr>
              <w:widowControl w:val="0"/>
              <w:spacing w:line="257" w:lineRule="auto"/>
              <w:ind w:right="14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с воздухом.</w:t>
            </w:r>
          </w:p>
          <w:p w:rsidR="003555B1" w:rsidRDefault="003555B1" w:rsidP="003555B1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 мыльными пузырями.</w:t>
            </w:r>
          </w:p>
          <w:p w:rsidR="00164626" w:rsidRDefault="003555B1" w:rsidP="003555B1">
            <w:pPr>
              <w:widowControl w:val="0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ттракционы «Чей пузырь взлетит выше», «Самый большой пузырь», «Лопнет - не лопнет»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15" w:type="dxa"/>
          </w:tcPr>
          <w:p w:rsidR="00164626" w:rsidRDefault="003555B1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3555B1" w:rsidRPr="00B03C91" w:rsidTr="00E502F6">
        <w:tc>
          <w:tcPr>
            <w:tcW w:w="1668" w:type="dxa"/>
          </w:tcPr>
          <w:p w:rsidR="003555B1" w:rsidRDefault="003555B1" w:rsidP="000458A2">
            <w:pPr>
              <w:widowControl w:val="0"/>
              <w:spacing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08</w:t>
            </w:r>
          </w:p>
          <w:p w:rsidR="003555B1" w:rsidRPr="003555B1" w:rsidRDefault="003555B1" w:rsidP="000458A2">
            <w:pPr>
              <w:widowControl w:val="0"/>
              <w:spacing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улыбок»</w:t>
            </w:r>
          </w:p>
          <w:p w:rsidR="003555B1" w:rsidRDefault="003555B1" w:rsidP="000458A2">
            <w:pPr>
              <w:widowControl w:val="0"/>
              <w:spacing w:line="235" w:lineRule="auto"/>
              <w:ind w:left="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3555B1" w:rsidRDefault="003555B1" w:rsidP="003555B1">
            <w:pPr>
              <w:widowControl w:val="0"/>
              <w:ind w:left="33" w:right="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гостей. Раздаём улыбки! </w:t>
            </w:r>
          </w:p>
          <w:p w:rsidR="003555B1" w:rsidRDefault="003555B1" w:rsidP="003555B1">
            <w:pPr>
              <w:widowControl w:val="0"/>
              <w:ind w:left="33" w:right="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ка «Весёлые мартышки»</w:t>
            </w:r>
          </w:p>
          <w:p w:rsidR="003555B1" w:rsidRDefault="003555B1" w:rsidP="003555B1">
            <w:pPr>
              <w:widowControl w:val="0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ем песню «От улыбки хмурый день светлей»</w:t>
            </w:r>
          </w:p>
          <w:p w:rsidR="003555B1" w:rsidRDefault="003555B1" w:rsidP="003555B1">
            <w:pPr>
              <w:widowControl w:val="0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«От улыбки хмурый день светлей!»</w:t>
            </w:r>
          </w:p>
          <w:p w:rsidR="003555B1" w:rsidRDefault="003555B1" w:rsidP="003555B1">
            <w:pPr>
              <w:widowControl w:val="0"/>
              <w:ind w:left="33" w:right="-20" w:firstLine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«Весёлые смайлики» </w:t>
            </w:r>
          </w:p>
          <w:p w:rsidR="003555B1" w:rsidRDefault="003555B1" w:rsidP="003555B1">
            <w:pPr>
              <w:widowControl w:val="0"/>
              <w:ind w:left="33" w:right="-20" w:firstLine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конкурс «Чья улыбка шире»</w:t>
            </w:r>
          </w:p>
          <w:p w:rsidR="003555B1" w:rsidRDefault="003555B1" w:rsidP="003555B1">
            <w:pPr>
              <w:widowControl w:val="0"/>
              <w:ind w:left="33" w:right="-20" w:firstLine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-игра «Рассмеши соседа» </w:t>
            </w:r>
          </w:p>
          <w:p w:rsidR="003555B1" w:rsidRDefault="003555B1" w:rsidP="003555B1">
            <w:pPr>
              <w:widowControl w:val="0"/>
              <w:ind w:left="33" w:right="-20" w:firstLine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 Акция «Подари улыбку всему миру!» (рисование улыбки на шариках, запуск их в небо)</w:t>
            </w:r>
          </w:p>
          <w:p w:rsidR="003555B1" w:rsidRDefault="003555B1" w:rsidP="003555B1">
            <w:pPr>
              <w:widowControl w:val="0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Крошка Енот и тот, кто сидит в пруду»</w:t>
            </w:r>
          </w:p>
          <w:p w:rsidR="003555B1" w:rsidRDefault="003555B1" w:rsidP="003555B1">
            <w:pPr>
              <w:widowControl w:val="0"/>
              <w:ind w:left="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фото-улыбок и рисунков.</w:t>
            </w:r>
          </w:p>
        </w:tc>
        <w:tc>
          <w:tcPr>
            <w:tcW w:w="1915" w:type="dxa"/>
          </w:tcPr>
          <w:p w:rsidR="003555B1" w:rsidRDefault="003555B1" w:rsidP="00BE6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3555B1" w:rsidRPr="00B03C91" w:rsidTr="00E502F6">
        <w:tc>
          <w:tcPr>
            <w:tcW w:w="1668" w:type="dxa"/>
          </w:tcPr>
          <w:p w:rsidR="003555B1" w:rsidRDefault="003555B1" w:rsidP="007262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08</w:t>
            </w:r>
          </w:p>
          <w:p w:rsidR="003555B1" w:rsidRPr="007262B8" w:rsidRDefault="003555B1" w:rsidP="007262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музыки»</w:t>
            </w:r>
          </w:p>
          <w:p w:rsidR="003555B1" w:rsidRDefault="003555B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3555B1" w:rsidRDefault="003555B1" w:rsidP="007262B8">
            <w:pPr>
              <w:widowControl w:val="0"/>
              <w:spacing w:line="257" w:lineRule="auto"/>
              <w:ind w:right="7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ождения музыки" тематическое</w:t>
            </w:r>
          </w:p>
          <w:p w:rsidR="003555B1" w:rsidRDefault="003555B1" w:rsidP="007262B8">
            <w:pPr>
              <w:widowControl w:val="0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, посвященное международному дню музыки.</w:t>
            </w:r>
          </w:p>
          <w:p w:rsidR="003555B1" w:rsidRDefault="003555B1" w:rsidP="00544D5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3555B1" w:rsidRDefault="003555B1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педагоги ДОУ, музыкальный руководитель</w:t>
            </w:r>
          </w:p>
        </w:tc>
      </w:tr>
      <w:tr w:rsidR="003555B1" w:rsidRPr="00B03C91" w:rsidTr="00E502F6">
        <w:tc>
          <w:tcPr>
            <w:tcW w:w="1668" w:type="dxa"/>
          </w:tcPr>
          <w:p w:rsidR="003555B1" w:rsidRDefault="003555B1" w:rsidP="007262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08.</w:t>
            </w:r>
          </w:p>
          <w:p w:rsidR="003555B1" w:rsidRPr="007262B8" w:rsidRDefault="003555B1" w:rsidP="007262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истории</w:t>
            </w:r>
            <w:r w:rsidRPr="0072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555B1" w:rsidRDefault="003555B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3555B1" w:rsidRDefault="003555B1" w:rsidP="007262B8">
            <w:pPr>
              <w:widowControl w:val="0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История России», «История детского сада» и п.д.</w:t>
            </w:r>
          </w:p>
          <w:p w:rsidR="003555B1" w:rsidRDefault="003555B1" w:rsidP="007262B8">
            <w:pPr>
              <w:widowControl w:val="0"/>
              <w:ind w:righ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утешествие «Встреча с историей» Игра «Раньше и теперь».</w:t>
            </w:r>
          </w:p>
          <w:p w:rsidR="003555B1" w:rsidRDefault="003555B1" w:rsidP="007262B8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о Петре Первом.</w:t>
            </w:r>
          </w:p>
        </w:tc>
        <w:tc>
          <w:tcPr>
            <w:tcW w:w="1915" w:type="dxa"/>
          </w:tcPr>
          <w:p w:rsidR="003555B1" w:rsidRDefault="003555B1" w:rsidP="00B03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3555B1" w:rsidRPr="00B03C91" w:rsidTr="004B73E0">
        <w:tc>
          <w:tcPr>
            <w:tcW w:w="10456" w:type="dxa"/>
            <w:gridSpan w:val="3"/>
          </w:tcPr>
          <w:p w:rsidR="003555B1" w:rsidRDefault="003555B1" w:rsidP="007262B8">
            <w:pPr>
              <w:widowControl w:val="0"/>
              <w:spacing w:line="260" w:lineRule="auto"/>
              <w:ind w:left="851" w:right="175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неделя  «По страницам летних дней»</w:t>
            </w:r>
          </w:p>
        </w:tc>
      </w:tr>
      <w:tr w:rsidR="003555B1" w:rsidRPr="00B03C91" w:rsidTr="00E502F6">
        <w:tc>
          <w:tcPr>
            <w:tcW w:w="1668" w:type="dxa"/>
          </w:tcPr>
          <w:p w:rsidR="003555B1" w:rsidRDefault="003555B1" w:rsidP="007262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.08.</w:t>
            </w:r>
          </w:p>
          <w:p w:rsidR="003555B1" w:rsidRPr="007262B8" w:rsidRDefault="003555B1" w:rsidP="007262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знайки»</w:t>
            </w:r>
          </w:p>
          <w:p w:rsidR="003555B1" w:rsidRDefault="003555B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3555B1" w:rsidRDefault="003555B1" w:rsidP="007262B8">
            <w:pPr>
              <w:widowControl w:val="0"/>
              <w:spacing w:line="246" w:lineRule="auto"/>
              <w:ind w:right="525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а-путешествие «В гости к Василисе премудрой»</w:t>
            </w:r>
          </w:p>
          <w:p w:rsidR="003555B1" w:rsidRDefault="003555B1" w:rsidP="007262B8">
            <w:pPr>
              <w:widowControl w:val="0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Как много есть разных наук, зачем нам нужны науки»</w:t>
            </w:r>
          </w:p>
          <w:p w:rsidR="003555B1" w:rsidRDefault="003555B1" w:rsidP="007262B8">
            <w:pPr>
              <w:widowControl w:val="0"/>
              <w:ind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стихов с математическим содержанием.</w:t>
            </w:r>
          </w:p>
          <w:p w:rsidR="003555B1" w:rsidRDefault="003555B1" w:rsidP="007262B8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/и: «Четвертый лишний», и д.р.</w:t>
            </w:r>
          </w:p>
        </w:tc>
        <w:tc>
          <w:tcPr>
            <w:tcW w:w="1915" w:type="dxa"/>
          </w:tcPr>
          <w:p w:rsidR="003555B1" w:rsidRDefault="003555B1" w:rsidP="004B7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3555B1" w:rsidRPr="00B03C91" w:rsidTr="00E502F6">
        <w:tc>
          <w:tcPr>
            <w:tcW w:w="1668" w:type="dxa"/>
          </w:tcPr>
          <w:p w:rsidR="003555B1" w:rsidRDefault="003555B1" w:rsidP="007262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08.</w:t>
            </w:r>
          </w:p>
          <w:p w:rsidR="003555B1" w:rsidRPr="007262B8" w:rsidRDefault="003555B1" w:rsidP="007262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отдыха»</w:t>
            </w:r>
          </w:p>
          <w:p w:rsidR="003555B1" w:rsidRDefault="003555B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3555B1" w:rsidRDefault="003555B1" w:rsidP="007262B8">
            <w:pPr>
              <w:widowControl w:val="0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Для чего нужен отдых», «Как мы любим отдыхать»</w:t>
            </w:r>
          </w:p>
          <w:p w:rsidR="003555B1" w:rsidRDefault="003555B1" w:rsidP="007262B8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стольные игры по выбору детей</w:t>
            </w:r>
          </w:p>
          <w:p w:rsidR="003555B1" w:rsidRDefault="003555B1" w:rsidP="007262B8">
            <w:pPr>
              <w:widowControl w:val="0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вободная деятельность детей. </w:t>
            </w:r>
          </w:p>
          <w:p w:rsidR="003555B1" w:rsidRDefault="003555B1" w:rsidP="007262B8">
            <w:pPr>
              <w:widowControl w:val="0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ы по замыслу.</w:t>
            </w:r>
          </w:p>
        </w:tc>
        <w:tc>
          <w:tcPr>
            <w:tcW w:w="1915" w:type="dxa"/>
          </w:tcPr>
          <w:p w:rsidR="003555B1" w:rsidRDefault="003555B1" w:rsidP="004B7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  <w:tr w:rsidR="003555B1" w:rsidRPr="00B03C91" w:rsidTr="00E502F6">
        <w:tc>
          <w:tcPr>
            <w:tcW w:w="1668" w:type="dxa"/>
          </w:tcPr>
          <w:p w:rsidR="003555B1" w:rsidRDefault="003555B1" w:rsidP="007262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8.</w:t>
            </w:r>
          </w:p>
          <w:p w:rsidR="003555B1" w:rsidRPr="007262B8" w:rsidRDefault="003555B1" w:rsidP="007262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 свидания лето»</w:t>
            </w:r>
          </w:p>
          <w:p w:rsidR="003555B1" w:rsidRDefault="003555B1" w:rsidP="00B03C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3555B1" w:rsidRDefault="003555B1" w:rsidP="007262B8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здник «До свидания, лето!».</w:t>
            </w:r>
          </w:p>
          <w:p w:rsidR="003555B1" w:rsidRDefault="003555B1" w:rsidP="007262B8">
            <w:pPr>
              <w:widowControl w:val="0"/>
              <w:ind w:right="6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ы «Чем вам запомнилось лето». - Рисование по данной тематике.</w:t>
            </w:r>
          </w:p>
          <w:p w:rsidR="003555B1" w:rsidRDefault="003555B1" w:rsidP="00544D5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3555B1" w:rsidRDefault="003555B1" w:rsidP="004B7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педагоги ДОУ, музыкальный руководитель</w:t>
            </w:r>
          </w:p>
        </w:tc>
      </w:tr>
      <w:bookmarkEnd w:id="7"/>
    </w:tbl>
    <w:p w:rsidR="009050AF" w:rsidRDefault="009050AF">
      <w:pPr>
        <w:widowControl w:val="0"/>
        <w:spacing w:line="240" w:lineRule="auto"/>
        <w:ind w:right="119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050AF" w:rsidSect="00200545">
          <w:pgSz w:w="11906" w:h="16838"/>
          <w:pgMar w:top="731" w:right="850" w:bottom="0" w:left="851" w:header="0" w:footer="0" w:gutter="0"/>
          <w:cols w:space="708"/>
          <w:titlePg/>
          <w:docGrid w:linePitch="299"/>
        </w:sectPr>
      </w:pPr>
    </w:p>
    <w:p w:rsidR="008F016E" w:rsidRDefault="008F016E">
      <w:pPr>
        <w:widowControl w:val="0"/>
        <w:spacing w:line="240" w:lineRule="auto"/>
        <w:ind w:right="1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F016E" w:rsidSect="009050AF">
      <w:type w:val="continuous"/>
      <w:pgSz w:w="11906" w:h="16838"/>
      <w:pgMar w:top="731" w:right="850" w:bottom="0" w:left="612" w:header="0" w:footer="0" w:gutter="0"/>
      <w:cols w:num="3" w:space="708" w:equalWidth="0">
        <w:col w:w="2149" w:space="618"/>
        <w:col w:w="4712" w:space="248"/>
        <w:col w:w="2716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D1" w:rsidRDefault="002A76D1" w:rsidP="00200545">
      <w:pPr>
        <w:pStyle w:val="a3"/>
      </w:pPr>
      <w:r>
        <w:separator/>
      </w:r>
    </w:p>
  </w:endnote>
  <w:endnote w:type="continuationSeparator" w:id="1">
    <w:p w:rsidR="002A76D1" w:rsidRDefault="002A76D1" w:rsidP="0020054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855344"/>
    </w:sdtPr>
    <w:sdtContent>
      <w:p w:rsidR="004B73E0" w:rsidRDefault="004B73E0">
        <w:pPr>
          <w:pStyle w:val="a8"/>
          <w:jc w:val="right"/>
        </w:pPr>
        <w:fldSimple w:instr=" PAGE   \* MERGEFORMAT ">
          <w:r w:rsidR="000458A2">
            <w:rPr>
              <w:noProof/>
            </w:rPr>
            <w:t>15</w:t>
          </w:r>
        </w:fldSimple>
      </w:p>
    </w:sdtContent>
  </w:sdt>
  <w:p w:rsidR="004B73E0" w:rsidRDefault="004B73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D1" w:rsidRDefault="002A76D1" w:rsidP="00200545">
      <w:pPr>
        <w:pStyle w:val="a3"/>
      </w:pPr>
      <w:r>
        <w:separator/>
      </w:r>
    </w:p>
  </w:footnote>
  <w:footnote w:type="continuationSeparator" w:id="1">
    <w:p w:rsidR="002A76D1" w:rsidRDefault="002A76D1" w:rsidP="00200545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16E"/>
    <w:rsid w:val="00007C94"/>
    <w:rsid w:val="00016687"/>
    <w:rsid w:val="00023581"/>
    <w:rsid w:val="000458A2"/>
    <w:rsid w:val="0009534B"/>
    <w:rsid w:val="000B000A"/>
    <w:rsid w:val="000B371C"/>
    <w:rsid w:val="000B4B09"/>
    <w:rsid w:val="00101CF7"/>
    <w:rsid w:val="00117722"/>
    <w:rsid w:val="00122FBD"/>
    <w:rsid w:val="00153062"/>
    <w:rsid w:val="00164626"/>
    <w:rsid w:val="001C3EAE"/>
    <w:rsid w:val="001E49EC"/>
    <w:rsid w:val="00200545"/>
    <w:rsid w:val="00223407"/>
    <w:rsid w:val="00250C47"/>
    <w:rsid w:val="002825C3"/>
    <w:rsid w:val="0029701B"/>
    <w:rsid w:val="002A76D1"/>
    <w:rsid w:val="002B0CB1"/>
    <w:rsid w:val="0031081F"/>
    <w:rsid w:val="00315C43"/>
    <w:rsid w:val="00320B1E"/>
    <w:rsid w:val="00323FF7"/>
    <w:rsid w:val="003555B1"/>
    <w:rsid w:val="00406822"/>
    <w:rsid w:val="00485504"/>
    <w:rsid w:val="004963AE"/>
    <w:rsid w:val="004B73E0"/>
    <w:rsid w:val="005019F1"/>
    <w:rsid w:val="00515F6A"/>
    <w:rsid w:val="00544D50"/>
    <w:rsid w:val="00560A3D"/>
    <w:rsid w:val="005741B5"/>
    <w:rsid w:val="005E45D7"/>
    <w:rsid w:val="00633FF2"/>
    <w:rsid w:val="00650F6E"/>
    <w:rsid w:val="006521F8"/>
    <w:rsid w:val="006561CB"/>
    <w:rsid w:val="006636BA"/>
    <w:rsid w:val="006B211A"/>
    <w:rsid w:val="006E0607"/>
    <w:rsid w:val="007262B8"/>
    <w:rsid w:val="00755945"/>
    <w:rsid w:val="00756590"/>
    <w:rsid w:val="00764B43"/>
    <w:rsid w:val="00765AD2"/>
    <w:rsid w:val="00774F0C"/>
    <w:rsid w:val="007964E6"/>
    <w:rsid w:val="008367A7"/>
    <w:rsid w:val="008667C3"/>
    <w:rsid w:val="00875E0F"/>
    <w:rsid w:val="008A5F32"/>
    <w:rsid w:val="008F016E"/>
    <w:rsid w:val="009050AF"/>
    <w:rsid w:val="009062F8"/>
    <w:rsid w:val="009954F8"/>
    <w:rsid w:val="009B289C"/>
    <w:rsid w:val="009C578B"/>
    <w:rsid w:val="009D1A55"/>
    <w:rsid w:val="00A9358A"/>
    <w:rsid w:val="00AA7153"/>
    <w:rsid w:val="00B03C91"/>
    <w:rsid w:val="00B5151F"/>
    <w:rsid w:val="00B51DD4"/>
    <w:rsid w:val="00B80888"/>
    <w:rsid w:val="00BD0FEC"/>
    <w:rsid w:val="00D02194"/>
    <w:rsid w:val="00D13FEA"/>
    <w:rsid w:val="00D832F0"/>
    <w:rsid w:val="00E25B5B"/>
    <w:rsid w:val="00E26CF1"/>
    <w:rsid w:val="00E502F6"/>
    <w:rsid w:val="00E61B94"/>
    <w:rsid w:val="00E62540"/>
    <w:rsid w:val="00EB36A2"/>
    <w:rsid w:val="00EE327D"/>
    <w:rsid w:val="00F90BC1"/>
    <w:rsid w:val="00FB4E28"/>
    <w:rsid w:val="00FE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99"/>
    <w:qFormat/>
    <w:rsid w:val="00515F6A"/>
    <w:pPr>
      <w:spacing w:line="240" w:lineRule="auto"/>
    </w:pPr>
  </w:style>
  <w:style w:type="table" w:styleId="a5">
    <w:name w:val="Table Grid"/>
    <w:basedOn w:val="a1"/>
    <w:rsid w:val="00515F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005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0545"/>
  </w:style>
  <w:style w:type="paragraph" w:styleId="a8">
    <w:name w:val="footer"/>
    <w:basedOn w:val="a"/>
    <w:link w:val="a9"/>
    <w:uiPriority w:val="99"/>
    <w:unhideWhenUsed/>
    <w:rsid w:val="0020054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545"/>
  </w:style>
  <w:style w:type="paragraph" w:styleId="aa">
    <w:name w:val="Balloon Text"/>
    <w:basedOn w:val="a"/>
    <w:link w:val="ab"/>
    <w:uiPriority w:val="99"/>
    <w:semiHidden/>
    <w:unhideWhenUsed/>
    <w:rsid w:val="00796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4E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основа Знак"/>
    <w:basedOn w:val="a0"/>
    <w:link w:val="a3"/>
    <w:uiPriority w:val="99"/>
    <w:rsid w:val="00796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7119-C908-48EA-BBC4-E89488C9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5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60</cp:revision>
  <dcterms:created xsi:type="dcterms:W3CDTF">2023-04-19T05:08:00Z</dcterms:created>
  <dcterms:modified xsi:type="dcterms:W3CDTF">2023-05-11T10:23:00Z</dcterms:modified>
</cp:coreProperties>
</file>